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A11D9" w14:textId="77777777" w:rsidR="00661704" w:rsidRDefault="00661704" w:rsidP="00661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ons to find the solution of churn </w:t>
      </w:r>
      <w:proofErr w:type="gramStart"/>
      <w:r>
        <w:rPr>
          <w:rFonts w:ascii="Times New Roman" w:hAnsi="Times New Roman" w:cs="Times New Roman"/>
          <w:sz w:val="24"/>
          <w:szCs w:val="24"/>
        </w:rPr>
        <w:t>analysis(</w:t>
      </w:r>
      <w:proofErr w:type="gramEnd"/>
      <w:r>
        <w:rPr>
          <w:rFonts w:ascii="Times New Roman" w:hAnsi="Times New Roman" w:cs="Times New Roman"/>
          <w:sz w:val="24"/>
          <w:szCs w:val="24"/>
        </w:rPr>
        <w:t>MySQL and Power BI/Tableau)</w:t>
      </w:r>
    </w:p>
    <w:p w14:paraId="713B885F" w14:textId="77777777" w:rsidR="00661704" w:rsidRDefault="00661704" w:rsidP="0066170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C9A">
        <w:rPr>
          <w:rFonts w:ascii="Times New Roman" w:hAnsi="Times New Roman" w:cs="Times New Roman"/>
          <w:sz w:val="24"/>
          <w:szCs w:val="24"/>
        </w:rPr>
        <w:t>Identify the total number of customers and the churn rate</w:t>
      </w:r>
    </w:p>
    <w:p w14:paraId="44579031" w14:textId="3CE9664B" w:rsidR="000F70D5" w:rsidRPr="000F70D5" w:rsidRDefault="00661704" w:rsidP="000F70D5">
      <w:pPr>
        <w:rPr>
          <w:highlight w:val="yellow"/>
        </w:rPr>
      </w:pPr>
      <w:r>
        <w:t>Ans:</w:t>
      </w:r>
      <w:r w:rsidR="000F70D5" w:rsidRPr="000F70D5">
        <w:t xml:space="preserve"> </w:t>
      </w:r>
      <w:r w:rsidR="000F70D5" w:rsidRPr="000F70D5">
        <w:rPr>
          <w:highlight w:val="yellow"/>
        </w:rPr>
        <w:t xml:space="preserve">SELECT </w:t>
      </w:r>
    </w:p>
    <w:p w14:paraId="6E437799" w14:textId="77777777" w:rsidR="000F70D5" w:rsidRPr="000F70D5" w:rsidRDefault="000F70D5" w:rsidP="000F70D5">
      <w:pPr>
        <w:rPr>
          <w:highlight w:val="yellow"/>
        </w:rPr>
      </w:pPr>
      <w:r w:rsidRPr="000F70D5">
        <w:rPr>
          <w:highlight w:val="yellow"/>
        </w:rPr>
        <w:t xml:space="preserve">    </w:t>
      </w:r>
      <w:proofErr w:type="gramStart"/>
      <w:r w:rsidRPr="000F70D5">
        <w:rPr>
          <w:highlight w:val="yellow"/>
        </w:rPr>
        <w:t>SUM(</w:t>
      </w:r>
      <w:proofErr w:type="gramEnd"/>
      <w:r w:rsidRPr="000F70D5">
        <w:rPr>
          <w:highlight w:val="yellow"/>
        </w:rPr>
        <w:t xml:space="preserve">CASE WHEN </w:t>
      </w:r>
      <w:proofErr w:type="spellStart"/>
      <w:r w:rsidRPr="000F70D5">
        <w:rPr>
          <w:highlight w:val="yellow"/>
        </w:rPr>
        <w:t>churn_status</w:t>
      </w:r>
      <w:proofErr w:type="spellEnd"/>
      <w:r w:rsidRPr="000F70D5">
        <w:rPr>
          <w:highlight w:val="yellow"/>
        </w:rPr>
        <w:t xml:space="preserve"> = 'Yes' THEN 1 ELSE 0 END) AS </w:t>
      </w:r>
      <w:proofErr w:type="spellStart"/>
      <w:r w:rsidRPr="000F70D5">
        <w:rPr>
          <w:highlight w:val="yellow"/>
        </w:rPr>
        <w:t>churn_customers</w:t>
      </w:r>
      <w:proofErr w:type="spellEnd"/>
      <w:r w:rsidRPr="000F70D5">
        <w:rPr>
          <w:highlight w:val="yellow"/>
        </w:rPr>
        <w:t>,</w:t>
      </w:r>
    </w:p>
    <w:p w14:paraId="2D501395" w14:textId="77777777" w:rsidR="000F70D5" w:rsidRPr="000F70D5" w:rsidRDefault="000F70D5" w:rsidP="000F70D5">
      <w:pPr>
        <w:rPr>
          <w:highlight w:val="yellow"/>
        </w:rPr>
      </w:pPr>
      <w:r w:rsidRPr="000F70D5">
        <w:rPr>
          <w:highlight w:val="yellow"/>
        </w:rPr>
        <w:t xml:space="preserve">    </w:t>
      </w:r>
      <w:proofErr w:type="gramStart"/>
      <w:r w:rsidRPr="000F70D5">
        <w:rPr>
          <w:highlight w:val="yellow"/>
        </w:rPr>
        <w:t>COUNT(</w:t>
      </w:r>
      <w:proofErr w:type="gramEnd"/>
      <w:r w:rsidRPr="000F70D5">
        <w:rPr>
          <w:highlight w:val="yellow"/>
        </w:rPr>
        <w:t xml:space="preserve">*) AS </w:t>
      </w:r>
      <w:proofErr w:type="spellStart"/>
      <w:r w:rsidRPr="000F70D5">
        <w:rPr>
          <w:highlight w:val="yellow"/>
        </w:rPr>
        <w:t>total_customers</w:t>
      </w:r>
      <w:proofErr w:type="spellEnd"/>
      <w:r w:rsidRPr="000F70D5">
        <w:rPr>
          <w:highlight w:val="yellow"/>
        </w:rPr>
        <w:t>,</w:t>
      </w:r>
    </w:p>
    <w:p w14:paraId="740BFD4A" w14:textId="77777777" w:rsidR="000F70D5" w:rsidRPr="000F70D5" w:rsidRDefault="000F70D5" w:rsidP="000F70D5">
      <w:pPr>
        <w:rPr>
          <w:highlight w:val="yellow"/>
        </w:rPr>
      </w:pPr>
      <w:r w:rsidRPr="000F70D5">
        <w:rPr>
          <w:highlight w:val="yellow"/>
        </w:rPr>
        <w:t xml:space="preserve">    (</w:t>
      </w:r>
      <w:proofErr w:type="gramStart"/>
      <w:r w:rsidRPr="000F70D5">
        <w:rPr>
          <w:highlight w:val="yellow"/>
        </w:rPr>
        <w:t>SUM(</w:t>
      </w:r>
      <w:proofErr w:type="gramEnd"/>
      <w:r w:rsidRPr="000F70D5">
        <w:rPr>
          <w:highlight w:val="yellow"/>
        </w:rPr>
        <w:t xml:space="preserve">CASE WHEN </w:t>
      </w:r>
      <w:proofErr w:type="spellStart"/>
      <w:r w:rsidRPr="000F70D5">
        <w:rPr>
          <w:highlight w:val="yellow"/>
        </w:rPr>
        <w:t>churn_status</w:t>
      </w:r>
      <w:proofErr w:type="spellEnd"/>
      <w:r w:rsidRPr="000F70D5">
        <w:rPr>
          <w:highlight w:val="yellow"/>
        </w:rPr>
        <w:t xml:space="preserve"> = 'Yes' THEN 1 ELSE 0 END) / COUNT(*)) * 100 AS </w:t>
      </w:r>
      <w:proofErr w:type="spellStart"/>
      <w:r w:rsidRPr="000F70D5">
        <w:rPr>
          <w:highlight w:val="yellow"/>
        </w:rPr>
        <w:t>churn_rate_percentage</w:t>
      </w:r>
      <w:proofErr w:type="spellEnd"/>
    </w:p>
    <w:p w14:paraId="3F4E9FA6" w14:textId="0B00E8A3" w:rsidR="00765545" w:rsidRDefault="000F70D5" w:rsidP="000F70D5">
      <w:r w:rsidRPr="000F70D5">
        <w:rPr>
          <w:highlight w:val="yellow"/>
        </w:rPr>
        <w:t xml:space="preserve">FROM </w:t>
      </w:r>
      <w:proofErr w:type="spellStart"/>
      <w:r w:rsidRPr="000F70D5">
        <w:rPr>
          <w:highlight w:val="yellow"/>
        </w:rPr>
        <w:t>customer_data</w:t>
      </w:r>
      <w:proofErr w:type="spellEnd"/>
      <w:r w:rsidRPr="000F70D5">
        <w:rPr>
          <w:highlight w:val="yellow"/>
        </w:rPr>
        <w:t>;</w:t>
      </w:r>
    </w:p>
    <w:p w14:paraId="43A43058" w14:textId="7AB99C4A" w:rsidR="000F70D5" w:rsidRDefault="000F70D5" w:rsidP="000F70D5">
      <w: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834"/>
        <w:gridCol w:w="1687"/>
        <w:gridCol w:w="2461"/>
      </w:tblGrid>
      <w:tr w:rsidR="000F70D5" w:rsidRPr="000F70D5" w14:paraId="6782E94B" w14:textId="77777777" w:rsidTr="000F70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BE4AB2" w14:textId="77777777" w:rsidR="000F70D5" w:rsidRPr="000F70D5" w:rsidRDefault="000F70D5" w:rsidP="000F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0F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4488CC" w14:textId="77777777" w:rsidR="000F70D5" w:rsidRPr="000F70D5" w:rsidRDefault="000F70D5" w:rsidP="000F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0F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hurn_custom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40D6F2" w14:textId="77777777" w:rsidR="000F70D5" w:rsidRPr="000F70D5" w:rsidRDefault="000F70D5" w:rsidP="000F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0F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otal_custom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82DDC6" w14:textId="77777777" w:rsidR="000F70D5" w:rsidRPr="000F70D5" w:rsidRDefault="000F70D5" w:rsidP="000F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0F70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hurn_rate_percentage</w:t>
            </w:r>
            <w:proofErr w:type="spellEnd"/>
          </w:p>
        </w:tc>
      </w:tr>
      <w:tr w:rsidR="000F70D5" w:rsidRPr="000F70D5" w14:paraId="743D69A1" w14:textId="77777777" w:rsidTr="000F70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CBF89" w14:textId="77777777" w:rsidR="000F70D5" w:rsidRPr="000F70D5" w:rsidRDefault="000F70D5" w:rsidP="000F7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F70D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8CA3B7" w14:textId="77777777" w:rsidR="000F70D5" w:rsidRPr="000F70D5" w:rsidRDefault="000F70D5" w:rsidP="000F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F70D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14:paraId="33717F1E" w14:textId="77777777" w:rsidR="000F70D5" w:rsidRPr="000F70D5" w:rsidRDefault="000F70D5" w:rsidP="000F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F70D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426815C" w14:textId="77777777" w:rsidR="000F70D5" w:rsidRPr="000F70D5" w:rsidRDefault="000F70D5" w:rsidP="000F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F70D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1.0000</w:t>
            </w:r>
          </w:p>
        </w:tc>
      </w:tr>
    </w:tbl>
    <w:p w14:paraId="7661BD1E" w14:textId="77777777" w:rsidR="000F70D5" w:rsidRDefault="000F70D5" w:rsidP="000F7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A3EA2" w14:textId="2A1ADAEF" w:rsidR="000F70D5" w:rsidRDefault="000F70D5" w:rsidP="000F70D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70D5">
        <w:rPr>
          <w:rFonts w:ascii="Times New Roman" w:hAnsi="Times New Roman" w:cs="Times New Roman"/>
          <w:sz w:val="24"/>
          <w:szCs w:val="24"/>
        </w:rPr>
        <w:t>Find the average age of churned customers</w:t>
      </w:r>
    </w:p>
    <w:p w14:paraId="01D27C3A" w14:textId="211AF878" w:rsidR="000F70D5" w:rsidRPr="003C7BEC" w:rsidRDefault="000F70D5" w:rsidP="000F7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3C7BEC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  <w:r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3C7BEC">
        <w:rPr>
          <w:rFonts w:ascii="Times New Roman" w:hAnsi="Times New Roman" w:cs="Times New Roman"/>
          <w:sz w:val="24"/>
          <w:szCs w:val="24"/>
          <w:highlight w:val="yellow"/>
        </w:rPr>
        <w:t>ound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C7BEC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Start"/>
      <w:r w:rsidRPr="003C7BEC">
        <w:rPr>
          <w:rFonts w:ascii="Times New Roman" w:hAnsi="Times New Roman" w:cs="Times New Roman"/>
          <w:sz w:val="24"/>
          <w:szCs w:val="24"/>
          <w:highlight w:val="yellow"/>
        </w:rPr>
        <w:t>avg( age</w:t>
      </w:r>
      <w:proofErr w:type="gramEnd"/>
      <w:r w:rsidRPr="003C7BEC">
        <w:rPr>
          <w:rFonts w:ascii="Times New Roman" w:hAnsi="Times New Roman" w:cs="Times New Roman"/>
          <w:sz w:val="24"/>
          <w:szCs w:val="24"/>
          <w:highlight w:val="yellow"/>
        </w:rPr>
        <w:t xml:space="preserve">) ) from </w:t>
      </w:r>
      <w:proofErr w:type="spellStart"/>
      <w:r w:rsidRPr="003C7BEC">
        <w:rPr>
          <w:rFonts w:ascii="Times New Roman" w:hAnsi="Times New Roman" w:cs="Times New Roman"/>
          <w:sz w:val="24"/>
          <w:szCs w:val="24"/>
          <w:highlight w:val="yellow"/>
        </w:rPr>
        <w:t>custome</w:t>
      </w:r>
      <w:r w:rsidR="00F15011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3C7BEC">
        <w:rPr>
          <w:rFonts w:ascii="Times New Roman" w:hAnsi="Times New Roman" w:cs="Times New Roman"/>
          <w:sz w:val="24"/>
          <w:szCs w:val="24"/>
          <w:highlight w:val="yellow"/>
        </w:rPr>
        <w:t>_data</w:t>
      </w:r>
      <w:proofErr w:type="spellEnd"/>
      <w:r w:rsidRPr="003C7BEC">
        <w:rPr>
          <w:rFonts w:ascii="Times New Roman" w:hAnsi="Times New Roman" w:cs="Times New Roman"/>
          <w:sz w:val="24"/>
          <w:szCs w:val="24"/>
          <w:highlight w:val="yellow"/>
        </w:rPr>
        <w:t xml:space="preserve"> where </w:t>
      </w:r>
      <w:proofErr w:type="spellStart"/>
      <w:r w:rsidRPr="003C7BEC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3C7BEC">
        <w:rPr>
          <w:rFonts w:ascii="Times New Roman" w:hAnsi="Times New Roman" w:cs="Times New Roman"/>
          <w:sz w:val="24"/>
          <w:szCs w:val="24"/>
          <w:highlight w:val="yellow"/>
        </w:rPr>
        <w:t>='Yes';</w:t>
      </w:r>
    </w:p>
    <w:p w14:paraId="197F74C7" w14:textId="00F9E70C" w:rsidR="000F70D5" w:rsidRDefault="000F70D5" w:rsidP="000F70D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61DD8404" w14:textId="1FA40EF7" w:rsidR="00F15011" w:rsidRPr="00F15011" w:rsidRDefault="00F15011" w:rsidP="00F150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5011">
        <w:rPr>
          <w:rFonts w:ascii="Times New Roman" w:hAnsi="Times New Roman" w:cs="Times New Roman"/>
          <w:sz w:val="24"/>
          <w:szCs w:val="24"/>
        </w:rPr>
        <w:t>Round (</w:t>
      </w:r>
      <w:proofErr w:type="gramStart"/>
      <w:r w:rsidRPr="00F15011">
        <w:rPr>
          <w:rFonts w:ascii="Times New Roman" w:hAnsi="Times New Roman" w:cs="Times New Roman"/>
          <w:sz w:val="24"/>
          <w:szCs w:val="24"/>
        </w:rPr>
        <w:t>avg( age</w:t>
      </w:r>
      <w:proofErr w:type="gramEnd"/>
      <w:r w:rsidRPr="00F15011">
        <w:rPr>
          <w:rFonts w:ascii="Times New Roman" w:hAnsi="Times New Roman" w:cs="Times New Roman"/>
          <w:sz w:val="24"/>
          <w:szCs w:val="24"/>
        </w:rPr>
        <w:t>) )</w:t>
      </w:r>
    </w:p>
    <w:p w14:paraId="302F6665" w14:textId="4A7DE1DC" w:rsidR="000F70D5" w:rsidRDefault="00F15011" w:rsidP="00F150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5011">
        <w:rPr>
          <w:rFonts w:ascii="Times New Roman" w:hAnsi="Times New Roman" w:cs="Times New Roman"/>
          <w:sz w:val="24"/>
          <w:szCs w:val="24"/>
        </w:rPr>
        <w:t>51</w:t>
      </w:r>
    </w:p>
    <w:p w14:paraId="531EF995" w14:textId="77777777" w:rsidR="00F15011" w:rsidRDefault="00F15011" w:rsidP="00F150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3C9A">
        <w:rPr>
          <w:rFonts w:ascii="Times New Roman" w:hAnsi="Times New Roman" w:cs="Times New Roman"/>
          <w:sz w:val="24"/>
          <w:szCs w:val="24"/>
        </w:rPr>
        <w:t>Discover the most common contract types among churned customers</w:t>
      </w:r>
    </w:p>
    <w:p w14:paraId="7F5955CC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213D6D3F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4C94C05C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*) AS count</w:t>
      </w:r>
    </w:p>
    <w:p w14:paraId="01A4654A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1ACE6F86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7C991E86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93504E3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= 'Yes'</w:t>
      </w:r>
    </w:p>
    <w:p w14:paraId="2209409F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5800EA87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</w:p>
    <w:p w14:paraId="363223EC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ORDER BY </w:t>
      </w:r>
    </w:p>
    <w:p w14:paraId="1163308D" w14:textId="3C98D745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count DESC;</w:t>
      </w:r>
    </w:p>
    <w:p w14:paraId="25FF835B" w14:textId="77777777" w:rsidR="00F15011" w:rsidRDefault="00F15011" w:rsidP="000F7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86710" w14:textId="77777777" w:rsidR="00F15011" w:rsidRDefault="00F15011" w:rsidP="000F7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44CB1" w14:textId="565EF421" w:rsidR="000F70D5" w:rsidRDefault="00F15011" w:rsidP="000F70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473"/>
        <w:gridCol w:w="649"/>
      </w:tblGrid>
      <w:tr w:rsidR="00F15011" w:rsidRPr="00F15011" w14:paraId="45910636" w14:textId="77777777" w:rsidTr="00F150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9A1ED2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9D458A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5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ontract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81A482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ount</w:t>
            </w:r>
          </w:p>
        </w:tc>
      </w:tr>
      <w:tr w:rsidR="00F15011" w:rsidRPr="00F15011" w14:paraId="0E6FAF1F" w14:textId="77777777" w:rsidTr="00F150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8308A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5AFFB1" w14:textId="77777777" w:rsidR="00F15011" w:rsidRPr="00F15011" w:rsidRDefault="00F15011" w:rsidP="00F1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500FEFCF" w14:textId="77777777" w:rsidR="00F15011" w:rsidRPr="00F15011" w:rsidRDefault="00F15011" w:rsidP="00F1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6</w:t>
            </w:r>
          </w:p>
        </w:tc>
      </w:tr>
      <w:tr w:rsidR="00F15011" w:rsidRPr="00F15011" w14:paraId="0DEB9F37" w14:textId="77777777" w:rsidTr="00F150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DE059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B496FD" w14:textId="77777777" w:rsidR="00F15011" w:rsidRPr="00F15011" w:rsidRDefault="00F15011" w:rsidP="00F1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arly</w:t>
            </w:r>
          </w:p>
        </w:tc>
        <w:tc>
          <w:tcPr>
            <w:tcW w:w="0" w:type="auto"/>
            <w:vAlign w:val="center"/>
            <w:hideMark/>
          </w:tcPr>
          <w:p w14:paraId="17114E0A" w14:textId="77777777" w:rsidR="00F15011" w:rsidRPr="00F15011" w:rsidRDefault="00F15011" w:rsidP="00F1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9</w:t>
            </w:r>
          </w:p>
        </w:tc>
      </w:tr>
    </w:tbl>
    <w:p w14:paraId="6F4A02CD" w14:textId="77777777" w:rsidR="00F15011" w:rsidRDefault="00F15011" w:rsidP="000F70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3C3C84" w14:textId="789C9980" w:rsidR="00F15011" w:rsidRPr="00F15011" w:rsidRDefault="00F15011" w:rsidP="00F150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011">
        <w:rPr>
          <w:rFonts w:ascii="Times New Roman" w:hAnsi="Times New Roman" w:cs="Times New Roman"/>
          <w:sz w:val="24"/>
          <w:szCs w:val="24"/>
        </w:rPr>
        <w:t>Analyze the distribution of monthly charges among churned customers</w:t>
      </w:r>
    </w:p>
    <w:p w14:paraId="1817B777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60E6068D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MIN(</w:t>
      </w:r>
      <w:proofErr w:type="spellStart"/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min_monthly_charge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73964382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MAX(</w:t>
      </w:r>
      <w:proofErr w:type="spellStart"/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max_monthly_charge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66A8CED5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avg_monthly_charge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75139DEA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(SELECT </w:t>
      </w:r>
    </w:p>
    <w:p w14:paraId="0C9E005D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CASE</w:t>
      </w:r>
    </w:p>
    <w:p w14:paraId="2480A80F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WHEN </w:t>
      </w:r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*) % 2 = 1 THEN </w:t>
      </w:r>
    </w:p>
    <w:p w14:paraId="76BC0ABB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</w:t>
      </w:r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6F4AC7C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ELSE </w:t>
      </w:r>
    </w:p>
    <w:p w14:paraId="1389D0F7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AVG(</w:t>
      </w:r>
      <w:proofErr w:type="spellStart"/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x.monthly</w:t>
      </w:r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_charges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92244E3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END</w:t>
      </w:r>
    </w:p>
    <w:p w14:paraId="22B971F0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FROM </w:t>
      </w:r>
    </w:p>
    <w:p w14:paraId="3F54C3E0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(SELECT </w:t>
      </w:r>
    </w:p>
    <w:p w14:paraId="31EB515A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2B9CAF88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ROW_</w:t>
      </w:r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NUMBER(</w:t>
      </w:r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) OVER (ORDER BY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row_num</w:t>
      </w:r>
      <w:proofErr w:type="spellEnd"/>
    </w:p>
    <w:p w14:paraId="3506B2F9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FROM </w:t>
      </w:r>
    </w:p>
    <w:p w14:paraId="5D0CC7A2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4E536F23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1DB7105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= 'Yes') AS x</w:t>
      </w:r>
    </w:p>
    <w:p w14:paraId="0A8BCED2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08A0776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x.row_num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BETWEEN </w:t>
      </w:r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*) / 2 AND COUNT(*) / 2 + 1</w:t>
      </w:r>
    </w:p>
    <w:p w14:paraId="3A4D040C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    OR </w:t>
      </w:r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*) % 2 = 1 AND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x.row_num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= COUNT(*) / 2 + 1</w:t>
      </w:r>
    </w:p>
    <w:p w14:paraId="37A11375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) AS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median_monthly_charge</w:t>
      </w:r>
      <w:proofErr w:type="spellEnd"/>
    </w:p>
    <w:p w14:paraId="397433D7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39F58BC2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1BFF645A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WHERE</w:t>
      </w:r>
      <w:proofErr w:type="gram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5C17920" w14:textId="2FB98020" w:rsid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= 'Yes';</w:t>
      </w:r>
    </w:p>
    <w:p w14:paraId="7B0B7952" w14:textId="64B40DCC" w:rsid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"/>
        <w:gridCol w:w="2134"/>
        <w:gridCol w:w="2172"/>
        <w:gridCol w:w="2096"/>
        <w:gridCol w:w="2491"/>
      </w:tblGrid>
      <w:tr w:rsidR="00F15011" w:rsidRPr="00F15011" w14:paraId="3D5B16F5" w14:textId="77777777" w:rsidTr="00F150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03F98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047166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5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in_monthly_cha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7F4553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5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ax_monthly_cha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9350F4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5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_monthly_cha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956546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5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edian_monthly_charge</w:t>
            </w:r>
            <w:proofErr w:type="spellEnd"/>
          </w:p>
        </w:tc>
      </w:tr>
      <w:tr w:rsidR="00F15011" w:rsidRPr="00F15011" w14:paraId="242B0542" w14:textId="77777777" w:rsidTr="00F150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C7763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CD0E9F" w14:textId="77777777" w:rsidR="00F15011" w:rsidRPr="00F15011" w:rsidRDefault="00F15011" w:rsidP="00F1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.17</w:t>
            </w:r>
          </w:p>
        </w:tc>
        <w:tc>
          <w:tcPr>
            <w:tcW w:w="0" w:type="auto"/>
            <w:vAlign w:val="center"/>
            <w:hideMark/>
          </w:tcPr>
          <w:p w14:paraId="3AB6B4B1" w14:textId="77777777" w:rsidR="00F15011" w:rsidRPr="00F15011" w:rsidRDefault="00F15011" w:rsidP="00F1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9.05</w:t>
            </w:r>
          </w:p>
        </w:tc>
        <w:tc>
          <w:tcPr>
            <w:tcW w:w="0" w:type="auto"/>
            <w:vAlign w:val="center"/>
            <w:hideMark/>
          </w:tcPr>
          <w:p w14:paraId="0E3EB65B" w14:textId="77777777" w:rsidR="00F15011" w:rsidRPr="00F15011" w:rsidRDefault="00F15011" w:rsidP="00F1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2.49180952380953</w:t>
            </w:r>
          </w:p>
        </w:tc>
        <w:tc>
          <w:tcPr>
            <w:tcW w:w="0" w:type="auto"/>
            <w:vAlign w:val="center"/>
            <w:hideMark/>
          </w:tcPr>
          <w:p w14:paraId="16E6828C" w14:textId="77777777" w:rsidR="00F15011" w:rsidRPr="00F15011" w:rsidRDefault="00F15011" w:rsidP="00F1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4.56</w:t>
            </w:r>
          </w:p>
        </w:tc>
      </w:tr>
    </w:tbl>
    <w:p w14:paraId="6EA5F966" w14:textId="77777777" w:rsid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72E7E3" w14:textId="6AD2C2D7" w:rsidR="00F15011" w:rsidRDefault="00F15011" w:rsidP="00F150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011">
        <w:rPr>
          <w:rFonts w:ascii="Times New Roman" w:hAnsi="Times New Roman" w:cs="Times New Roman"/>
          <w:sz w:val="24"/>
          <w:szCs w:val="24"/>
        </w:rPr>
        <w:t>Create a query to identify the contract types that are most prone to churn</w:t>
      </w:r>
    </w:p>
    <w:p w14:paraId="2836408B" w14:textId="4E95B05E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Ans:</w:t>
      </w:r>
      <w:r w:rsidRPr="00F15011">
        <w:t xml:space="preserve"> </w:t>
      </w: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from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456D59C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where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='Yes' </w:t>
      </w:r>
    </w:p>
    <w:p w14:paraId="524D9597" w14:textId="77777777" w:rsidR="00F15011" w:rsidRP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group by 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D6CD392" w14:textId="0570AC7B" w:rsid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</w:rPr>
      </w:pPr>
      <w:r w:rsidRPr="00F15011">
        <w:rPr>
          <w:rFonts w:ascii="Times New Roman" w:hAnsi="Times New Roman" w:cs="Times New Roman"/>
          <w:sz w:val="24"/>
          <w:szCs w:val="24"/>
          <w:highlight w:val="yellow"/>
        </w:rPr>
        <w:t>order by count(</w:t>
      </w:r>
      <w:proofErr w:type="spellStart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  <w:r w:rsidRPr="00F15011">
        <w:rPr>
          <w:rFonts w:ascii="Times New Roman" w:hAnsi="Times New Roman" w:cs="Times New Roman"/>
          <w:sz w:val="24"/>
          <w:szCs w:val="24"/>
          <w:highlight w:val="yellow"/>
        </w:rPr>
        <w:t>) desc limit 1;</w:t>
      </w:r>
    </w:p>
    <w:p w14:paraId="797F837E" w14:textId="4739F889" w:rsid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488"/>
      </w:tblGrid>
      <w:tr w:rsidR="00F15011" w:rsidRPr="00F15011" w14:paraId="205FBD5B" w14:textId="77777777" w:rsidTr="00F1501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A4AF4A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E58659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F15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ontract_type</w:t>
            </w:r>
            <w:proofErr w:type="spellEnd"/>
          </w:p>
        </w:tc>
      </w:tr>
      <w:tr w:rsidR="00F15011" w:rsidRPr="00F15011" w14:paraId="6751B9A5" w14:textId="77777777" w:rsidTr="00F150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0084E" w14:textId="77777777" w:rsidR="00F15011" w:rsidRPr="00F15011" w:rsidRDefault="00F15011" w:rsidP="00F15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7B4D4F" w14:textId="77777777" w:rsidR="00F15011" w:rsidRPr="00F15011" w:rsidRDefault="00F15011" w:rsidP="00F15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15011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nthly</w:t>
            </w:r>
          </w:p>
        </w:tc>
      </w:tr>
    </w:tbl>
    <w:p w14:paraId="3D29AAB5" w14:textId="77777777" w:rsidR="00F15011" w:rsidRDefault="00F15011" w:rsidP="00F150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F1BF0" w14:textId="08B89F5E" w:rsidR="00F15011" w:rsidRDefault="00F15011" w:rsidP="00F150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011">
        <w:rPr>
          <w:rFonts w:ascii="Times New Roman" w:hAnsi="Times New Roman" w:cs="Times New Roman"/>
          <w:sz w:val="24"/>
          <w:szCs w:val="24"/>
        </w:rPr>
        <w:t>Identify customers with high total charges who have churned</w:t>
      </w:r>
    </w:p>
    <w:p w14:paraId="4F7AB7ED" w14:textId="77777777" w:rsidR="005116AB" w:rsidRPr="005116AB" w:rsidRDefault="00F15011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="005116AB"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31EEF08A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ustomer_id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368EB81F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</w:p>
    <w:p w14:paraId="1C3A5CDF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0609A82A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3B84FBDF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7BF5EB8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= 'Yes'</w:t>
      </w:r>
    </w:p>
    <w:p w14:paraId="03A1A857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ORDER BY </w:t>
      </w:r>
    </w:p>
    <w:p w14:paraId="6DDD77BD" w14:textId="6BC3CFDE" w:rsidR="00F15011" w:rsidRPr="00F15011" w:rsidRDefault="005116AB" w:rsidP="005116AB">
      <w:pPr>
        <w:jc w:val="both"/>
        <w:rPr>
          <w:rFonts w:ascii="Times New Roman" w:hAnsi="Times New Roman" w:cs="Times New Roman"/>
          <w:sz w:val="24"/>
          <w:szCs w:val="24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DESC;</w:t>
      </w:r>
    </w:p>
    <w:p w14:paraId="2B15498B" w14:textId="52873E59" w:rsidR="00F15011" w:rsidRDefault="005116AB" w:rsidP="00F15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327"/>
        <w:gridCol w:w="1448"/>
      </w:tblGrid>
      <w:tr w:rsidR="005116AB" w:rsidRPr="005116AB" w14:paraId="7EBC218F" w14:textId="77777777" w:rsidTr="005116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9B226A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840E42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23B3F9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otal_charges</w:t>
            </w:r>
            <w:proofErr w:type="spellEnd"/>
          </w:p>
        </w:tc>
      </w:tr>
      <w:tr w:rsidR="005116AB" w:rsidRPr="005116AB" w14:paraId="4F5D764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05D71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5ED8082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52916</w:t>
            </w:r>
          </w:p>
        </w:tc>
        <w:tc>
          <w:tcPr>
            <w:tcW w:w="0" w:type="auto"/>
            <w:vAlign w:val="center"/>
            <w:hideMark/>
          </w:tcPr>
          <w:p w14:paraId="5367C78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99.57</w:t>
            </w:r>
          </w:p>
        </w:tc>
      </w:tr>
      <w:tr w:rsidR="005116AB" w:rsidRPr="005116AB" w14:paraId="473563AD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E8603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B7F83C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90805</w:t>
            </w:r>
          </w:p>
        </w:tc>
        <w:tc>
          <w:tcPr>
            <w:tcW w:w="0" w:type="auto"/>
            <w:vAlign w:val="center"/>
            <w:hideMark/>
          </w:tcPr>
          <w:p w14:paraId="11BAD2CB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80.52</w:t>
            </w:r>
          </w:p>
        </w:tc>
      </w:tr>
      <w:tr w:rsidR="005116AB" w:rsidRPr="005116AB" w14:paraId="7166E413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DCAF2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9FA3B7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70518</w:t>
            </w:r>
          </w:p>
        </w:tc>
        <w:tc>
          <w:tcPr>
            <w:tcW w:w="0" w:type="auto"/>
            <w:vAlign w:val="center"/>
            <w:hideMark/>
          </w:tcPr>
          <w:p w14:paraId="6658A2B5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74.53</w:t>
            </w:r>
          </w:p>
        </w:tc>
      </w:tr>
      <w:tr w:rsidR="005116AB" w:rsidRPr="005116AB" w14:paraId="222F1EC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8A371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B2E750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77377</w:t>
            </w:r>
          </w:p>
        </w:tc>
        <w:tc>
          <w:tcPr>
            <w:tcW w:w="0" w:type="auto"/>
            <w:vAlign w:val="center"/>
            <w:hideMark/>
          </w:tcPr>
          <w:p w14:paraId="3E60C9EB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67.92</w:t>
            </w:r>
          </w:p>
        </w:tc>
      </w:tr>
      <w:tr w:rsidR="005116AB" w:rsidRPr="005116AB" w14:paraId="601512D9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B988D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D802C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05147</w:t>
            </w:r>
          </w:p>
        </w:tc>
        <w:tc>
          <w:tcPr>
            <w:tcW w:w="0" w:type="auto"/>
            <w:vAlign w:val="center"/>
            <w:hideMark/>
          </w:tcPr>
          <w:p w14:paraId="18F091C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58.51</w:t>
            </w:r>
          </w:p>
        </w:tc>
      </w:tr>
      <w:tr w:rsidR="005116AB" w:rsidRPr="005116AB" w14:paraId="4489A156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0F855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5C3A52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83738</w:t>
            </w:r>
          </w:p>
        </w:tc>
        <w:tc>
          <w:tcPr>
            <w:tcW w:w="0" w:type="auto"/>
            <w:vAlign w:val="center"/>
            <w:hideMark/>
          </w:tcPr>
          <w:p w14:paraId="5DA2AB1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50.02</w:t>
            </w:r>
          </w:p>
        </w:tc>
      </w:tr>
      <w:tr w:rsidR="005116AB" w:rsidRPr="005116AB" w14:paraId="351F645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F4B3D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F64BA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76478</w:t>
            </w:r>
          </w:p>
        </w:tc>
        <w:tc>
          <w:tcPr>
            <w:tcW w:w="0" w:type="auto"/>
            <w:vAlign w:val="center"/>
            <w:hideMark/>
          </w:tcPr>
          <w:p w14:paraId="4DC2616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45.93</w:t>
            </w:r>
          </w:p>
        </w:tc>
      </w:tr>
      <w:tr w:rsidR="005116AB" w:rsidRPr="005116AB" w14:paraId="0CB85E6E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83E3C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58503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84734</w:t>
            </w:r>
          </w:p>
        </w:tc>
        <w:tc>
          <w:tcPr>
            <w:tcW w:w="0" w:type="auto"/>
            <w:vAlign w:val="center"/>
            <w:hideMark/>
          </w:tcPr>
          <w:p w14:paraId="6B0A7F09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45.9</w:t>
            </w:r>
          </w:p>
        </w:tc>
      </w:tr>
      <w:tr w:rsidR="005116AB" w:rsidRPr="005116AB" w14:paraId="054DE1ED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B53A4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947E7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10143</w:t>
            </w:r>
          </w:p>
        </w:tc>
        <w:tc>
          <w:tcPr>
            <w:tcW w:w="0" w:type="auto"/>
            <w:vAlign w:val="center"/>
            <w:hideMark/>
          </w:tcPr>
          <w:p w14:paraId="2CC46470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41.81</w:t>
            </w:r>
          </w:p>
        </w:tc>
      </w:tr>
      <w:tr w:rsidR="005116AB" w:rsidRPr="005116AB" w14:paraId="70C38970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0EE48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2207F0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80901</w:t>
            </w:r>
          </w:p>
        </w:tc>
        <w:tc>
          <w:tcPr>
            <w:tcW w:w="0" w:type="auto"/>
            <w:vAlign w:val="center"/>
            <w:hideMark/>
          </w:tcPr>
          <w:p w14:paraId="53975C7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40.13</w:t>
            </w:r>
          </w:p>
        </w:tc>
      </w:tr>
      <w:tr w:rsidR="005116AB" w:rsidRPr="005116AB" w14:paraId="5C7F46F6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C74B7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96610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66678</w:t>
            </w:r>
          </w:p>
        </w:tc>
        <w:tc>
          <w:tcPr>
            <w:tcW w:w="0" w:type="auto"/>
            <w:vAlign w:val="center"/>
            <w:hideMark/>
          </w:tcPr>
          <w:p w14:paraId="19152D80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34.44</w:t>
            </w:r>
          </w:p>
        </w:tc>
      </w:tr>
      <w:tr w:rsidR="005116AB" w:rsidRPr="005116AB" w14:paraId="45B4A5D7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245CD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CC9BAC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22424</w:t>
            </w:r>
          </w:p>
        </w:tc>
        <w:tc>
          <w:tcPr>
            <w:tcW w:w="0" w:type="auto"/>
            <w:vAlign w:val="center"/>
            <w:hideMark/>
          </w:tcPr>
          <w:p w14:paraId="6E7CD2EC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23.41</w:t>
            </w:r>
          </w:p>
        </w:tc>
      </w:tr>
      <w:tr w:rsidR="005116AB" w:rsidRPr="005116AB" w14:paraId="7817BB8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4AF78E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07E33E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47464</w:t>
            </w:r>
          </w:p>
        </w:tc>
        <w:tc>
          <w:tcPr>
            <w:tcW w:w="0" w:type="auto"/>
            <w:vAlign w:val="center"/>
            <w:hideMark/>
          </w:tcPr>
          <w:p w14:paraId="12A5A78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12.96</w:t>
            </w:r>
          </w:p>
        </w:tc>
      </w:tr>
      <w:tr w:rsidR="005116AB" w:rsidRPr="005116AB" w14:paraId="33F7D6D6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1342E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BBAD5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16833</w:t>
            </w:r>
          </w:p>
        </w:tc>
        <w:tc>
          <w:tcPr>
            <w:tcW w:w="0" w:type="auto"/>
            <w:vAlign w:val="center"/>
            <w:hideMark/>
          </w:tcPr>
          <w:p w14:paraId="7EF5BA45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97.07</w:t>
            </w:r>
          </w:p>
        </w:tc>
      </w:tr>
      <w:tr w:rsidR="005116AB" w:rsidRPr="005116AB" w14:paraId="3471DE76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9ADA1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86C3D2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25159</w:t>
            </w:r>
          </w:p>
        </w:tc>
        <w:tc>
          <w:tcPr>
            <w:tcW w:w="0" w:type="auto"/>
            <w:vAlign w:val="center"/>
            <w:hideMark/>
          </w:tcPr>
          <w:p w14:paraId="4B1309F5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91.98</w:t>
            </w:r>
          </w:p>
        </w:tc>
      </w:tr>
      <w:tr w:rsidR="005116AB" w:rsidRPr="005116AB" w14:paraId="1F8E8B7A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02245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DF7CE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0727</w:t>
            </w:r>
          </w:p>
        </w:tc>
        <w:tc>
          <w:tcPr>
            <w:tcW w:w="0" w:type="auto"/>
            <w:vAlign w:val="center"/>
            <w:hideMark/>
          </w:tcPr>
          <w:p w14:paraId="27C7302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80.69</w:t>
            </w:r>
          </w:p>
        </w:tc>
      </w:tr>
      <w:tr w:rsidR="005116AB" w:rsidRPr="005116AB" w14:paraId="67E3BC04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99C37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3ABC1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42863</w:t>
            </w:r>
          </w:p>
        </w:tc>
        <w:tc>
          <w:tcPr>
            <w:tcW w:w="0" w:type="auto"/>
            <w:vAlign w:val="center"/>
            <w:hideMark/>
          </w:tcPr>
          <w:p w14:paraId="044F0E49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69.82</w:t>
            </w:r>
          </w:p>
        </w:tc>
      </w:tr>
      <w:tr w:rsidR="005116AB" w:rsidRPr="005116AB" w14:paraId="6B6B77D8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0D9D2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A10422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87321</w:t>
            </w:r>
          </w:p>
        </w:tc>
        <w:tc>
          <w:tcPr>
            <w:tcW w:w="0" w:type="auto"/>
            <w:vAlign w:val="center"/>
            <w:hideMark/>
          </w:tcPr>
          <w:p w14:paraId="61288B0E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65.34</w:t>
            </w:r>
          </w:p>
        </w:tc>
      </w:tr>
      <w:tr w:rsidR="005116AB" w:rsidRPr="005116AB" w14:paraId="73EB8C39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1788E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DAA665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39788</w:t>
            </w:r>
          </w:p>
        </w:tc>
        <w:tc>
          <w:tcPr>
            <w:tcW w:w="0" w:type="auto"/>
            <w:vAlign w:val="center"/>
            <w:hideMark/>
          </w:tcPr>
          <w:p w14:paraId="672E3D1E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65.17</w:t>
            </w:r>
          </w:p>
        </w:tc>
      </w:tr>
      <w:tr w:rsidR="005116AB" w:rsidRPr="005116AB" w14:paraId="4F6EE070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F6F3A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0ADC1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13587</w:t>
            </w:r>
          </w:p>
        </w:tc>
        <w:tc>
          <w:tcPr>
            <w:tcW w:w="0" w:type="auto"/>
            <w:vAlign w:val="center"/>
            <w:hideMark/>
          </w:tcPr>
          <w:p w14:paraId="2FAB086C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65.16</w:t>
            </w:r>
          </w:p>
        </w:tc>
      </w:tr>
      <w:tr w:rsidR="005116AB" w:rsidRPr="005116AB" w14:paraId="514DE02A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51448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08081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72885</w:t>
            </w:r>
          </w:p>
        </w:tc>
        <w:tc>
          <w:tcPr>
            <w:tcW w:w="0" w:type="auto"/>
            <w:vAlign w:val="center"/>
            <w:hideMark/>
          </w:tcPr>
          <w:p w14:paraId="4A2A3C0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37.63</w:t>
            </w:r>
          </w:p>
        </w:tc>
      </w:tr>
      <w:tr w:rsidR="005116AB" w:rsidRPr="005116AB" w14:paraId="42AA652A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D7C42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B4B10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09361</w:t>
            </w:r>
          </w:p>
        </w:tc>
        <w:tc>
          <w:tcPr>
            <w:tcW w:w="0" w:type="auto"/>
            <w:vAlign w:val="center"/>
            <w:hideMark/>
          </w:tcPr>
          <w:p w14:paraId="1DF7B36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29.77</w:t>
            </w:r>
          </w:p>
        </w:tc>
      </w:tr>
      <w:tr w:rsidR="005116AB" w:rsidRPr="005116AB" w14:paraId="26351A88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7C192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4C9B230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91382</w:t>
            </w:r>
          </w:p>
        </w:tc>
        <w:tc>
          <w:tcPr>
            <w:tcW w:w="0" w:type="auto"/>
            <w:vAlign w:val="center"/>
            <w:hideMark/>
          </w:tcPr>
          <w:p w14:paraId="08C5C577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28.21</w:t>
            </w:r>
          </w:p>
        </w:tc>
      </w:tr>
      <w:tr w:rsidR="005116AB" w:rsidRPr="005116AB" w14:paraId="010F5F9B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7A500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91E9C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45705</w:t>
            </w:r>
          </w:p>
        </w:tc>
        <w:tc>
          <w:tcPr>
            <w:tcW w:w="0" w:type="auto"/>
            <w:vAlign w:val="center"/>
            <w:hideMark/>
          </w:tcPr>
          <w:p w14:paraId="61C2965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12.42</w:t>
            </w:r>
          </w:p>
        </w:tc>
      </w:tr>
      <w:tr w:rsidR="005116AB" w:rsidRPr="005116AB" w14:paraId="32642A9E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36D6A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19468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73184</w:t>
            </w:r>
          </w:p>
        </w:tc>
        <w:tc>
          <w:tcPr>
            <w:tcW w:w="0" w:type="auto"/>
            <w:vAlign w:val="center"/>
            <w:hideMark/>
          </w:tcPr>
          <w:p w14:paraId="73B2EE12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01.81</w:t>
            </w:r>
          </w:p>
        </w:tc>
      </w:tr>
      <w:tr w:rsidR="005116AB" w:rsidRPr="005116AB" w14:paraId="7CF30C09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3AF76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2F2752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11234</w:t>
            </w:r>
          </w:p>
        </w:tc>
        <w:tc>
          <w:tcPr>
            <w:tcW w:w="0" w:type="auto"/>
            <w:vAlign w:val="center"/>
            <w:hideMark/>
          </w:tcPr>
          <w:p w14:paraId="61044C6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73.84</w:t>
            </w:r>
          </w:p>
        </w:tc>
      </w:tr>
      <w:tr w:rsidR="005116AB" w:rsidRPr="005116AB" w14:paraId="1CCF8EC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1BD91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7226B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77356</w:t>
            </w:r>
          </w:p>
        </w:tc>
        <w:tc>
          <w:tcPr>
            <w:tcW w:w="0" w:type="auto"/>
            <w:vAlign w:val="center"/>
            <w:hideMark/>
          </w:tcPr>
          <w:p w14:paraId="0644E9F2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67.62</w:t>
            </w:r>
          </w:p>
        </w:tc>
      </w:tr>
      <w:tr w:rsidR="005116AB" w:rsidRPr="005116AB" w14:paraId="15E61B55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45189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D8E349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50227</w:t>
            </w:r>
          </w:p>
        </w:tc>
        <w:tc>
          <w:tcPr>
            <w:tcW w:w="0" w:type="auto"/>
            <w:vAlign w:val="center"/>
            <w:hideMark/>
          </w:tcPr>
          <w:p w14:paraId="569464A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56.13</w:t>
            </w:r>
          </w:p>
        </w:tc>
      </w:tr>
      <w:tr w:rsidR="005116AB" w:rsidRPr="005116AB" w14:paraId="6E8ACED8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35C5A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EAC5AE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1747</w:t>
            </w:r>
          </w:p>
        </w:tc>
        <w:tc>
          <w:tcPr>
            <w:tcW w:w="0" w:type="auto"/>
            <w:vAlign w:val="center"/>
            <w:hideMark/>
          </w:tcPr>
          <w:p w14:paraId="27AE8E0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43.63</w:t>
            </w:r>
          </w:p>
        </w:tc>
      </w:tr>
      <w:tr w:rsidR="005116AB" w:rsidRPr="005116AB" w14:paraId="51F0B1E4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E38CA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459532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50067</w:t>
            </w:r>
          </w:p>
        </w:tc>
        <w:tc>
          <w:tcPr>
            <w:tcW w:w="0" w:type="auto"/>
            <w:vAlign w:val="center"/>
            <w:hideMark/>
          </w:tcPr>
          <w:p w14:paraId="3E7963A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39.92</w:t>
            </w:r>
          </w:p>
        </w:tc>
      </w:tr>
      <w:tr w:rsidR="005116AB" w:rsidRPr="005116AB" w14:paraId="4E833A98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568D3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F316D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8978</w:t>
            </w:r>
          </w:p>
        </w:tc>
        <w:tc>
          <w:tcPr>
            <w:tcW w:w="0" w:type="auto"/>
            <w:vAlign w:val="center"/>
            <w:hideMark/>
          </w:tcPr>
          <w:p w14:paraId="58BFBB59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14.63</w:t>
            </w:r>
          </w:p>
        </w:tc>
      </w:tr>
      <w:tr w:rsidR="005116AB" w:rsidRPr="005116AB" w14:paraId="105F5EAD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BBD53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4AE66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33325</w:t>
            </w:r>
          </w:p>
        </w:tc>
        <w:tc>
          <w:tcPr>
            <w:tcW w:w="0" w:type="auto"/>
            <w:vAlign w:val="center"/>
            <w:hideMark/>
          </w:tcPr>
          <w:p w14:paraId="4775E1AC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89.1</w:t>
            </w:r>
          </w:p>
        </w:tc>
      </w:tr>
      <w:tr w:rsidR="005116AB" w:rsidRPr="005116AB" w14:paraId="6FEB0919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FC87F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7B8C1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83175</w:t>
            </w:r>
          </w:p>
        </w:tc>
        <w:tc>
          <w:tcPr>
            <w:tcW w:w="0" w:type="auto"/>
            <w:vAlign w:val="center"/>
            <w:hideMark/>
          </w:tcPr>
          <w:p w14:paraId="33B989D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87.31</w:t>
            </w:r>
          </w:p>
        </w:tc>
      </w:tr>
      <w:tr w:rsidR="005116AB" w:rsidRPr="005116AB" w14:paraId="6625A5FB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9032A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8B182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11831</w:t>
            </w:r>
          </w:p>
        </w:tc>
        <w:tc>
          <w:tcPr>
            <w:tcW w:w="0" w:type="auto"/>
            <w:vAlign w:val="center"/>
            <w:hideMark/>
          </w:tcPr>
          <w:p w14:paraId="5B299AD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83.66</w:t>
            </w:r>
          </w:p>
        </w:tc>
      </w:tr>
      <w:tr w:rsidR="005116AB" w:rsidRPr="005116AB" w14:paraId="0054EC8D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D8EC3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3A9CFE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46639</w:t>
            </w:r>
          </w:p>
        </w:tc>
        <w:tc>
          <w:tcPr>
            <w:tcW w:w="0" w:type="auto"/>
            <w:vAlign w:val="center"/>
            <w:hideMark/>
          </w:tcPr>
          <w:p w14:paraId="78A5810E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80.71</w:t>
            </w:r>
          </w:p>
        </w:tc>
      </w:tr>
      <w:tr w:rsidR="005116AB" w:rsidRPr="005116AB" w14:paraId="1AD00084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39771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D5A91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01356</w:t>
            </w:r>
          </w:p>
        </w:tc>
        <w:tc>
          <w:tcPr>
            <w:tcW w:w="0" w:type="auto"/>
            <w:vAlign w:val="center"/>
            <w:hideMark/>
          </w:tcPr>
          <w:p w14:paraId="70C398F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78.95</w:t>
            </w:r>
          </w:p>
        </w:tc>
      </w:tr>
      <w:tr w:rsidR="005116AB" w:rsidRPr="005116AB" w14:paraId="282FE29D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09834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CBCAF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88065</w:t>
            </w:r>
          </w:p>
        </w:tc>
        <w:tc>
          <w:tcPr>
            <w:tcW w:w="0" w:type="auto"/>
            <w:vAlign w:val="center"/>
            <w:hideMark/>
          </w:tcPr>
          <w:p w14:paraId="4A36824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57.68</w:t>
            </w:r>
          </w:p>
        </w:tc>
      </w:tr>
      <w:tr w:rsidR="005116AB" w:rsidRPr="005116AB" w14:paraId="6304A1E6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56332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8B5DE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43682</w:t>
            </w:r>
          </w:p>
        </w:tc>
        <w:tc>
          <w:tcPr>
            <w:tcW w:w="0" w:type="auto"/>
            <w:vAlign w:val="center"/>
            <w:hideMark/>
          </w:tcPr>
          <w:p w14:paraId="009EB14E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52.73</w:t>
            </w:r>
          </w:p>
        </w:tc>
      </w:tr>
      <w:tr w:rsidR="005116AB" w:rsidRPr="005116AB" w14:paraId="1D5A375B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3E6F9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80AB6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93378</w:t>
            </w:r>
          </w:p>
        </w:tc>
        <w:tc>
          <w:tcPr>
            <w:tcW w:w="0" w:type="auto"/>
            <w:vAlign w:val="center"/>
            <w:hideMark/>
          </w:tcPr>
          <w:p w14:paraId="5C3CA38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46.71</w:t>
            </w:r>
          </w:p>
        </w:tc>
      </w:tr>
      <w:tr w:rsidR="005116AB" w:rsidRPr="005116AB" w14:paraId="70ADAD19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A5236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00A54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73919</w:t>
            </w:r>
          </w:p>
        </w:tc>
        <w:tc>
          <w:tcPr>
            <w:tcW w:w="0" w:type="auto"/>
            <w:vAlign w:val="center"/>
            <w:hideMark/>
          </w:tcPr>
          <w:p w14:paraId="0FD16F7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43.44</w:t>
            </w:r>
          </w:p>
        </w:tc>
      </w:tr>
      <w:tr w:rsidR="005116AB" w:rsidRPr="005116AB" w14:paraId="3FFF38F4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690DE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8066F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22789</w:t>
            </w:r>
          </w:p>
        </w:tc>
        <w:tc>
          <w:tcPr>
            <w:tcW w:w="0" w:type="auto"/>
            <w:vAlign w:val="center"/>
            <w:hideMark/>
          </w:tcPr>
          <w:p w14:paraId="6BFC100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42.52</w:t>
            </w:r>
          </w:p>
        </w:tc>
      </w:tr>
      <w:tr w:rsidR="005116AB" w:rsidRPr="005116AB" w14:paraId="1B45A336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8B7D7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3F18CB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76672</w:t>
            </w:r>
          </w:p>
        </w:tc>
        <w:tc>
          <w:tcPr>
            <w:tcW w:w="0" w:type="auto"/>
            <w:vAlign w:val="center"/>
            <w:hideMark/>
          </w:tcPr>
          <w:p w14:paraId="24B051F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37.28</w:t>
            </w:r>
          </w:p>
        </w:tc>
      </w:tr>
      <w:tr w:rsidR="005116AB" w:rsidRPr="005116AB" w14:paraId="316A2B7E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31BB8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9B382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40694</w:t>
            </w:r>
          </w:p>
        </w:tc>
        <w:tc>
          <w:tcPr>
            <w:tcW w:w="0" w:type="auto"/>
            <w:vAlign w:val="center"/>
            <w:hideMark/>
          </w:tcPr>
          <w:p w14:paraId="0CC6605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28.91</w:t>
            </w:r>
          </w:p>
        </w:tc>
      </w:tr>
      <w:tr w:rsidR="005116AB" w:rsidRPr="005116AB" w14:paraId="42369C72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3445C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32511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8584</w:t>
            </w:r>
          </w:p>
        </w:tc>
        <w:tc>
          <w:tcPr>
            <w:tcW w:w="0" w:type="auto"/>
            <w:vAlign w:val="center"/>
            <w:hideMark/>
          </w:tcPr>
          <w:p w14:paraId="045EC19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28.47</w:t>
            </w:r>
          </w:p>
        </w:tc>
      </w:tr>
      <w:tr w:rsidR="005116AB" w:rsidRPr="005116AB" w14:paraId="57CD711F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C9748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E4852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69805</w:t>
            </w:r>
          </w:p>
        </w:tc>
        <w:tc>
          <w:tcPr>
            <w:tcW w:w="0" w:type="auto"/>
            <w:vAlign w:val="center"/>
            <w:hideMark/>
          </w:tcPr>
          <w:p w14:paraId="34D483B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19.9</w:t>
            </w:r>
          </w:p>
        </w:tc>
      </w:tr>
      <w:tr w:rsidR="005116AB" w:rsidRPr="005116AB" w14:paraId="43760BC2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799F34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77DD922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09218</w:t>
            </w:r>
          </w:p>
        </w:tc>
        <w:tc>
          <w:tcPr>
            <w:tcW w:w="0" w:type="auto"/>
            <w:vAlign w:val="center"/>
            <w:hideMark/>
          </w:tcPr>
          <w:p w14:paraId="0A3C397C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18.93</w:t>
            </w:r>
          </w:p>
        </w:tc>
      </w:tr>
      <w:tr w:rsidR="005116AB" w:rsidRPr="005116AB" w14:paraId="1BC90B35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DF6C8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E1205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04356</w:t>
            </w:r>
          </w:p>
        </w:tc>
        <w:tc>
          <w:tcPr>
            <w:tcW w:w="0" w:type="auto"/>
            <w:vAlign w:val="center"/>
            <w:hideMark/>
          </w:tcPr>
          <w:p w14:paraId="05A165B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98.04</w:t>
            </w:r>
          </w:p>
        </w:tc>
      </w:tr>
      <w:tr w:rsidR="005116AB" w:rsidRPr="005116AB" w14:paraId="5BB0D36F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FBA49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5A47A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76563</w:t>
            </w:r>
          </w:p>
        </w:tc>
        <w:tc>
          <w:tcPr>
            <w:tcW w:w="0" w:type="auto"/>
            <w:vAlign w:val="center"/>
            <w:hideMark/>
          </w:tcPr>
          <w:p w14:paraId="3A7CAAC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97.8</w:t>
            </w:r>
          </w:p>
        </w:tc>
      </w:tr>
      <w:tr w:rsidR="005116AB" w:rsidRPr="005116AB" w14:paraId="7E5F5156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C312D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E75BB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84342</w:t>
            </w:r>
          </w:p>
        </w:tc>
        <w:tc>
          <w:tcPr>
            <w:tcW w:w="0" w:type="auto"/>
            <w:vAlign w:val="center"/>
            <w:hideMark/>
          </w:tcPr>
          <w:p w14:paraId="3FB7846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95.28</w:t>
            </w:r>
          </w:p>
        </w:tc>
      </w:tr>
      <w:tr w:rsidR="005116AB" w:rsidRPr="005116AB" w14:paraId="63E92A40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03BFE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CA3A8B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16390</w:t>
            </w:r>
          </w:p>
        </w:tc>
        <w:tc>
          <w:tcPr>
            <w:tcW w:w="0" w:type="auto"/>
            <w:vAlign w:val="center"/>
            <w:hideMark/>
          </w:tcPr>
          <w:p w14:paraId="3F34B3F9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89.43</w:t>
            </w:r>
          </w:p>
        </w:tc>
      </w:tr>
      <w:tr w:rsidR="005116AB" w:rsidRPr="005116AB" w14:paraId="04FC241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6CE71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2A7BD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9437</w:t>
            </w:r>
          </w:p>
        </w:tc>
        <w:tc>
          <w:tcPr>
            <w:tcW w:w="0" w:type="auto"/>
            <w:vAlign w:val="center"/>
            <w:hideMark/>
          </w:tcPr>
          <w:p w14:paraId="73DD1F0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88.06</w:t>
            </w:r>
          </w:p>
        </w:tc>
      </w:tr>
      <w:tr w:rsidR="005116AB" w:rsidRPr="005116AB" w14:paraId="5D7CCA8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04F74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F5069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66017</w:t>
            </w:r>
          </w:p>
        </w:tc>
        <w:tc>
          <w:tcPr>
            <w:tcW w:w="0" w:type="auto"/>
            <w:vAlign w:val="center"/>
            <w:hideMark/>
          </w:tcPr>
          <w:p w14:paraId="390A5C1E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87.13</w:t>
            </w:r>
          </w:p>
        </w:tc>
      </w:tr>
      <w:tr w:rsidR="005116AB" w:rsidRPr="005116AB" w14:paraId="52D9BF7C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1AE60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3B67D9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22957</w:t>
            </w:r>
          </w:p>
        </w:tc>
        <w:tc>
          <w:tcPr>
            <w:tcW w:w="0" w:type="auto"/>
            <w:vAlign w:val="center"/>
            <w:hideMark/>
          </w:tcPr>
          <w:p w14:paraId="250BDAE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79.54</w:t>
            </w:r>
          </w:p>
        </w:tc>
      </w:tr>
      <w:tr w:rsidR="005116AB" w:rsidRPr="005116AB" w14:paraId="22C8ED3E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3E3A6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91047C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64172</w:t>
            </w:r>
          </w:p>
        </w:tc>
        <w:tc>
          <w:tcPr>
            <w:tcW w:w="0" w:type="auto"/>
            <w:vAlign w:val="center"/>
            <w:hideMark/>
          </w:tcPr>
          <w:p w14:paraId="4065F73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74.21</w:t>
            </w:r>
          </w:p>
        </w:tc>
      </w:tr>
      <w:tr w:rsidR="005116AB" w:rsidRPr="005116AB" w14:paraId="591A378A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22038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DABCC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70020</w:t>
            </w:r>
          </w:p>
        </w:tc>
        <w:tc>
          <w:tcPr>
            <w:tcW w:w="0" w:type="auto"/>
            <w:vAlign w:val="center"/>
            <w:hideMark/>
          </w:tcPr>
          <w:p w14:paraId="52887C6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63.1</w:t>
            </w:r>
          </w:p>
        </w:tc>
      </w:tr>
      <w:tr w:rsidR="005116AB" w:rsidRPr="005116AB" w14:paraId="39FD25F3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19015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1657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34478</w:t>
            </w:r>
          </w:p>
        </w:tc>
        <w:tc>
          <w:tcPr>
            <w:tcW w:w="0" w:type="auto"/>
            <w:vAlign w:val="center"/>
            <w:hideMark/>
          </w:tcPr>
          <w:p w14:paraId="23EF9A3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51.05</w:t>
            </w:r>
          </w:p>
        </w:tc>
      </w:tr>
      <w:tr w:rsidR="005116AB" w:rsidRPr="005116AB" w14:paraId="60C1F85F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5A48F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A6CE27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81750</w:t>
            </w:r>
          </w:p>
        </w:tc>
        <w:tc>
          <w:tcPr>
            <w:tcW w:w="0" w:type="auto"/>
            <w:vAlign w:val="center"/>
            <w:hideMark/>
          </w:tcPr>
          <w:p w14:paraId="2A3F7D9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42.8</w:t>
            </w:r>
          </w:p>
        </w:tc>
      </w:tr>
      <w:tr w:rsidR="005116AB" w:rsidRPr="005116AB" w14:paraId="45E402DC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251A5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E2E775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712</w:t>
            </w:r>
          </w:p>
        </w:tc>
        <w:tc>
          <w:tcPr>
            <w:tcW w:w="0" w:type="auto"/>
            <w:vAlign w:val="center"/>
            <w:hideMark/>
          </w:tcPr>
          <w:p w14:paraId="45D6360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38.68</w:t>
            </w:r>
          </w:p>
        </w:tc>
      </w:tr>
      <w:tr w:rsidR="005116AB" w:rsidRPr="005116AB" w14:paraId="5B22E792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E9AF8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D9C0F4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58472</w:t>
            </w:r>
          </w:p>
        </w:tc>
        <w:tc>
          <w:tcPr>
            <w:tcW w:w="0" w:type="auto"/>
            <w:vAlign w:val="center"/>
            <w:hideMark/>
          </w:tcPr>
          <w:p w14:paraId="670237C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21.32</w:t>
            </w:r>
          </w:p>
        </w:tc>
      </w:tr>
      <w:tr w:rsidR="005116AB" w:rsidRPr="005116AB" w14:paraId="6270F0CA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AA5CD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579A8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68646</w:t>
            </w:r>
          </w:p>
        </w:tc>
        <w:tc>
          <w:tcPr>
            <w:tcW w:w="0" w:type="auto"/>
            <w:vAlign w:val="center"/>
            <w:hideMark/>
          </w:tcPr>
          <w:p w14:paraId="1DD07DA5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0.87</w:t>
            </w:r>
          </w:p>
        </w:tc>
      </w:tr>
      <w:tr w:rsidR="005116AB" w:rsidRPr="005116AB" w14:paraId="0CC08AF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26B06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607F67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24197</w:t>
            </w:r>
          </w:p>
        </w:tc>
        <w:tc>
          <w:tcPr>
            <w:tcW w:w="0" w:type="auto"/>
            <w:vAlign w:val="center"/>
            <w:hideMark/>
          </w:tcPr>
          <w:p w14:paraId="31044B1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98.52</w:t>
            </w:r>
          </w:p>
        </w:tc>
      </w:tr>
      <w:tr w:rsidR="005116AB" w:rsidRPr="005116AB" w14:paraId="0BDADE8E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F0921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2E1F10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81735</w:t>
            </w:r>
          </w:p>
        </w:tc>
        <w:tc>
          <w:tcPr>
            <w:tcW w:w="0" w:type="auto"/>
            <w:vAlign w:val="center"/>
            <w:hideMark/>
          </w:tcPr>
          <w:p w14:paraId="4D6A8E1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93.24</w:t>
            </w:r>
          </w:p>
        </w:tc>
      </w:tr>
      <w:tr w:rsidR="005116AB" w:rsidRPr="005116AB" w14:paraId="3A898A4C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8B644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952FE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64446</w:t>
            </w:r>
          </w:p>
        </w:tc>
        <w:tc>
          <w:tcPr>
            <w:tcW w:w="0" w:type="auto"/>
            <w:vAlign w:val="center"/>
            <w:hideMark/>
          </w:tcPr>
          <w:p w14:paraId="755AE17E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78.23</w:t>
            </w:r>
          </w:p>
        </w:tc>
      </w:tr>
      <w:tr w:rsidR="005116AB" w:rsidRPr="005116AB" w14:paraId="73C9CD28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B5243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DFA737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33361</w:t>
            </w:r>
          </w:p>
        </w:tc>
        <w:tc>
          <w:tcPr>
            <w:tcW w:w="0" w:type="auto"/>
            <w:vAlign w:val="center"/>
            <w:hideMark/>
          </w:tcPr>
          <w:p w14:paraId="1F1E986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74.12</w:t>
            </w:r>
          </w:p>
        </w:tc>
      </w:tr>
      <w:tr w:rsidR="005116AB" w:rsidRPr="005116AB" w14:paraId="4E385255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07B25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11033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06203</w:t>
            </w:r>
          </w:p>
        </w:tc>
        <w:tc>
          <w:tcPr>
            <w:tcW w:w="0" w:type="auto"/>
            <w:vAlign w:val="center"/>
            <w:hideMark/>
          </w:tcPr>
          <w:p w14:paraId="53B47D50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66.02</w:t>
            </w:r>
          </w:p>
        </w:tc>
      </w:tr>
      <w:tr w:rsidR="005116AB" w:rsidRPr="005116AB" w14:paraId="14E56037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BB72C6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2F055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6479</w:t>
            </w:r>
          </w:p>
        </w:tc>
        <w:tc>
          <w:tcPr>
            <w:tcW w:w="0" w:type="auto"/>
            <w:vAlign w:val="center"/>
            <w:hideMark/>
          </w:tcPr>
          <w:p w14:paraId="79ED04F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65.98</w:t>
            </w:r>
          </w:p>
        </w:tc>
      </w:tr>
      <w:tr w:rsidR="005116AB" w:rsidRPr="005116AB" w14:paraId="3F77ADFC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8CCA9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C04F7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93620</w:t>
            </w:r>
          </w:p>
        </w:tc>
        <w:tc>
          <w:tcPr>
            <w:tcW w:w="0" w:type="auto"/>
            <w:vAlign w:val="center"/>
            <w:hideMark/>
          </w:tcPr>
          <w:p w14:paraId="28B4E9B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58.07</w:t>
            </w:r>
          </w:p>
        </w:tc>
      </w:tr>
      <w:tr w:rsidR="005116AB" w:rsidRPr="005116AB" w14:paraId="50A4F32A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A6A78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B37A3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79177</w:t>
            </w:r>
          </w:p>
        </w:tc>
        <w:tc>
          <w:tcPr>
            <w:tcW w:w="0" w:type="auto"/>
            <w:vAlign w:val="center"/>
            <w:hideMark/>
          </w:tcPr>
          <w:p w14:paraId="4063D310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55.35</w:t>
            </w:r>
          </w:p>
        </w:tc>
      </w:tr>
      <w:tr w:rsidR="005116AB" w:rsidRPr="005116AB" w14:paraId="730E4CA8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170BE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F1F04B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68801</w:t>
            </w:r>
          </w:p>
        </w:tc>
        <w:tc>
          <w:tcPr>
            <w:tcW w:w="0" w:type="auto"/>
            <w:vAlign w:val="center"/>
            <w:hideMark/>
          </w:tcPr>
          <w:p w14:paraId="540586B9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50.54</w:t>
            </w:r>
          </w:p>
        </w:tc>
      </w:tr>
      <w:tr w:rsidR="005116AB" w:rsidRPr="005116AB" w14:paraId="044C0D95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FC6FD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A1986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04656</w:t>
            </w:r>
          </w:p>
        </w:tc>
        <w:tc>
          <w:tcPr>
            <w:tcW w:w="0" w:type="auto"/>
            <w:vAlign w:val="center"/>
            <w:hideMark/>
          </w:tcPr>
          <w:p w14:paraId="64615022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49.55</w:t>
            </w:r>
          </w:p>
        </w:tc>
      </w:tr>
      <w:tr w:rsidR="005116AB" w:rsidRPr="005116AB" w14:paraId="1D668FAA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1CFD0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7E51B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02635</w:t>
            </w:r>
          </w:p>
        </w:tc>
        <w:tc>
          <w:tcPr>
            <w:tcW w:w="0" w:type="auto"/>
            <w:vAlign w:val="center"/>
            <w:hideMark/>
          </w:tcPr>
          <w:p w14:paraId="5D122D7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27.68</w:t>
            </w:r>
          </w:p>
        </w:tc>
      </w:tr>
      <w:tr w:rsidR="005116AB" w:rsidRPr="005116AB" w14:paraId="3549486C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21C0B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1A76B7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62881</w:t>
            </w:r>
          </w:p>
        </w:tc>
        <w:tc>
          <w:tcPr>
            <w:tcW w:w="0" w:type="auto"/>
            <w:vAlign w:val="center"/>
            <w:hideMark/>
          </w:tcPr>
          <w:p w14:paraId="3248FE1C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17.95</w:t>
            </w:r>
          </w:p>
        </w:tc>
      </w:tr>
      <w:tr w:rsidR="005116AB" w:rsidRPr="005116AB" w14:paraId="5AA3C8EA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C1F50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FA3639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34120</w:t>
            </w:r>
          </w:p>
        </w:tc>
        <w:tc>
          <w:tcPr>
            <w:tcW w:w="0" w:type="auto"/>
            <w:vAlign w:val="center"/>
            <w:hideMark/>
          </w:tcPr>
          <w:p w14:paraId="3EFF13B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04.11</w:t>
            </w:r>
          </w:p>
        </w:tc>
      </w:tr>
      <w:tr w:rsidR="005116AB" w:rsidRPr="005116AB" w14:paraId="7FF1FA2F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FA1C2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CD66C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76849</w:t>
            </w:r>
          </w:p>
        </w:tc>
        <w:tc>
          <w:tcPr>
            <w:tcW w:w="0" w:type="auto"/>
            <w:vAlign w:val="center"/>
            <w:hideMark/>
          </w:tcPr>
          <w:p w14:paraId="4DEC5E7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97.45</w:t>
            </w:r>
          </w:p>
        </w:tc>
      </w:tr>
      <w:tr w:rsidR="005116AB" w:rsidRPr="005116AB" w14:paraId="7B547B2F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7EB4B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AA466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78046</w:t>
            </w:r>
          </w:p>
        </w:tc>
        <w:tc>
          <w:tcPr>
            <w:tcW w:w="0" w:type="auto"/>
            <w:vAlign w:val="center"/>
            <w:hideMark/>
          </w:tcPr>
          <w:p w14:paraId="585CCDE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89.73</w:t>
            </w:r>
          </w:p>
        </w:tc>
      </w:tr>
      <w:tr w:rsidR="005116AB" w:rsidRPr="005116AB" w14:paraId="56653945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6B541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364702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73949</w:t>
            </w:r>
          </w:p>
        </w:tc>
        <w:tc>
          <w:tcPr>
            <w:tcW w:w="0" w:type="auto"/>
            <w:vAlign w:val="center"/>
            <w:hideMark/>
          </w:tcPr>
          <w:p w14:paraId="1F2E830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84.58</w:t>
            </w:r>
          </w:p>
        </w:tc>
      </w:tr>
      <w:tr w:rsidR="005116AB" w:rsidRPr="005116AB" w14:paraId="02C55F5E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2FFD6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2D5A3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07261</w:t>
            </w:r>
          </w:p>
        </w:tc>
        <w:tc>
          <w:tcPr>
            <w:tcW w:w="0" w:type="auto"/>
            <w:vAlign w:val="center"/>
            <w:hideMark/>
          </w:tcPr>
          <w:p w14:paraId="09EA763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77.95</w:t>
            </w:r>
          </w:p>
        </w:tc>
      </w:tr>
      <w:tr w:rsidR="005116AB" w:rsidRPr="005116AB" w14:paraId="62F2A87F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84EA5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1E044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47246</w:t>
            </w:r>
          </w:p>
        </w:tc>
        <w:tc>
          <w:tcPr>
            <w:tcW w:w="0" w:type="auto"/>
            <w:vAlign w:val="center"/>
            <w:hideMark/>
          </w:tcPr>
          <w:p w14:paraId="2198188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71.42</w:t>
            </w:r>
          </w:p>
        </w:tc>
      </w:tr>
      <w:tr w:rsidR="005116AB" w:rsidRPr="005116AB" w14:paraId="51ED4FBB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6F0B9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BDA1D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69085</w:t>
            </w:r>
          </w:p>
        </w:tc>
        <w:tc>
          <w:tcPr>
            <w:tcW w:w="0" w:type="auto"/>
            <w:vAlign w:val="center"/>
            <w:hideMark/>
          </w:tcPr>
          <w:p w14:paraId="65F70E52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67.06</w:t>
            </w:r>
          </w:p>
        </w:tc>
      </w:tr>
      <w:tr w:rsidR="005116AB" w:rsidRPr="005116AB" w14:paraId="35284FFE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8A103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3E5AF09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60321</w:t>
            </w:r>
          </w:p>
        </w:tc>
        <w:tc>
          <w:tcPr>
            <w:tcW w:w="0" w:type="auto"/>
            <w:vAlign w:val="center"/>
            <w:hideMark/>
          </w:tcPr>
          <w:p w14:paraId="1D788F90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57.39</w:t>
            </w:r>
          </w:p>
        </w:tc>
      </w:tr>
      <w:tr w:rsidR="005116AB" w:rsidRPr="005116AB" w14:paraId="37E1A91D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91A474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5EE68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10318</w:t>
            </w:r>
          </w:p>
        </w:tc>
        <w:tc>
          <w:tcPr>
            <w:tcW w:w="0" w:type="auto"/>
            <w:vAlign w:val="center"/>
            <w:hideMark/>
          </w:tcPr>
          <w:p w14:paraId="5FBEDAE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54.16</w:t>
            </w:r>
          </w:p>
        </w:tc>
      </w:tr>
      <w:tr w:rsidR="005116AB" w:rsidRPr="005116AB" w14:paraId="297F0D9F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19067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ADBB9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16348</w:t>
            </w:r>
          </w:p>
        </w:tc>
        <w:tc>
          <w:tcPr>
            <w:tcW w:w="0" w:type="auto"/>
            <w:vAlign w:val="center"/>
            <w:hideMark/>
          </w:tcPr>
          <w:p w14:paraId="5D01CF6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19.32</w:t>
            </w:r>
          </w:p>
        </w:tc>
      </w:tr>
      <w:tr w:rsidR="005116AB" w:rsidRPr="005116AB" w14:paraId="78B6666E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A46C3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8B94A9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2088</w:t>
            </w:r>
          </w:p>
        </w:tc>
        <w:tc>
          <w:tcPr>
            <w:tcW w:w="0" w:type="auto"/>
            <w:vAlign w:val="center"/>
            <w:hideMark/>
          </w:tcPr>
          <w:p w14:paraId="776F024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01.35</w:t>
            </w:r>
          </w:p>
        </w:tc>
      </w:tr>
      <w:tr w:rsidR="005116AB" w:rsidRPr="005116AB" w14:paraId="01F0C3D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47CAE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AFD648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12912</w:t>
            </w:r>
          </w:p>
        </w:tc>
        <w:tc>
          <w:tcPr>
            <w:tcW w:w="0" w:type="auto"/>
            <w:vAlign w:val="center"/>
            <w:hideMark/>
          </w:tcPr>
          <w:p w14:paraId="3DBC7567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75.22</w:t>
            </w:r>
          </w:p>
        </w:tc>
      </w:tr>
      <w:tr w:rsidR="005116AB" w:rsidRPr="005116AB" w14:paraId="79F3BF2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4E2C6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CC8219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66909</w:t>
            </w:r>
          </w:p>
        </w:tc>
        <w:tc>
          <w:tcPr>
            <w:tcW w:w="0" w:type="auto"/>
            <w:vAlign w:val="center"/>
            <w:hideMark/>
          </w:tcPr>
          <w:p w14:paraId="2EA7E472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68.22</w:t>
            </w:r>
          </w:p>
        </w:tc>
      </w:tr>
      <w:tr w:rsidR="005116AB" w:rsidRPr="005116AB" w14:paraId="663E025C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84D67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4EBE17F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52339</w:t>
            </w:r>
          </w:p>
        </w:tc>
        <w:tc>
          <w:tcPr>
            <w:tcW w:w="0" w:type="auto"/>
            <w:vAlign w:val="center"/>
            <w:hideMark/>
          </w:tcPr>
          <w:p w14:paraId="6DAB789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27.45</w:t>
            </w:r>
          </w:p>
        </w:tc>
      </w:tr>
      <w:tr w:rsidR="005116AB" w:rsidRPr="005116AB" w14:paraId="501C19DB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D649A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539585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17924</w:t>
            </w:r>
          </w:p>
        </w:tc>
        <w:tc>
          <w:tcPr>
            <w:tcW w:w="0" w:type="auto"/>
            <w:vAlign w:val="center"/>
            <w:hideMark/>
          </w:tcPr>
          <w:p w14:paraId="33FEC6C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16.47</w:t>
            </w:r>
          </w:p>
        </w:tc>
      </w:tr>
      <w:tr w:rsidR="005116AB" w:rsidRPr="005116AB" w14:paraId="3B518ABC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8B96D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8E86C2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53562</w:t>
            </w:r>
          </w:p>
        </w:tc>
        <w:tc>
          <w:tcPr>
            <w:tcW w:w="0" w:type="auto"/>
            <w:vAlign w:val="center"/>
            <w:hideMark/>
          </w:tcPr>
          <w:p w14:paraId="52D4732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67.62</w:t>
            </w:r>
          </w:p>
        </w:tc>
      </w:tr>
      <w:tr w:rsidR="005116AB" w:rsidRPr="005116AB" w14:paraId="38A59DED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42EA8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BEAD2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66673</w:t>
            </w:r>
          </w:p>
        </w:tc>
        <w:tc>
          <w:tcPr>
            <w:tcW w:w="0" w:type="auto"/>
            <w:vAlign w:val="center"/>
            <w:hideMark/>
          </w:tcPr>
          <w:p w14:paraId="4A04E3D7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41.32</w:t>
            </w:r>
          </w:p>
        </w:tc>
      </w:tr>
      <w:tr w:rsidR="005116AB" w:rsidRPr="005116AB" w14:paraId="00BE0997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85960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798E45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8995</w:t>
            </w:r>
          </w:p>
        </w:tc>
        <w:tc>
          <w:tcPr>
            <w:tcW w:w="0" w:type="auto"/>
            <w:vAlign w:val="center"/>
            <w:hideMark/>
          </w:tcPr>
          <w:p w14:paraId="1753B11B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27.82</w:t>
            </w:r>
          </w:p>
        </w:tc>
      </w:tr>
      <w:tr w:rsidR="005116AB" w:rsidRPr="005116AB" w14:paraId="4B28A81F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2A2DA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AE3320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23225</w:t>
            </w:r>
          </w:p>
        </w:tc>
        <w:tc>
          <w:tcPr>
            <w:tcW w:w="0" w:type="auto"/>
            <w:vAlign w:val="center"/>
            <w:hideMark/>
          </w:tcPr>
          <w:p w14:paraId="68EC453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12.36</w:t>
            </w:r>
          </w:p>
        </w:tc>
      </w:tr>
      <w:tr w:rsidR="005116AB" w:rsidRPr="005116AB" w14:paraId="553F781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C6963C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7E67FE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24960</w:t>
            </w:r>
          </w:p>
        </w:tc>
        <w:tc>
          <w:tcPr>
            <w:tcW w:w="0" w:type="auto"/>
            <w:vAlign w:val="center"/>
            <w:hideMark/>
          </w:tcPr>
          <w:p w14:paraId="0E686035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6.03</w:t>
            </w:r>
          </w:p>
        </w:tc>
      </w:tr>
      <w:tr w:rsidR="005116AB" w:rsidRPr="005116AB" w14:paraId="6448BB0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E0175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BAEB2E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66901</w:t>
            </w:r>
          </w:p>
        </w:tc>
        <w:tc>
          <w:tcPr>
            <w:tcW w:w="0" w:type="auto"/>
            <w:vAlign w:val="center"/>
            <w:hideMark/>
          </w:tcPr>
          <w:p w14:paraId="1CDCF8F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3.87</w:t>
            </w:r>
          </w:p>
        </w:tc>
      </w:tr>
      <w:tr w:rsidR="005116AB" w:rsidRPr="005116AB" w14:paraId="57AA5232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AFEF0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531467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17731</w:t>
            </w:r>
          </w:p>
        </w:tc>
        <w:tc>
          <w:tcPr>
            <w:tcW w:w="0" w:type="auto"/>
            <w:vAlign w:val="center"/>
            <w:hideMark/>
          </w:tcPr>
          <w:p w14:paraId="35429DBE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8.34</w:t>
            </w:r>
          </w:p>
        </w:tc>
      </w:tr>
      <w:tr w:rsidR="005116AB" w:rsidRPr="005116AB" w14:paraId="0872B287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02FA4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D07A80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86914</w:t>
            </w:r>
          </w:p>
        </w:tc>
        <w:tc>
          <w:tcPr>
            <w:tcW w:w="0" w:type="auto"/>
            <w:vAlign w:val="center"/>
            <w:hideMark/>
          </w:tcPr>
          <w:p w14:paraId="0DF844C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1.62</w:t>
            </w:r>
          </w:p>
        </w:tc>
      </w:tr>
      <w:tr w:rsidR="005116AB" w:rsidRPr="005116AB" w14:paraId="39B6369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795AC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75BCE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86475</w:t>
            </w:r>
          </w:p>
        </w:tc>
        <w:tc>
          <w:tcPr>
            <w:tcW w:w="0" w:type="auto"/>
            <w:vAlign w:val="center"/>
            <w:hideMark/>
          </w:tcPr>
          <w:p w14:paraId="1DDCC675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6.29</w:t>
            </w:r>
          </w:p>
        </w:tc>
      </w:tr>
      <w:tr w:rsidR="005116AB" w:rsidRPr="005116AB" w14:paraId="275DE79C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583E22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544F95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41349</w:t>
            </w:r>
          </w:p>
        </w:tc>
        <w:tc>
          <w:tcPr>
            <w:tcW w:w="0" w:type="auto"/>
            <w:vAlign w:val="center"/>
            <w:hideMark/>
          </w:tcPr>
          <w:p w14:paraId="4F7DC79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2.63</w:t>
            </w:r>
          </w:p>
        </w:tc>
      </w:tr>
      <w:tr w:rsidR="005116AB" w:rsidRPr="005116AB" w14:paraId="6740C150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B0EA8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BE2BB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86533</w:t>
            </w:r>
          </w:p>
        </w:tc>
        <w:tc>
          <w:tcPr>
            <w:tcW w:w="0" w:type="auto"/>
            <w:vAlign w:val="center"/>
            <w:hideMark/>
          </w:tcPr>
          <w:p w14:paraId="3F9F8F1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2.16</w:t>
            </w:r>
          </w:p>
        </w:tc>
      </w:tr>
      <w:tr w:rsidR="005116AB" w:rsidRPr="005116AB" w14:paraId="5CC0A89B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50C1B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EE2CD2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17830</w:t>
            </w:r>
          </w:p>
        </w:tc>
        <w:tc>
          <w:tcPr>
            <w:tcW w:w="0" w:type="auto"/>
            <w:vAlign w:val="center"/>
            <w:hideMark/>
          </w:tcPr>
          <w:p w14:paraId="1D3A32EE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0.26</w:t>
            </w:r>
          </w:p>
        </w:tc>
      </w:tr>
      <w:tr w:rsidR="005116AB" w:rsidRPr="005116AB" w14:paraId="1023A685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11B79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57D0A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53379</w:t>
            </w:r>
          </w:p>
        </w:tc>
        <w:tc>
          <w:tcPr>
            <w:tcW w:w="0" w:type="auto"/>
            <w:vAlign w:val="center"/>
            <w:hideMark/>
          </w:tcPr>
          <w:p w14:paraId="78EBFBB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7.64</w:t>
            </w:r>
          </w:p>
        </w:tc>
      </w:tr>
      <w:tr w:rsidR="005116AB" w:rsidRPr="005116AB" w14:paraId="09C6726C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8017A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1D71E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5505</w:t>
            </w:r>
          </w:p>
        </w:tc>
        <w:tc>
          <w:tcPr>
            <w:tcW w:w="0" w:type="auto"/>
            <w:vAlign w:val="center"/>
            <w:hideMark/>
          </w:tcPr>
          <w:p w14:paraId="0CA7507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7.1</w:t>
            </w:r>
          </w:p>
        </w:tc>
      </w:tr>
      <w:tr w:rsidR="005116AB" w:rsidRPr="005116AB" w14:paraId="30F9E7FD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04B84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FDB5DB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33507</w:t>
            </w:r>
          </w:p>
        </w:tc>
        <w:tc>
          <w:tcPr>
            <w:tcW w:w="0" w:type="auto"/>
            <w:vAlign w:val="center"/>
            <w:hideMark/>
          </w:tcPr>
          <w:p w14:paraId="72368785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6.79</w:t>
            </w:r>
          </w:p>
        </w:tc>
      </w:tr>
      <w:tr w:rsidR="005116AB" w:rsidRPr="005116AB" w14:paraId="0F34FB24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59352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E31BCC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85575</w:t>
            </w:r>
          </w:p>
        </w:tc>
        <w:tc>
          <w:tcPr>
            <w:tcW w:w="0" w:type="auto"/>
            <w:vAlign w:val="center"/>
            <w:hideMark/>
          </w:tcPr>
          <w:p w14:paraId="65231DA4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7.8</w:t>
            </w:r>
          </w:p>
        </w:tc>
      </w:tr>
      <w:tr w:rsidR="005116AB" w:rsidRPr="005116AB" w14:paraId="062B8961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35064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8014F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97789</w:t>
            </w:r>
          </w:p>
        </w:tc>
        <w:tc>
          <w:tcPr>
            <w:tcW w:w="0" w:type="auto"/>
            <w:vAlign w:val="center"/>
            <w:hideMark/>
          </w:tcPr>
          <w:p w14:paraId="70B26076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2.91</w:t>
            </w:r>
          </w:p>
        </w:tc>
      </w:tr>
      <w:tr w:rsidR="005116AB" w:rsidRPr="005116AB" w14:paraId="5740BA8D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2011D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319C30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63520</w:t>
            </w:r>
          </w:p>
        </w:tc>
        <w:tc>
          <w:tcPr>
            <w:tcW w:w="0" w:type="auto"/>
            <w:vAlign w:val="center"/>
            <w:hideMark/>
          </w:tcPr>
          <w:p w14:paraId="3441B16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1.86</w:t>
            </w:r>
          </w:p>
        </w:tc>
      </w:tr>
    </w:tbl>
    <w:p w14:paraId="3F3655F0" w14:textId="77777777" w:rsidR="005116AB" w:rsidRPr="00F15011" w:rsidRDefault="005116AB" w:rsidP="00F150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F593B" w14:textId="17F3CD89" w:rsidR="005116AB" w:rsidRDefault="005116AB" w:rsidP="005116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6AB">
        <w:rPr>
          <w:rFonts w:ascii="Times New Roman" w:hAnsi="Times New Roman" w:cs="Times New Roman"/>
          <w:sz w:val="24"/>
          <w:szCs w:val="24"/>
        </w:rPr>
        <w:t>Calculate the total charges distribution for churned and non-churned customers</w:t>
      </w:r>
    </w:p>
    <w:p w14:paraId="323D14EF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6C58F46E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MIN(</w:t>
      </w:r>
      <w:proofErr w:type="spellStart"/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min_total_charge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2BA61779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MAX(</w:t>
      </w:r>
      <w:proofErr w:type="spellStart"/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max_total_charge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1DDF4C02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avg_total_charge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1A73B468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(SELECT </w:t>
      </w:r>
    </w:p>
    <w:p w14:paraId="63DCBECA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CASE</w:t>
      </w:r>
    </w:p>
    <w:p w14:paraId="26903063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WHEN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*) % 2 = 1 THEN </w:t>
      </w:r>
    </w:p>
    <w:p w14:paraId="049D1A1D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19FF7D57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ELSE </w:t>
      </w:r>
    </w:p>
    <w:p w14:paraId="79782BEC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AVG(</w:t>
      </w:r>
      <w:proofErr w:type="spellStart"/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x.total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1239FB37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END</w:t>
      </w:r>
    </w:p>
    <w:p w14:paraId="556737D5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FROM </w:t>
      </w:r>
    </w:p>
    <w:p w14:paraId="73D5D1D3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(SELECT </w:t>
      </w:r>
    </w:p>
    <w:p w14:paraId="6CDF779F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    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53FD0539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ROW_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NUMBER(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) OVER (ORDER BY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row_num</w:t>
      </w:r>
      <w:proofErr w:type="spellEnd"/>
    </w:p>
    <w:p w14:paraId="2CBE3C4B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FROM </w:t>
      </w:r>
    </w:p>
    <w:p w14:paraId="191BC1E5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58EA2DF4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AF1D996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= 'Yes') AS x</w:t>
      </w:r>
    </w:p>
    <w:p w14:paraId="1B351135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DE1DD31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x.row_num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BETWEEN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*) / 2 AND COUNT(*) / 2 + 1</w:t>
      </w:r>
    </w:p>
    <w:p w14:paraId="3CEF90D2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OR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*) % 2 = 1 AND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x.row_num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= COUNT(*) / 2 + 1</w:t>
      </w:r>
    </w:p>
    <w:p w14:paraId="4D9390F8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) AS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median_total_charge</w:t>
      </w:r>
      <w:proofErr w:type="spellEnd"/>
    </w:p>
    <w:p w14:paraId="312D5B47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34137CD3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6AA86FCF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8DFB75B" w14:textId="5AD64B23" w:rsid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= 'Yes'</w:t>
      </w:r>
    </w:p>
    <w:p w14:paraId="208DCA1A" w14:textId="183AF590" w:rsid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860"/>
        <w:gridCol w:w="1900"/>
        <w:gridCol w:w="2040"/>
        <w:gridCol w:w="2235"/>
      </w:tblGrid>
      <w:tr w:rsidR="005116AB" w:rsidRPr="005116AB" w14:paraId="5754FC51" w14:textId="77777777" w:rsidTr="005116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9DEE5D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CE239A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in_total_cha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389F2A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ax_total_cha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EEE64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_total_cha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4C4DE4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edian_total_charge</w:t>
            </w:r>
            <w:proofErr w:type="spellEnd"/>
          </w:p>
        </w:tc>
      </w:tr>
      <w:tr w:rsidR="005116AB" w:rsidRPr="005116AB" w14:paraId="192EF543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09D1E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78851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1.86</w:t>
            </w:r>
          </w:p>
        </w:tc>
        <w:tc>
          <w:tcPr>
            <w:tcW w:w="0" w:type="auto"/>
            <w:vAlign w:val="center"/>
            <w:hideMark/>
          </w:tcPr>
          <w:p w14:paraId="4D97245D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99.57</w:t>
            </w:r>
          </w:p>
        </w:tc>
        <w:tc>
          <w:tcPr>
            <w:tcW w:w="0" w:type="auto"/>
            <w:vAlign w:val="center"/>
            <w:hideMark/>
          </w:tcPr>
          <w:p w14:paraId="3A5AEF9C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40.7776190476189</w:t>
            </w:r>
          </w:p>
        </w:tc>
        <w:tc>
          <w:tcPr>
            <w:tcW w:w="0" w:type="auto"/>
            <w:vAlign w:val="center"/>
            <w:hideMark/>
          </w:tcPr>
          <w:p w14:paraId="4DA6F5C2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79.54</w:t>
            </w:r>
          </w:p>
        </w:tc>
      </w:tr>
    </w:tbl>
    <w:p w14:paraId="6614D663" w14:textId="77777777" w:rsid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46C77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17B1C948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MIN(</w:t>
      </w:r>
      <w:proofErr w:type="spellStart"/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min_total_charge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1A837D8A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MAX(</w:t>
      </w:r>
      <w:proofErr w:type="spellStart"/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max_total_charge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4173DB51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avg_total_charge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14B19782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(SELECT </w:t>
      </w:r>
    </w:p>
    <w:p w14:paraId="7C0E0AF9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CASE</w:t>
      </w:r>
    </w:p>
    <w:p w14:paraId="41C7EDDD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WHEN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*) % 2 = 1 THEN </w:t>
      </w:r>
    </w:p>
    <w:p w14:paraId="2DFD176B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61783F6F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ELSE </w:t>
      </w:r>
    </w:p>
    <w:p w14:paraId="5D265DD0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AVG(</w:t>
      </w:r>
      <w:proofErr w:type="spellStart"/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x.total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23E9E242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END</w:t>
      </w:r>
    </w:p>
    <w:p w14:paraId="5E99D4D1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FROM </w:t>
      </w:r>
    </w:p>
    <w:p w14:paraId="4E8643C5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(SELECT </w:t>
      </w:r>
    </w:p>
    <w:p w14:paraId="0FE2C159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    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09203293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ROW_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NUMBER(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) OVER (ORDER BY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row_num</w:t>
      </w:r>
      <w:proofErr w:type="spellEnd"/>
    </w:p>
    <w:p w14:paraId="3340F091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FROM </w:t>
      </w:r>
    </w:p>
    <w:p w14:paraId="5D59C93C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ustomer_churn_data</w:t>
      </w:r>
      <w:proofErr w:type="spellEnd"/>
    </w:p>
    <w:p w14:paraId="5889E57A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D355BA0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= 'No') AS x</w:t>
      </w:r>
    </w:p>
    <w:p w14:paraId="4308EEF4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48C3DAB6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x.row_num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BETWEEN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*) / 2 AND COUNT(*) / 2 + 1</w:t>
      </w:r>
    </w:p>
    <w:p w14:paraId="1CAA4A51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    OR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*) % 2 = 1 AND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x.row_num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= COUNT(*) / 2 + 1</w:t>
      </w:r>
    </w:p>
    <w:p w14:paraId="4BF1C2DE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) AS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median_total_charge</w:t>
      </w:r>
      <w:proofErr w:type="spellEnd"/>
    </w:p>
    <w:p w14:paraId="14CD9664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2E0F48B4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ustomer_churn_data</w:t>
      </w:r>
      <w:proofErr w:type="spellEnd"/>
    </w:p>
    <w:p w14:paraId="1B64FB15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C01185E" w14:textId="77777777" w:rsid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= 'No';</w:t>
      </w:r>
    </w:p>
    <w:p w14:paraId="0BD156E5" w14:textId="1E4143C1" w:rsid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860"/>
        <w:gridCol w:w="1900"/>
        <w:gridCol w:w="2040"/>
        <w:gridCol w:w="2235"/>
      </w:tblGrid>
      <w:tr w:rsidR="005116AB" w:rsidRPr="005116AB" w14:paraId="109C967D" w14:textId="77777777" w:rsidTr="005116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3A1959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EB4E64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in_total_cha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2B0AE6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ax_total_cha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4DF8B6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_total_cha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B522F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edian_total_charge</w:t>
            </w:r>
            <w:proofErr w:type="spellEnd"/>
          </w:p>
        </w:tc>
      </w:tr>
      <w:tr w:rsidR="005116AB" w:rsidRPr="005116AB" w14:paraId="3463963F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602D7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2E7CC3F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.57</w:t>
            </w:r>
          </w:p>
        </w:tc>
        <w:tc>
          <w:tcPr>
            <w:tcW w:w="0" w:type="auto"/>
            <w:vAlign w:val="center"/>
            <w:hideMark/>
          </w:tcPr>
          <w:p w14:paraId="0193541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98</w:t>
            </w:r>
          </w:p>
        </w:tc>
        <w:tc>
          <w:tcPr>
            <w:tcW w:w="0" w:type="auto"/>
            <w:vAlign w:val="center"/>
            <w:hideMark/>
          </w:tcPr>
          <w:p w14:paraId="0C0CFF7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18.5061772151898</w:t>
            </w:r>
          </w:p>
        </w:tc>
        <w:tc>
          <w:tcPr>
            <w:tcW w:w="0" w:type="auto"/>
            <w:vAlign w:val="center"/>
            <w:hideMark/>
          </w:tcPr>
          <w:p w14:paraId="69B0882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</w:tbl>
    <w:p w14:paraId="15067FB8" w14:textId="77777777" w:rsid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EB1B55" w14:textId="21AC49CA" w:rsidR="005116AB" w:rsidRDefault="005116AB" w:rsidP="005116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6AB">
        <w:rPr>
          <w:rFonts w:ascii="Times New Roman" w:hAnsi="Times New Roman" w:cs="Times New Roman"/>
          <w:sz w:val="24"/>
          <w:szCs w:val="24"/>
        </w:rPr>
        <w:t>Calculate the average monthly charges for different contract types among churned customers</w:t>
      </w:r>
    </w:p>
    <w:p w14:paraId="3BB3D8EF" w14:textId="7059C561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Ans:</w:t>
      </w:r>
      <w:r w:rsidRPr="005116AB">
        <w:t xml:space="preserve"> </w:t>
      </w: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avg_monthly_charges</w:t>
      </w:r>
      <w:proofErr w:type="spellEnd"/>
    </w:p>
    <w:p w14:paraId="7D962D3A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0551F333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WHERE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= 'Yes'</w:t>
      </w:r>
    </w:p>
    <w:p w14:paraId="14E14113" w14:textId="33EB9903" w:rsid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GROUP BY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7FFA0E78" w14:textId="11FB3564" w:rsid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473"/>
        <w:gridCol w:w="2315"/>
      </w:tblGrid>
      <w:tr w:rsidR="005116AB" w:rsidRPr="005116AB" w14:paraId="08CB3048" w14:textId="77777777" w:rsidTr="005116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0D91D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5603ED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ontract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E18580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5116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_monthly_charges</w:t>
            </w:r>
            <w:proofErr w:type="spellEnd"/>
          </w:p>
        </w:tc>
      </w:tr>
      <w:tr w:rsidR="005116AB" w:rsidRPr="005116AB" w14:paraId="6D601962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7F725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A1411A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074B4343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2.24767857142856</w:t>
            </w:r>
          </w:p>
        </w:tc>
      </w:tr>
      <w:tr w:rsidR="005116AB" w:rsidRPr="005116AB" w14:paraId="315F1FBA" w14:textId="77777777" w:rsidTr="005116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ABFB6" w14:textId="77777777" w:rsidR="005116AB" w:rsidRPr="005116AB" w:rsidRDefault="005116AB" w:rsidP="0051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596D61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arly</w:t>
            </w:r>
          </w:p>
        </w:tc>
        <w:tc>
          <w:tcPr>
            <w:tcW w:w="0" w:type="auto"/>
            <w:vAlign w:val="center"/>
            <w:hideMark/>
          </w:tcPr>
          <w:p w14:paraId="46C5E7EC" w14:textId="77777777" w:rsidR="005116AB" w:rsidRPr="005116AB" w:rsidRDefault="005116AB" w:rsidP="00511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5116A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2.7708163265306</w:t>
            </w:r>
          </w:p>
        </w:tc>
      </w:tr>
    </w:tbl>
    <w:p w14:paraId="2B96726C" w14:textId="77777777" w:rsid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89E38" w14:textId="7259F68B" w:rsidR="005116AB" w:rsidRPr="005116AB" w:rsidRDefault="005116AB" w:rsidP="005116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16AB">
        <w:rPr>
          <w:rFonts w:ascii="Times New Roman" w:hAnsi="Times New Roman" w:cs="Times New Roman"/>
          <w:sz w:val="24"/>
          <w:szCs w:val="24"/>
        </w:rPr>
        <w:t>Identify customers who have both online security and online backup services and have not churned</w:t>
      </w:r>
    </w:p>
    <w:p w14:paraId="4FEC7D65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3E935B0A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ustomer_id</w:t>
      </w:r>
      <w:proofErr w:type="spellEnd"/>
    </w:p>
    <w:p w14:paraId="3618762F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637AC3F6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77BC9ADE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98E2313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online_security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= 'Yes' </w:t>
      </w:r>
    </w:p>
    <w:p w14:paraId="7CE43D15" w14:textId="77777777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AND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online_backup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= 'Yes' </w:t>
      </w:r>
    </w:p>
    <w:p w14:paraId="2E361028" w14:textId="5B083CC6" w:rsidR="005116AB" w:rsidRP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</w:rPr>
      </w:pPr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   AND </w:t>
      </w:r>
      <w:proofErr w:type="spellStart"/>
      <w:r w:rsidRPr="005116AB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5116AB">
        <w:rPr>
          <w:rFonts w:ascii="Times New Roman" w:hAnsi="Times New Roman" w:cs="Times New Roman"/>
          <w:sz w:val="24"/>
          <w:szCs w:val="24"/>
          <w:highlight w:val="yellow"/>
        </w:rPr>
        <w:t xml:space="preserve"> = 'No';</w:t>
      </w:r>
    </w:p>
    <w:p w14:paraId="4DB5A0EA" w14:textId="35DA15B8" w:rsidR="005116AB" w:rsidRDefault="005116AB" w:rsidP="00511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342"/>
      </w:tblGrid>
      <w:tr w:rsidR="003376D2" w:rsidRPr="003376D2" w14:paraId="4F9DC1F1" w14:textId="77777777" w:rsidTr="003376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A2DA29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9837B4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3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ustomer_id</w:t>
            </w:r>
            <w:proofErr w:type="spellEnd"/>
          </w:p>
        </w:tc>
      </w:tr>
      <w:tr w:rsidR="003376D2" w:rsidRPr="003376D2" w14:paraId="4F1DF993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61450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E6322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695</w:t>
            </w:r>
          </w:p>
        </w:tc>
      </w:tr>
      <w:tr w:rsidR="003376D2" w:rsidRPr="003376D2" w14:paraId="7C7452E0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C5139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C4C2D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4262</w:t>
            </w:r>
          </w:p>
        </w:tc>
      </w:tr>
      <w:tr w:rsidR="003376D2" w:rsidRPr="003376D2" w14:paraId="6EB0B18A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C5D3B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B14BAB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1246</w:t>
            </w:r>
          </w:p>
        </w:tc>
      </w:tr>
      <w:tr w:rsidR="003376D2" w:rsidRPr="003376D2" w14:paraId="4462E434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7F3D9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7270E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8786</w:t>
            </w:r>
          </w:p>
        </w:tc>
      </w:tr>
      <w:tr w:rsidR="003376D2" w:rsidRPr="003376D2" w14:paraId="1EC58059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969E5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C0493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6570</w:t>
            </w:r>
          </w:p>
        </w:tc>
      </w:tr>
      <w:tr w:rsidR="003376D2" w:rsidRPr="003376D2" w14:paraId="065C4EA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9A71B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EC894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5669</w:t>
            </w:r>
          </w:p>
        </w:tc>
      </w:tr>
      <w:tr w:rsidR="003376D2" w:rsidRPr="003376D2" w14:paraId="5AD6BE0F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223ED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690AF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8069</w:t>
            </w:r>
          </w:p>
        </w:tc>
      </w:tr>
      <w:tr w:rsidR="003376D2" w:rsidRPr="003376D2" w14:paraId="6BFB12A2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629DA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C0795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2875</w:t>
            </w:r>
          </w:p>
        </w:tc>
      </w:tr>
      <w:tr w:rsidR="003376D2" w:rsidRPr="003376D2" w14:paraId="6E322E43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6B482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47A92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8573</w:t>
            </w:r>
          </w:p>
        </w:tc>
      </w:tr>
      <w:tr w:rsidR="003376D2" w:rsidRPr="003376D2" w14:paraId="69C8C23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5B767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F9B60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0097</w:t>
            </w:r>
          </w:p>
        </w:tc>
      </w:tr>
      <w:tr w:rsidR="003376D2" w:rsidRPr="003376D2" w14:paraId="47143E79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FC778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241A5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1164</w:t>
            </w:r>
          </w:p>
        </w:tc>
      </w:tr>
      <w:tr w:rsidR="003376D2" w:rsidRPr="003376D2" w14:paraId="2A5B4D82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D75E1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903559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5250</w:t>
            </w:r>
          </w:p>
        </w:tc>
      </w:tr>
      <w:tr w:rsidR="003376D2" w:rsidRPr="003376D2" w14:paraId="4FBFB0F1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93438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15007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9814</w:t>
            </w:r>
          </w:p>
        </w:tc>
      </w:tr>
      <w:tr w:rsidR="003376D2" w:rsidRPr="003376D2" w14:paraId="1BFB8C06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3F3FB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4E3A34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14619</w:t>
            </w:r>
          </w:p>
        </w:tc>
      </w:tr>
      <w:tr w:rsidR="003376D2" w:rsidRPr="003376D2" w14:paraId="052A84D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7829F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89AC95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23693</w:t>
            </w:r>
          </w:p>
        </w:tc>
      </w:tr>
      <w:tr w:rsidR="003376D2" w:rsidRPr="003376D2" w14:paraId="4466785A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7FAF6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A37FB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25172</w:t>
            </w:r>
          </w:p>
        </w:tc>
      </w:tr>
      <w:tr w:rsidR="003376D2" w:rsidRPr="003376D2" w14:paraId="2E60CE1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23E060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6387E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33335</w:t>
            </w:r>
          </w:p>
        </w:tc>
      </w:tr>
      <w:tr w:rsidR="003376D2" w:rsidRPr="003376D2" w14:paraId="3A6B0085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FB5F4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5842AC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38229</w:t>
            </w:r>
          </w:p>
        </w:tc>
      </w:tr>
      <w:tr w:rsidR="003376D2" w:rsidRPr="003376D2" w14:paraId="47F2B8C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FC66F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6C5B2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44797</w:t>
            </w:r>
          </w:p>
        </w:tc>
      </w:tr>
      <w:tr w:rsidR="003376D2" w:rsidRPr="003376D2" w14:paraId="64259F30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82FB8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03B75D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3813</w:t>
            </w:r>
          </w:p>
        </w:tc>
      </w:tr>
      <w:tr w:rsidR="003376D2" w:rsidRPr="003376D2" w14:paraId="7258C03A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8D09A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476774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72272</w:t>
            </w:r>
          </w:p>
        </w:tc>
      </w:tr>
      <w:tr w:rsidR="003376D2" w:rsidRPr="003376D2" w14:paraId="10B60AB5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D37146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AD5C2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72396</w:t>
            </w:r>
          </w:p>
        </w:tc>
      </w:tr>
      <w:tr w:rsidR="003376D2" w:rsidRPr="003376D2" w14:paraId="2F80122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58BDC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93430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84309</w:t>
            </w:r>
          </w:p>
        </w:tc>
      </w:tr>
      <w:tr w:rsidR="003376D2" w:rsidRPr="003376D2" w14:paraId="71FDBE5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63AFD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51D24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2251</w:t>
            </w:r>
          </w:p>
        </w:tc>
      </w:tr>
      <w:tr w:rsidR="003376D2" w:rsidRPr="003376D2" w14:paraId="1B403D59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D19A8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4DFF1A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8772</w:t>
            </w:r>
          </w:p>
        </w:tc>
      </w:tr>
      <w:tr w:rsidR="003376D2" w:rsidRPr="003376D2" w14:paraId="3F6CBB10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E3BF4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CEB11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08839</w:t>
            </w:r>
          </w:p>
        </w:tc>
      </w:tr>
      <w:tr w:rsidR="003376D2" w:rsidRPr="003376D2" w14:paraId="59EEE53A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12A61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D3B5B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28325</w:t>
            </w:r>
          </w:p>
        </w:tc>
      </w:tr>
      <w:tr w:rsidR="003376D2" w:rsidRPr="003376D2" w14:paraId="5983E3F1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CC14E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F0A200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32166</w:t>
            </w:r>
          </w:p>
        </w:tc>
      </w:tr>
      <w:tr w:rsidR="003376D2" w:rsidRPr="003376D2" w14:paraId="7C1C42DD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CC7DD3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703E95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47065</w:t>
            </w:r>
          </w:p>
        </w:tc>
      </w:tr>
      <w:tr w:rsidR="003376D2" w:rsidRPr="003376D2" w14:paraId="20F72E0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E0D52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5E91F880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59183</w:t>
            </w:r>
          </w:p>
        </w:tc>
      </w:tr>
      <w:tr w:rsidR="003376D2" w:rsidRPr="003376D2" w14:paraId="23872A6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E839C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FBDE2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66375</w:t>
            </w:r>
          </w:p>
        </w:tc>
      </w:tr>
      <w:tr w:rsidR="003376D2" w:rsidRPr="003376D2" w14:paraId="4B443D02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2AB41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209D6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68401</w:t>
            </w:r>
          </w:p>
        </w:tc>
      </w:tr>
      <w:tr w:rsidR="003376D2" w:rsidRPr="003376D2" w14:paraId="2818F22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54A79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E66C824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74368</w:t>
            </w:r>
          </w:p>
        </w:tc>
      </w:tr>
      <w:tr w:rsidR="003376D2" w:rsidRPr="003376D2" w14:paraId="5979549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EC3A4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7465F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80063</w:t>
            </w:r>
          </w:p>
        </w:tc>
      </w:tr>
      <w:tr w:rsidR="003376D2" w:rsidRPr="003376D2" w14:paraId="2C201C5D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F92E8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A3848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94415</w:t>
            </w:r>
          </w:p>
        </w:tc>
      </w:tr>
      <w:tr w:rsidR="003376D2" w:rsidRPr="003376D2" w14:paraId="7D856CB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CF626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ABEBE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98285</w:t>
            </w:r>
          </w:p>
        </w:tc>
      </w:tr>
      <w:tr w:rsidR="003376D2" w:rsidRPr="003376D2" w14:paraId="38AB8E59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93926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0219FB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00627</w:t>
            </w:r>
          </w:p>
        </w:tc>
      </w:tr>
      <w:tr w:rsidR="003376D2" w:rsidRPr="003376D2" w14:paraId="4C8C5A70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0C6D9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59367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10818</w:t>
            </w:r>
          </w:p>
        </w:tc>
      </w:tr>
      <w:tr w:rsidR="003376D2" w:rsidRPr="003376D2" w14:paraId="3428E9A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64C6F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5F1EA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11095</w:t>
            </w:r>
          </w:p>
        </w:tc>
      </w:tr>
      <w:tr w:rsidR="003376D2" w:rsidRPr="003376D2" w14:paraId="33992017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98457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76C610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32555</w:t>
            </w:r>
          </w:p>
        </w:tc>
      </w:tr>
      <w:tr w:rsidR="003376D2" w:rsidRPr="003376D2" w14:paraId="2385E32A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0E8C0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9DD1C9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42173</w:t>
            </w:r>
          </w:p>
        </w:tc>
      </w:tr>
      <w:tr w:rsidR="003376D2" w:rsidRPr="003376D2" w14:paraId="70F7519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87F3F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E68E8B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42220</w:t>
            </w:r>
          </w:p>
        </w:tc>
      </w:tr>
      <w:tr w:rsidR="003376D2" w:rsidRPr="003376D2" w14:paraId="5B0D150A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023206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45E91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53401</w:t>
            </w:r>
          </w:p>
        </w:tc>
      </w:tr>
      <w:tr w:rsidR="003376D2" w:rsidRPr="003376D2" w14:paraId="20B31B23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D0544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EFB30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54735</w:t>
            </w:r>
          </w:p>
        </w:tc>
      </w:tr>
      <w:tr w:rsidR="003376D2" w:rsidRPr="003376D2" w14:paraId="2474558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4C52A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AC9F9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77407</w:t>
            </w:r>
          </w:p>
        </w:tc>
      </w:tr>
      <w:tr w:rsidR="003376D2" w:rsidRPr="003376D2" w14:paraId="64BCA56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2E44E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FD554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85029</w:t>
            </w:r>
          </w:p>
        </w:tc>
      </w:tr>
      <w:tr w:rsidR="003376D2" w:rsidRPr="003376D2" w14:paraId="6CB4996A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27E4B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53D239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06290</w:t>
            </w:r>
          </w:p>
        </w:tc>
      </w:tr>
      <w:tr w:rsidR="003376D2" w:rsidRPr="003376D2" w14:paraId="6965AB27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E6700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1724FA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33986</w:t>
            </w:r>
          </w:p>
        </w:tc>
      </w:tr>
      <w:tr w:rsidR="003376D2" w:rsidRPr="003376D2" w14:paraId="412A285C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3E4EF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52A900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51664</w:t>
            </w:r>
          </w:p>
        </w:tc>
      </w:tr>
      <w:tr w:rsidR="003376D2" w:rsidRPr="003376D2" w14:paraId="1EDF70F9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B3694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B49877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53049</w:t>
            </w:r>
          </w:p>
        </w:tc>
      </w:tr>
      <w:tr w:rsidR="003376D2" w:rsidRPr="003376D2" w14:paraId="1963AD0F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DBA86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E99E1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62181</w:t>
            </w:r>
          </w:p>
        </w:tc>
      </w:tr>
      <w:tr w:rsidR="003376D2" w:rsidRPr="003376D2" w14:paraId="4990AD70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F2C8DB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103A1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67054</w:t>
            </w:r>
          </w:p>
        </w:tc>
      </w:tr>
      <w:tr w:rsidR="003376D2" w:rsidRPr="003376D2" w14:paraId="6E9A1440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A86EA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F6A810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73277</w:t>
            </w:r>
          </w:p>
        </w:tc>
      </w:tr>
      <w:tr w:rsidR="003376D2" w:rsidRPr="003376D2" w14:paraId="16C686EF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07BC10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C67014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78653</w:t>
            </w:r>
          </w:p>
        </w:tc>
      </w:tr>
      <w:tr w:rsidR="003376D2" w:rsidRPr="003376D2" w14:paraId="48C6EB3F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3463B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1A233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79386</w:t>
            </w:r>
          </w:p>
        </w:tc>
      </w:tr>
      <w:tr w:rsidR="003376D2" w:rsidRPr="003376D2" w14:paraId="0249976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BB50B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9D22B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81450</w:t>
            </w:r>
          </w:p>
        </w:tc>
      </w:tr>
      <w:tr w:rsidR="003376D2" w:rsidRPr="003376D2" w14:paraId="59FA3C13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22AD9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72BE44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83515</w:t>
            </w:r>
          </w:p>
        </w:tc>
      </w:tr>
      <w:tr w:rsidR="003376D2" w:rsidRPr="003376D2" w14:paraId="17BF2C46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F8B07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E57B7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85368</w:t>
            </w:r>
          </w:p>
        </w:tc>
      </w:tr>
      <w:tr w:rsidR="003376D2" w:rsidRPr="003376D2" w14:paraId="49DDB9D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24662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422E5F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86296</w:t>
            </w:r>
          </w:p>
        </w:tc>
      </w:tr>
      <w:tr w:rsidR="003376D2" w:rsidRPr="003376D2" w14:paraId="48AAC3FA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FE112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DA598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98198</w:t>
            </w:r>
          </w:p>
        </w:tc>
      </w:tr>
      <w:tr w:rsidR="003376D2" w:rsidRPr="003376D2" w14:paraId="57F2C95F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D1F91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020DE09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0099</w:t>
            </w:r>
          </w:p>
        </w:tc>
      </w:tr>
      <w:tr w:rsidR="003376D2" w:rsidRPr="003376D2" w14:paraId="55038E91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43401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EBD2D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3161</w:t>
            </w:r>
          </w:p>
        </w:tc>
      </w:tr>
      <w:tr w:rsidR="003376D2" w:rsidRPr="003376D2" w14:paraId="37775B8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12712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9C4A19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21336</w:t>
            </w:r>
          </w:p>
        </w:tc>
      </w:tr>
      <w:tr w:rsidR="003376D2" w:rsidRPr="003376D2" w14:paraId="4B813B96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FC6D9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7C6D7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30823</w:t>
            </w:r>
          </w:p>
        </w:tc>
      </w:tr>
      <w:tr w:rsidR="003376D2" w:rsidRPr="003376D2" w14:paraId="25A4E6F2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7C7E7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1CBDA9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43416</w:t>
            </w:r>
          </w:p>
        </w:tc>
      </w:tr>
      <w:tr w:rsidR="003376D2" w:rsidRPr="003376D2" w14:paraId="793EFBC4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C90C7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8B0B5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59726</w:t>
            </w:r>
          </w:p>
        </w:tc>
      </w:tr>
      <w:tr w:rsidR="003376D2" w:rsidRPr="003376D2" w14:paraId="2C089C5D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4D9561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68516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83866</w:t>
            </w:r>
          </w:p>
        </w:tc>
      </w:tr>
      <w:tr w:rsidR="003376D2" w:rsidRPr="003376D2" w14:paraId="4E62E497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374E0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878E1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85520</w:t>
            </w:r>
          </w:p>
        </w:tc>
      </w:tr>
      <w:tr w:rsidR="003376D2" w:rsidRPr="003376D2" w14:paraId="4F92BD11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865B3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8924CA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97426</w:t>
            </w:r>
          </w:p>
        </w:tc>
      </w:tr>
      <w:tr w:rsidR="003376D2" w:rsidRPr="003376D2" w14:paraId="69D5C412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C0353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9C8724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99260</w:t>
            </w:r>
          </w:p>
        </w:tc>
      </w:tr>
      <w:tr w:rsidR="003376D2" w:rsidRPr="003376D2" w14:paraId="25D4064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FC70C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13EF6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08611</w:t>
            </w:r>
          </w:p>
        </w:tc>
      </w:tr>
      <w:tr w:rsidR="003376D2" w:rsidRPr="003376D2" w14:paraId="65738D7A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2A78A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E244BB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35921</w:t>
            </w:r>
          </w:p>
        </w:tc>
      </w:tr>
      <w:tr w:rsidR="003376D2" w:rsidRPr="003376D2" w14:paraId="1C097D70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76F78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4C028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68886</w:t>
            </w:r>
          </w:p>
        </w:tc>
      </w:tr>
      <w:tr w:rsidR="003376D2" w:rsidRPr="003376D2" w14:paraId="273C499C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DF25A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E7372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71332</w:t>
            </w:r>
          </w:p>
        </w:tc>
      </w:tr>
      <w:tr w:rsidR="003376D2" w:rsidRPr="003376D2" w14:paraId="572DF46C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0A91B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C45CE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85667</w:t>
            </w:r>
          </w:p>
        </w:tc>
      </w:tr>
      <w:tr w:rsidR="003376D2" w:rsidRPr="003376D2" w14:paraId="4EAB5041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6A489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E2D25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91889</w:t>
            </w:r>
          </w:p>
        </w:tc>
      </w:tr>
      <w:tr w:rsidR="003376D2" w:rsidRPr="003376D2" w14:paraId="28045843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2BDDC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AA582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98047</w:t>
            </w:r>
          </w:p>
        </w:tc>
      </w:tr>
      <w:tr w:rsidR="003376D2" w:rsidRPr="003376D2" w14:paraId="6C82506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ACD7E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6A3BB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15582</w:t>
            </w:r>
          </w:p>
        </w:tc>
      </w:tr>
      <w:tr w:rsidR="003376D2" w:rsidRPr="003376D2" w14:paraId="400459E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410C1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A13ADE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31235</w:t>
            </w:r>
          </w:p>
        </w:tc>
      </w:tr>
      <w:tr w:rsidR="003376D2" w:rsidRPr="003376D2" w14:paraId="6D341CF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ACA78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D360A4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38558</w:t>
            </w:r>
          </w:p>
        </w:tc>
      </w:tr>
      <w:tr w:rsidR="003376D2" w:rsidRPr="003376D2" w14:paraId="5B13E8EF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8B0F4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B93AD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41886</w:t>
            </w:r>
          </w:p>
        </w:tc>
      </w:tr>
      <w:tr w:rsidR="003376D2" w:rsidRPr="003376D2" w14:paraId="273CA0D6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BEF98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835AB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44768</w:t>
            </w:r>
          </w:p>
        </w:tc>
      </w:tr>
      <w:tr w:rsidR="003376D2" w:rsidRPr="003376D2" w14:paraId="7314F955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2F09B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055ED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53753</w:t>
            </w:r>
          </w:p>
        </w:tc>
      </w:tr>
      <w:tr w:rsidR="003376D2" w:rsidRPr="003376D2" w14:paraId="1624DE8A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E22CD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179BBC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57052</w:t>
            </w:r>
          </w:p>
        </w:tc>
      </w:tr>
      <w:tr w:rsidR="003376D2" w:rsidRPr="003376D2" w14:paraId="2DD144E7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A1E8A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F255C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59079</w:t>
            </w:r>
          </w:p>
        </w:tc>
      </w:tr>
      <w:tr w:rsidR="003376D2" w:rsidRPr="003376D2" w14:paraId="712F89C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D1FB1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C5B7F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63601</w:t>
            </w:r>
          </w:p>
        </w:tc>
      </w:tr>
      <w:tr w:rsidR="003376D2" w:rsidRPr="003376D2" w14:paraId="587EBB8A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635BE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08A3C0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71244</w:t>
            </w:r>
          </w:p>
        </w:tc>
      </w:tr>
      <w:tr w:rsidR="003376D2" w:rsidRPr="003376D2" w14:paraId="74254B59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D7F38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3631E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77120</w:t>
            </w:r>
          </w:p>
        </w:tc>
      </w:tr>
      <w:tr w:rsidR="003376D2" w:rsidRPr="003376D2" w14:paraId="22360D67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88CC5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CD40A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78423</w:t>
            </w:r>
          </w:p>
        </w:tc>
      </w:tr>
      <w:tr w:rsidR="003376D2" w:rsidRPr="003376D2" w14:paraId="64C38A6F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ACEDE1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2E92D4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80201</w:t>
            </w:r>
          </w:p>
        </w:tc>
      </w:tr>
      <w:tr w:rsidR="003376D2" w:rsidRPr="003376D2" w14:paraId="5F646D8D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29FBD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5D6E03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08617</w:t>
            </w:r>
          </w:p>
        </w:tc>
      </w:tr>
      <w:tr w:rsidR="003376D2" w:rsidRPr="003376D2" w14:paraId="06FEB6ED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BB6AE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42BFFB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15463</w:t>
            </w:r>
          </w:p>
        </w:tc>
      </w:tr>
      <w:tr w:rsidR="003376D2" w:rsidRPr="003376D2" w14:paraId="57FC86A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C5D96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5F4C3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49820</w:t>
            </w:r>
          </w:p>
        </w:tc>
      </w:tr>
      <w:tr w:rsidR="003376D2" w:rsidRPr="003376D2" w14:paraId="6FC9D32D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7251E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BE79EF4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55843</w:t>
            </w:r>
          </w:p>
        </w:tc>
      </w:tr>
      <w:tr w:rsidR="003376D2" w:rsidRPr="003376D2" w14:paraId="40206D0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74BB4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DFF0AA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58790</w:t>
            </w:r>
          </w:p>
        </w:tc>
      </w:tr>
      <w:tr w:rsidR="003376D2" w:rsidRPr="003376D2" w14:paraId="4000088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41D2F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E053EA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66094</w:t>
            </w:r>
          </w:p>
        </w:tc>
      </w:tr>
      <w:tr w:rsidR="003376D2" w:rsidRPr="003376D2" w14:paraId="6D0343B1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5138A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DB7AC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66489</w:t>
            </w:r>
          </w:p>
        </w:tc>
      </w:tr>
      <w:tr w:rsidR="003376D2" w:rsidRPr="003376D2" w14:paraId="0E07E329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DE1B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7D6E93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70223</w:t>
            </w:r>
          </w:p>
        </w:tc>
      </w:tr>
      <w:tr w:rsidR="003376D2" w:rsidRPr="003376D2" w14:paraId="18FCB00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242A1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E3172B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70687</w:t>
            </w:r>
          </w:p>
        </w:tc>
      </w:tr>
      <w:tr w:rsidR="003376D2" w:rsidRPr="003376D2" w14:paraId="04D92FC1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ABE10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5A2F6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73337</w:t>
            </w:r>
          </w:p>
        </w:tc>
      </w:tr>
      <w:tr w:rsidR="003376D2" w:rsidRPr="003376D2" w14:paraId="39D38072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9AE78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7703A4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82940</w:t>
            </w:r>
          </w:p>
        </w:tc>
      </w:tr>
      <w:tr w:rsidR="003376D2" w:rsidRPr="003376D2" w14:paraId="3026CEF2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37567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3EB97A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84340</w:t>
            </w:r>
          </w:p>
        </w:tc>
      </w:tr>
      <w:tr w:rsidR="003376D2" w:rsidRPr="003376D2" w14:paraId="7FCE1AF0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DDF780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D6CBE5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92403</w:t>
            </w:r>
          </w:p>
        </w:tc>
      </w:tr>
      <w:tr w:rsidR="003376D2" w:rsidRPr="003376D2" w14:paraId="2948B5C4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C7096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A7E6A9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96722</w:t>
            </w:r>
          </w:p>
        </w:tc>
      </w:tr>
      <w:tr w:rsidR="003376D2" w:rsidRPr="003376D2" w14:paraId="2890E4F9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1E7E8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DAA8F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14237</w:t>
            </w:r>
          </w:p>
        </w:tc>
      </w:tr>
      <w:tr w:rsidR="003376D2" w:rsidRPr="003376D2" w14:paraId="494F45D4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CE4BF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8D0476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28289</w:t>
            </w:r>
          </w:p>
        </w:tc>
      </w:tr>
      <w:tr w:rsidR="003376D2" w:rsidRPr="003376D2" w14:paraId="20B41245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6BDF2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C219DEB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28362</w:t>
            </w:r>
          </w:p>
        </w:tc>
      </w:tr>
      <w:tr w:rsidR="003376D2" w:rsidRPr="003376D2" w14:paraId="124D376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DB480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72630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45027</w:t>
            </w:r>
          </w:p>
        </w:tc>
      </w:tr>
      <w:tr w:rsidR="003376D2" w:rsidRPr="003376D2" w14:paraId="0D232D64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3C8BB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48850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55947</w:t>
            </w:r>
          </w:p>
        </w:tc>
      </w:tr>
      <w:tr w:rsidR="003376D2" w:rsidRPr="003376D2" w14:paraId="64ACB0B1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10762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6BD4FAF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58538</w:t>
            </w:r>
          </w:p>
        </w:tc>
      </w:tr>
      <w:tr w:rsidR="003376D2" w:rsidRPr="003376D2" w14:paraId="52124046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363EC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1D249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65108</w:t>
            </w:r>
          </w:p>
        </w:tc>
      </w:tr>
      <w:tr w:rsidR="003376D2" w:rsidRPr="003376D2" w14:paraId="253495A3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8A1D6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A5518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77584</w:t>
            </w:r>
          </w:p>
        </w:tc>
      </w:tr>
      <w:tr w:rsidR="003376D2" w:rsidRPr="003376D2" w14:paraId="640F85B1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D4489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1B300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79268</w:t>
            </w:r>
          </w:p>
        </w:tc>
      </w:tr>
    </w:tbl>
    <w:p w14:paraId="53BE3BE1" w14:textId="77777777" w:rsid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ACE52" w14:textId="607153C5" w:rsidR="003376D2" w:rsidRPr="003376D2" w:rsidRDefault="003376D2" w:rsidP="003376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6D2">
        <w:rPr>
          <w:rFonts w:ascii="Times New Roman" w:hAnsi="Times New Roman" w:cs="Times New Roman"/>
          <w:sz w:val="24"/>
          <w:szCs w:val="24"/>
        </w:rPr>
        <w:t>Determine the most common combinations of services among churned customers</w:t>
      </w:r>
    </w:p>
    <w:p w14:paraId="2C09172C" w14:textId="60EC532E" w:rsidR="003376D2" w:rsidRDefault="003376D2" w:rsidP="00511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</w:t>
      </w:r>
    </w:p>
    <w:p w14:paraId="4F9A7C59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74A154E5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CONCAT_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WS(</w:t>
      </w:r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', ', </w:t>
      </w:r>
    </w:p>
    <w:p w14:paraId="6C42CAFA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IF(</w:t>
      </w:r>
      <w:proofErr w:type="spellStart"/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online_security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= 'Yes', 'Online Security', NULL),</w:t>
      </w:r>
    </w:p>
    <w:p w14:paraId="5971C757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IF(</w:t>
      </w:r>
      <w:proofErr w:type="spellStart"/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online_backup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= 'Yes', 'Online Backup', NULL),</w:t>
      </w:r>
    </w:p>
    <w:p w14:paraId="7CF92B72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IF(</w:t>
      </w:r>
      <w:proofErr w:type="spellStart"/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device_protection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= 'Yes', 'Device Protection', NULL),</w:t>
      </w:r>
    </w:p>
    <w:p w14:paraId="7E04A241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IF(</w:t>
      </w:r>
      <w:proofErr w:type="spellStart"/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tech_support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= 'Yes', 'Tech Support', NULL),</w:t>
      </w:r>
    </w:p>
    <w:p w14:paraId="12D1A2E8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IF(</w:t>
      </w:r>
      <w:proofErr w:type="spellStart"/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streaming_tv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= 'Yes', 'Streaming TV', NULL),</w:t>
      </w:r>
    </w:p>
    <w:p w14:paraId="0F636B89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IF(</w:t>
      </w:r>
      <w:proofErr w:type="spellStart"/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streaming_movies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= 'Yes', 'Streaming Movies', NULL)</w:t>
      </w:r>
    </w:p>
    <w:p w14:paraId="742124A8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        ) AS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service_combination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36884295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*) AS count</w:t>
      </w:r>
    </w:p>
    <w:p w14:paraId="246F2A38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57B362E2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17E56F51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7EC2987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= 'Yes'</w:t>
      </w:r>
    </w:p>
    <w:p w14:paraId="1A01F53D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5829ECCA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service_combination</w:t>
      </w:r>
      <w:proofErr w:type="spellEnd"/>
    </w:p>
    <w:p w14:paraId="5B6DF419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ORDER BY </w:t>
      </w:r>
    </w:p>
    <w:p w14:paraId="61E2A689" w14:textId="243A4072" w:rsidR="003376D2" w:rsidRPr="00354D07" w:rsidRDefault="003376D2" w:rsidP="003376D2">
      <w:pPr>
        <w:jc w:val="both"/>
        <w:rPr>
          <w:rFonts w:ascii="Times New Roman" w:hAnsi="Times New Roman" w:cs="Times New Roman"/>
          <w:sz w:val="24"/>
          <w:szCs w:val="24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count DESC;</w:t>
      </w:r>
    </w:p>
    <w:p w14:paraId="707A6CFD" w14:textId="37EB0562" w:rsidR="003376D2" w:rsidRDefault="003376D2" w:rsidP="005116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1"/>
        <w:gridCol w:w="195"/>
      </w:tblGrid>
      <w:tr w:rsidR="003376D2" w:rsidRPr="003376D2" w14:paraId="70BC814D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22CA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Device Protection, Tech Support, Streaming Movies</w:t>
            </w:r>
          </w:p>
        </w:tc>
        <w:tc>
          <w:tcPr>
            <w:tcW w:w="0" w:type="auto"/>
            <w:vAlign w:val="center"/>
            <w:hideMark/>
          </w:tcPr>
          <w:p w14:paraId="67E9004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</w:tr>
      <w:tr w:rsidR="003376D2" w:rsidRPr="003376D2" w14:paraId="12267993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95B3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Device Protection, Streaming Movies</w:t>
            </w:r>
          </w:p>
        </w:tc>
        <w:tc>
          <w:tcPr>
            <w:tcW w:w="0" w:type="auto"/>
            <w:vAlign w:val="center"/>
            <w:hideMark/>
          </w:tcPr>
          <w:p w14:paraId="03EC0FCA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</w:tr>
      <w:tr w:rsidR="003376D2" w:rsidRPr="003376D2" w14:paraId="47128C01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2B0E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Online Backup, Device Protection, Streaming TV</w:t>
            </w:r>
          </w:p>
        </w:tc>
        <w:tc>
          <w:tcPr>
            <w:tcW w:w="0" w:type="auto"/>
            <w:vAlign w:val="center"/>
            <w:hideMark/>
          </w:tcPr>
          <w:p w14:paraId="0D1A5A9A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</w:tr>
      <w:tr w:rsidR="003376D2" w:rsidRPr="003376D2" w14:paraId="7E57ACF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1D5D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ech Support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4EC5338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</w:tr>
      <w:tr w:rsidR="003376D2" w:rsidRPr="003376D2" w14:paraId="0081A9F9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4876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511A7ED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</w:tr>
      <w:tr w:rsidR="003376D2" w:rsidRPr="003376D2" w14:paraId="726EB72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2661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Online Backup, Device Protection, Streaming Movies</w:t>
            </w:r>
          </w:p>
        </w:tc>
        <w:tc>
          <w:tcPr>
            <w:tcW w:w="0" w:type="auto"/>
            <w:vAlign w:val="center"/>
            <w:hideMark/>
          </w:tcPr>
          <w:p w14:paraId="1EF32F6A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</w:tr>
      <w:tr w:rsidR="003376D2" w:rsidRPr="003376D2" w14:paraId="4F0E36E2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654B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Online Security, Tech Support</w:t>
            </w:r>
          </w:p>
        </w:tc>
        <w:tc>
          <w:tcPr>
            <w:tcW w:w="0" w:type="auto"/>
            <w:vAlign w:val="center"/>
            <w:hideMark/>
          </w:tcPr>
          <w:p w14:paraId="029CA90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</w:tr>
      <w:tr w:rsidR="003376D2" w:rsidRPr="003376D2" w14:paraId="7F796A2D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C49C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Backup, Streaming Movies</w:t>
            </w:r>
          </w:p>
        </w:tc>
        <w:tc>
          <w:tcPr>
            <w:tcW w:w="0" w:type="auto"/>
            <w:vAlign w:val="center"/>
            <w:hideMark/>
          </w:tcPr>
          <w:p w14:paraId="42883C2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</w:tr>
      <w:tr w:rsidR="003376D2" w:rsidRPr="003376D2" w14:paraId="05408094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B4CC3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ice Protection, Tech Support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30ECBDF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</w:tr>
      <w:tr w:rsidR="003376D2" w:rsidRPr="003376D2" w14:paraId="140EDC3C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16B0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Device Protection, Tech Support</w:t>
            </w:r>
          </w:p>
        </w:tc>
        <w:tc>
          <w:tcPr>
            <w:tcW w:w="0" w:type="auto"/>
            <w:vAlign w:val="center"/>
            <w:hideMark/>
          </w:tcPr>
          <w:p w14:paraId="63C4E840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</w:tr>
      <w:tr w:rsidR="003376D2" w:rsidRPr="003376D2" w14:paraId="67D4C025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39C60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Online Backup, Tech Support</w:t>
            </w:r>
          </w:p>
        </w:tc>
        <w:tc>
          <w:tcPr>
            <w:tcW w:w="0" w:type="auto"/>
            <w:vAlign w:val="center"/>
            <w:hideMark/>
          </w:tcPr>
          <w:p w14:paraId="0632D9A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</w:tr>
      <w:tr w:rsidR="003376D2" w:rsidRPr="003376D2" w14:paraId="119CD3EF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C3B8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Backup, Device Protection, Streaming TV</w:t>
            </w:r>
          </w:p>
        </w:tc>
        <w:tc>
          <w:tcPr>
            <w:tcW w:w="0" w:type="auto"/>
            <w:vAlign w:val="center"/>
            <w:hideMark/>
          </w:tcPr>
          <w:p w14:paraId="06E4C66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</w:tr>
      <w:tr w:rsidR="003376D2" w:rsidRPr="003376D2" w14:paraId="4D1EF7E0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B423A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Backup, Device Protection, Streaming Movies</w:t>
            </w:r>
          </w:p>
        </w:tc>
        <w:tc>
          <w:tcPr>
            <w:tcW w:w="0" w:type="auto"/>
            <w:vAlign w:val="center"/>
            <w:hideMark/>
          </w:tcPr>
          <w:p w14:paraId="3BA8931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70C190A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81A2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Backup</w:t>
            </w:r>
          </w:p>
        </w:tc>
        <w:tc>
          <w:tcPr>
            <w:tcW w:w="0" w:type="auto"/>
            <w:vAlign w:val="center"/>
            <w:hideMark/>
          </w:tcPr>
          <w:p w14:paraId="0FB0127A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6FDC85D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7820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</w:t>
            </w:r>
          </w:p>
        </w:tc>
        <w:tc>
          <w:tcPr>
            <w:tcW w:w="0" w:type="auto"/>
            <w:vAlign w:val="center"/>
            <w:hideMark/>
          </w:tcPr>
          <w:p w14:paraId="02A4304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3F3EFF4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804A4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Device Protection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20A6EF8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398EDDB4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52C33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Backup, Tech Support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030D8AB4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01073663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C12B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Tech Support, Streaming Movies</w:t>
            </w:r>
          </w:p>
        </w:tc>
        <w:tc>
          <w:tcPr>
            <w:tcW w:w="0" w:type="auto"/>
            <w:vAlign w:val="center"/>
            <w:hideMark/>
          </w:tcPr>
          <w:p w14:paraId="6DC6DC8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4764F62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E1383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Online Backup, Streaming Movies</w:t>
            </w:r>
          </w:p>
        </w:tc>
        <w:tc>
          <w:tcPr>
            <w:tcW w:w="0" w:type="auto"/>
            <w:vAlign w:val="center"/>
            <w:hideMark/>
          </w:tcPr>
          <w:p w14:paraId="72FF4E1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7395A576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52F23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ice Protection, Streaming Movies</w:t>
            </w:r>
          </w:p>
        </w:tc>
        <w:tc>
          <w:tcPr>
            <w:tcW w:w="0" w:type="auto"/>
            <w:vAlign w:val="center"/>
            <w:hideMark/>
          </w:tcPr>
          <w:p w14:paraId="042DFED3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3135C057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9A4A4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ice Protection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5A2DFC5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6A9C4EF6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0885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ice Protection</w:t>
            </w:r>
          </w:p>
        </w:tc>
        <w:tc>
          <w:tcPr>
            <w:tcW w:w="0" w:type="auto"/>
            <w:vAlign w:val="center"/>
            <w:hideMark/>
          </w:tcPr>
          <w:p w14:paraId="591A8CE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5A7C6169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E136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ech Support</w:t>
            </w:r>
          </w:p>
        </w:tc>
        <w:tc>
          <w:tcPr>
            <w:tcW w:w="0" w:type="auto"/>
            <w:vAlign w:val="center"/>
            <w:hideMark/>
          </w:tcPr>
          <w:p w14:paraId="2A8C113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6FBECC74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1E67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Device Protection, Tech Support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73E33D9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28F33625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66F10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Online Backup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42CF6219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390B12E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0F3D9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ice Protection, Tech Support, Streaming TV</w:t>
            </w:r>
          </w:p>
        </w:tc>
        <w:tc>
          <w:tcPr>
            <w:tcW w:w="0" w:type="auto"/>
            <w:vAlign w:val="center"/>
            <w:hideMark/>
          </w:tcPr>
          <w:p w14:paraId="29478D79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760B0802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2023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Device Protection</w:t>
            </w:r>
          </w:p>
        </w:tc>
        <w:tc>
          <w:tcPr>
            <w:tcW w:w="0" w:type="auto"/>
            <w:vAlign w:val="center"/>
            <w:hideMark/>
          </w:tcPr>
          <w:p w14:paraId="117CA67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0975FA8F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F1A5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Backup, Device Protection</w:t>
            </w:r>
          </w:p>
        </w:tc>
        <w:tc>
          <w:tcPr>
            <w:tcW w:w="0" w:type="auto"/>
            <w:vAlign w:val="center"/>
            <w:hideMark/>
          </w:tcPr>
          <w:p w14:paraId="2FE1EE0B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24B3F58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9FC4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Online Backup, Device Protection, Tech Support, Streaming TV</w:t>
            </w:r>
          </w:p>
        </w:tc>
        <w:tc>
          <w:tcPr>
            <w:tcW w:w="0" w:type="auto"/>
            <w:vAlign w:val="center"/>
            <w:hideMark/>
          </w:tcPr>
          <w:p w14:paraId="15EF9F03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7A5F33DF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01CA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ice Protection, Tech Support</w:t>
            </w:r>
          </w:p>
        </w:tc>
        <w:tc>
          <w:tcPr>
            <w:tcW w:w="0" w:type="auto"/>
            <w:vAlign w:val="center"/>
            <w:hideMark/>
          </w:tcPr>
          <w:p w14:paraId="7EB82B39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</w:tr>
      <w:tr w:rsidR="003376D2" w:rsidRPr="003376D2" w14:paraId="407A9FFD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5F01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Online Backup</w:t>
            </w:r>
          </w:p>
        </w:tc>
        <w:tc>
          <w:tcPr>
            <w:tcW w:w="0" w:type="auto"/>
            <w:vAlign w:val="center"/>
            <w:hideMark/>
          </w:tcPr>
          <w:p w14:paraId="48E97D59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5BA11BE9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892E3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Streaming Movies</w:t>
            </w:r>
          </w:p>
        </w:tc>
        <w:tc>
          <w:tcPr>
            <w:tcW w:w="0" w:type="auto"/>
            <w:vAlign w:val="center"/>
            <w:hideMark/>
          </w:tcPr>
          <w:p w14:paraId="5007F07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787C0B9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89E33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Online Backup, Device Protection, Tech Support</w:t>
            </w:r>
          </w:p>
        </w:tc>
        <w:tc>
          <w:tcPr>
            <w:tcW w:w="0" w:type="auto"/>
            <w:vAlign w:val="center"/>
            <w:hideMark/>
          </w:tcPr>
          <w:p w14:paraId="1B99DB3A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75F5CE4A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5CA04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ice Protection, Tech Support, Streaming Movies</w:t>
            </w:r>
          </w:p>
        </w:tc>
        <w:tc>
          <w:tcPr>
            <w:tcW w:w="0" w:type="auto"/>
            <w:vAlign w:val="center"/>
            <w:hideMark/>
          </w:tcPr>
          <w:p w14:paraId="29B3E8C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193439D1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7EF5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Backup, Device Protection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4FA572D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32DB9923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ABCE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Backup, Tech Support, Streaming TV</w:t>
            </w:r>
          </w:p>
        </w:tc>
        <w:tc>
          <w:tcPr>
            <w:tcW w:w="0" w:type="auto"/>
            <w:vAlign w:val="center"/>
            <w:hideMark/>
          </w:tcPr>
          <w:p w14:paraId="624CAED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02AECA47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EAE4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ice Protection, Streaming TV</w:t>
            </w:r>
          </w:p>
        </w:tc>
        <w:tc>
          <w:tcPr>
            <w:tcW w:w="0" w:type="auto"/>
            <w:vAlign w:val="center"/>
            <w:hideMark/>
          </w:tcPr>
          <w:p w14:paraId="55C1B0F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2A699D86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2B16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Backup, Tech Support, Streaming Movies</w:t>
            </w:r>
          </w:p>
        </w:tc>
        <w:tc>
          <w:tcPr>
            <w:tcW w:w="0" w:type="auto"/>
            <w:vAlign w:val="center"/>
            <w:hideMark/>
          </w:tcPr>
          <w:p w14:paraId="44AC8B5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6DF4F13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CF8F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Tech Support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4277188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71E29E39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6ED0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Tech Support, Streaming TV</w:t>
            </w:r>
          </w:p>
        </w:tc>
        <w:tc>
          <w:tcPr>
            <w:tcW w:w="0" w:type="auto"/>
            <w:vAlign w:val="center"/>
            <w:hideMark/>
          </w:tcPr>
          <w:p w14:paraId="1850E15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0D906C7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CF110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eaming TV, Streaming Movies</w:t>
            </w:r>
          </w:p>
        </w:tc>
        <w:tc>
          <w:tcPr>
            <w:tcW w:w="0" w:type="auto"/>
            <w:vAlign w:val="center"/>
            <w:hideMark/>
          </w:tcPr>
          <w:p w14:paraId="4018AC2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429D760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E027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eaming TV</w:t>
            </w:r>
          </w:p>
        </w:tc>
        <w:tc>
          <w:tcPr>
            <w:tcW w:w="0" w:type="auto"/>
            <w:vAlign w:val="center"/>
            <w:hideMark/>
          </w:tcPr>
          <w:p w14:paraId="60D0BAD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1BA5F7E3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661F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Backup, Device Protection, Tech Support</w:t>
            </w:r>
          </w:p>
        </w:tc>
        <w:tc>
          <w:tcPr>
            <w:tcW w:w="0" w:type="auto"/>
            <w:vAlign w:val="center"/>
            <w:hideMark/>
          </w:tcPr>
          <w:p w14:paraId="2EA8C54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16565BFB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37BE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Backup, Device Protection, Tech Support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715649B3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4A9A20C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35AB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Backup, Device Protection, Tech Support, Streaming Movies</w:t>
            </w:r>
          </w:p>
        </w:tc>
        <w:tc>
          <w:tcPr>
            <w:tcW w:w="0" w:type="auto"/>
            <w:vAlign w:val="center"/>
            <w:hideMark/>
          </w:tcPr>
          <w:p w14:paraId="238BF09B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2F0C60A3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8748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Online Backup, Device Protection, Tech Support, Streaming Movies</w:t>
            </w:r>
          </w:p>
        </w:tc>
        <w:tc>
          <w:tcPr>
            <w:tcW w:w="0" w:type="auto"/>
            <w:vAlign w:val="center"/>
            <w:hideMark/>
          </w:tcPr>
          <w:p w14:paraId="11CAE05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0DBE470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4258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Online Backup, Device Protection</w:t>
            </w:r>
          </w:p>
        </w:tc>
        <w:tc>
          <w:tcPr>
            <w:tcW w:w="0" w:type="auto"/>
            <w:vAlign w:val="center"/>
            <w:hideMark/>
          </w:tcPr>
          <w:p w14:paraId="33819858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16C92AD7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8AAD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Online Backup, Tech Support</w:t>
            </w:r>
          </w:p>
        </w:tc>
        <w:tc>
          <w:tcPr>
            <w:tcW w:w="0" w:type="auto"/>
            <w:vAlign w:val="center"/>
            <w:hideMark/>
          </w:tcPr>
          <w:p w14:paraId="627DFFB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65173045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D358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eaming Movies</w:t>
            </w:r>
          </w:p>
        </w:tc>
        <w:tc>
          <w:tcPr>
            <w:tcW w:w="0" w:type="auto"/>
            <w:vAlign w:val="center"/>
            <w:hideMark/>
          </w:tcPr>
          <w:p w14:paraId="647B311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6F564807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3BD0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Online Backup, Tech Support, Streaming TV</w:t>
            </w:r>
          </w:p>
        </w:tc>
        <w:tc>
          <w:tcPr>
            <w:tcW w:w="0" w:type="auto"/>
            <w:vAlign w:val="center"/>
            <w:hideMark/>
          </w:tcPr>
          <w:p w14:paraId="3596A57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53812D92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61C2B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Streaming TV</w:t>
            </w:r>
          </w:p>
        </w:tc>
        <w:tc>
          <w:tcPr>
            <w:tcW w:w="0" w:type="auto"/>
            <w:vAlign w:val="center"/>
            <w:hideMark/>
          </w:tcPr>
          <w:p w14:paraId="57437F8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09142BE4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E22B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24696C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1FF357C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46F24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Backup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0788A374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036DD8E7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B67C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Online Backup, Device Protection, Tech Support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7A49FCA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  <w:tr w:rsidR="003376D2" w:rsidRPr="003376D2" w14:paraId="40462495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6C7B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line Security, Online Backup, Tech Support, Streaming TV, Streaming Movies</w:t>
            </w:r>
          </w:p>
        </w:tc>
        <w:tc>
          <w:tcPr>
            <w:tcW w:w="0" w:type="auto"/>
            <w:vAlign w:val="center"/>
            <w:hideMark/>
          </w:tcPr>
          <w:p w14:paraId="72C9BC3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</w:tr>
    </w:tbl>
    <w:p w14:paraId="3116A26E" w14:textId="77777777" w:rsidR="003376D2" w:rsidRDefault="003376D2" w:rsidP="005116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BCDB3" w14:textId="4B7A0BB1" w:rsidR="003376D2" w:rsidRPr="003376D2" w:rsidRDefault="003376D2" w:rsidP="003376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6D2">
        <w:rPr>
          <w:rFonts w:ascii="Times New Roman" w:hAnsi="Times New Roman" w:cs="Times New Roman"/>
          <w:sz w:val="24"/>
          <w:szCs w:val="24"/>
        </w:rPr>
        <w:t>Identify the average total charges for customers grouped by gender and marital status</w:t>
      </w:r>
    </w:p>
    <w:p w14:paraId="25CFE946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3434F3BA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gender,</w:t>
      </w:r>
    </w:p>
    <w:p w14:paraId="6E77037B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marital_status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66CD6883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avg_total_charges</w:t>
      </w:r>
      <w:proofErr w:type="spellEnd"/>
    </w:p>
    <w:p w14:paraId="712F59E8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4098FDD6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484ECB97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11E53953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gender,</w:t>
      </w:r>
    </w:p>
    <w:p w14:paraId="40DAA7F4" w14:textId="21D4D3FC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marital_status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1FC19994" w14:textId="419497C1" w:rsidR="00F15011" w:rsidRDefault="003376D2" w:rsidP="00F15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767"/>
        <w:gridCol w:w="1540"/>
        <w:gridCol w:w="2175"/>
      </w:tblGrid>
      <w:tr w:rsidR="003376D2" w:rsidRPr="003376D2" w14:paraId="0B504CD4" w14:textId="77777777" w:rsidTr="003376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50F3A1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C9F10B4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4D50849F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3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arital_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FCA4F0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3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_total_charges</w:t>
            </w:r>
            <w:proofErr w:type="spellEnd"/>
          </w:p>
        </w:tc>
      </w:tr>
      <w:tr w:rsidR="003376D2" w:rsidRPr="003376D2" w14:paraId="79B91592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018FD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EB6FA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le</w:t>
            </w:r>
          </w:p>
        </w:tc>
        <w:tc>
          <w:tcPr>
            <w:tcW w:w="0" w:type="auto"/>
            <w:vAlign w:val="center"/>
            <w:hideMark/>
          </w:tcPr>
          <w:p w14:paraId="4D287B3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rried</w:t>
            </w:r>
          </w:p>
        </w:tc>
        <w:tc>
          <w:tcPr>
            <w:tcW w:w="0" w:type="auto"/>
            <w:vAlign w:val="center"/>
            <w:hideMark/>
          </w:tcPr>
          <w:p w14:paraId="250CDE4E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98.96423728813556</w:t>
            </w:r>
          </w:p>
        </w:tc>
      </w:tr>
      <w:tr w:rsidR="003376D2" w:rsidRPr="003376D2" w14:paraId="56422314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D8DEE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BAC219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emale</w:t>
            </w:r>
          </w:p>
        </w:tc>
        <w:tc>
          <w:tcPr>
            <w:tcW w:w="0" w:type="auto"/>
            <w:vAlign w:val="center"/>
            <w:hideMark/>
          </w:tcPr>
          <w:p w14:paraId="22B4FC5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ingle</w:t>
            </w:r>
          </w:p>
        </w:tc>
        <w:tc>
          <w:tcPr>
            <w:tcW w:w="0" w:type="auto"/>
            <w:vAlign w:val="center"/>
            <w:hideMark/>
          </w:tcPr>
          <w:p w14:paraId="1442805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33.253358778626</w:t>
            </w:r>
          </w:p>
        </w:tc>
      </w:tr>
      <w:tr w:rsidR="003376D2" w:rsidRPr="003376D2" w14:paraId="14361CC9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8AD2D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9287B4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emale</w:t>
            </w:r>
          </w:p>
        </w:tc>
        <w:tc>
          <w:tcPr>
            <w:tcW w:w="0" w:type="auto"/>
            <w:vAlign w:val="center"/>
            <w:hideMark/>
          </w:tcPr>
          <w:p w14:paraId="210F1EA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rried</w:t>
            </w:r>
          </w:p>
        </w:tc>
        <w:tc>
          <w:tcPr>
            <w:tcW w:w="0" w:type="auto"/>
            <w:vAlign w:val="center"/>
            <w:hideMark/>
          </w:tcPr>
          <w:p w14:paraId="5C17B2E0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44.4831851851854</w:t>
            </w:r>
          </w:p>
        </w:tc>
      </w:tr>
      <w:tr w:rsidR="003376D2" w:rsidRPr="003376D2" w14:paraId="1A493642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B0396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AC5970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le</w:t>
            </w:r>
          </w:p>
        </w:tc>
        <w:tc>
          <w:tcPr>
            <w:tcW w:w="0" w:type="auto"/>
            <w:vAlign w:val="center"/>
            <w:hideMark/>
          </w:tcPr>
          <w:p w14:paraId="593F424D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ingle</w:t>
            </w:r>
          </w:p>
        </w:tc>
        <w:tc>
          <w:tcPr>
            <w:tcW w:w="0" w:type="auto"/>
            <w:vAlign w:val="center"/>
            <w:hideMark/>
          </w:tcPr>
          <w:p w14:paraId="6ADF799C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11.6585344827585</w:t>
            </w:r>
          </w:p>
        </w:tc>
      </w:tr>
    </w:tbl>
    <w:p w14:paraId="03A26645" w14:textId="77777777" w:rsidR="003376D2" w:rsidRDefault="003376D2" w:rsidP="00F150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2B0E24" w14:textId="22680C91" w:rsidR="003376D2" w:rsidRPr="003376D2" w:rsidRDefault="003376D2" w:rsidP="003376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6D2">
        <w:rPr>
          <w:rFonts w:ascii="Times New Roman" w:hAnsi="Times New Roman" w:cs="Times New Roman"/>
          <w:sz w:val="24"/>
          <w:szCs w:val="24"/>
        </w:rPr>
        <w:t>Calculate the average monthly charges for different age groups among churned customers</w:t>
      </w:r>
    </w:p>
    <w:p w14:paraId="319F9CDC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535182B5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CASE</w:t>
      </w:r>
    </w:p>
    <w:p w14:paraId="79102AF9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    WHEN age BETWEEN 18 AND 30 THEN '18-30'</w:t>
      </w:r>
    </w:p>
    <w:p w14:paraId="7C4D8EC2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    WHEN age BETWEEN 31 AND 40 THEN '31-40'</w:t>
      </w:r>
    </w:p>
    <w:p w14:paraId="466AB5DE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    WHEN age BETWEEN 41 AND 50 THEN '41-50'</w:t>
      </w:r>
    </w:p>
    <w:p w14:paraId="06CFD633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    WHEN age BETWEEN 51 AND 60 THEN '51-60'</w:t>
      </w:r>
    </w:p>
    <w:p w14:paraId="6E59201E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    ELSE 'Above 60'</w:t>
      </w:r>
    </w:p>
    <w:p w14:paraId="6C320493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END AS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age_group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55E667F9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avg_monthly_charges</w:t>
      </w:r>
      <w:proofErr w:type="spellEnd"/>
    </w:p>
    <w:p w14:paraId="032F9CF1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54A48917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472C1265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0CA91C6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= 'Yes'</w:t>
      </w:r>
    </w:p>
    <w:p w14:paraId="76470DAD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1EE4A142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age_group</w:t>
      </w:r>
      <w:proofErr w:type="spellEnd"/>
    </w:p>
    <w:p w14:paraId="440B2649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ORDER BY </w:t>
      </w:r>
    </w:p>
    <w:p w14:paraId="6B07894C" w14:textId="7AC89908" w:rsid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age_group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2EEDD233" w14:textId="1F9E8591" w:rsid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140"/>
        <w:gridCol w:w="2315"/>
      </w:tblGrid>
      <w:tr w:rsidR="003376D2" w:rsidRPr="003376D2" w14:paraId="1A6F46A9" w14:textId="77777777" w:rsidTr="003376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45B828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EB68CB3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3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ge_gro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40BBBE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3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_monthly_charges</w:t>
            </w:r>
            <w:proofErr w:type="spellEnd"/>
          </w:p>
        </w:tc>
      </w:tr>
      <w:tr w:rsidR="003376D2" w:rsidRPr="003376D2" w14:paraId="02FED6BE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684AE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14CE56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8-30</w:t>
            </w:r>
          </w:p>
        </w:tc>
        <w:tc>
          <w:tcPr>
            <w:tcW w:w="0" w:type="auto"/>
            <w:vAlign w:val="center"/>
            <w:hideMark/>
          </w:tcPr>
          <w:p w14:paraId="3E0939E5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71.9688888888889</w:t>
            </w:r>
          </w:p>
        </w:tc>
      </w:tr>
      <w:tr w:rsidR="003376D2" w:rsidRPr="003376D2" w14:paraId="311637C3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0F49E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3510B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1-40</w:t>
            </w:r>
          </w:p>
        </w:tc>
        <w:tc>
          <w:tcPr>
            <w:tcW w:w="0" w:type="auto"/>
            <w:vAlign w:val="center"/>
            <w:hideMark/>
          </w:tcPr>
          <w:p w14:paraId="71CF199B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2.04571428571428</w:t>
            </w:r>
          </w:p>
        </w:tc>
      </w:tr>
      <w:tr w:rsidR="003376D2" w:rsidRPr="003376D2" w14:paraId="78D6DE14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5EF69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D9E5222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1-50</w:t>
            </w:r>
          </w:p>
        </w:tc>
        <w:tc>
          <w:tcPr>
            <w:tcW w:w="0" w:type="auto"/>
            <w:vAlign w:val="center"/>
            <w:hideMark/>
          </w:tcPr>
          <w:p w14:paraId="2DC1A4AA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2.686428571428564</w:t>
            </w:r>
          </w:p>
        </w:tc>
      </w:tr>
      <w:tr w:rsidR="003376D2" w:rsidRPr="003376D2" w14:paraId="7B1183C8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29AAD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C4D0F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1-60</w:t>
            </w:r>
          </w:p>
        </w:tc>
        <w:tc>
          <w:tcPr>
            <w:tcW w:w="0" w:type="auto"/>
            <w:vAlign w:val="center"/>
            <w:hideMark/>
          </w:tcPr>
          <w:p w14:paraId="03915FB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.26</w:t>
            </w:r>
          </w:p>
        </w:tc>
      </w:tr>
      <w:tr w:rsidR="003376D2" w:rsidRPr="003376D2" w14:paraId="1A99C600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99879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5B4DDF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bove 60</w:t>
            </w:r>
          </w:p>
        </w:tc>
        <w:tc>
          <w:tcPr>
            <w:tcW w:w="0" w:type="auto"/>
            <w:vAlign w:val="center"/>
            <w:hideMark/>
          </w:tcPr>
          <w:p w14:paraId="74C73DC6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2.105999999999995</w:t>
            </w:r>
          </w:p>
        </w:tc>
      </w:tr>
    </w:tbl>
    <w:p w14:paraId="134506AE" w14:textId="77777777" w:rsid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4DCD1D" w14:textId="171AEB1B" w:rsidR="003376D2" w:rsidRPr="003376D2" w:rsidRDefault="003376D2" w:rsidP="003376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6D2">
        <w:rPr>
          <w:rFonts w:ascii="Times New Roman" w:hAnsi="Times New Roman" w:cs="Times New Roman"/>
          <w:sz w:val="24"/>
          <w:szCs w:val="24"/>
        </w:rPr>
        <w:t>Determine the average age and total charges for customers with multiple lines and online backup</w:t>
      </w:r>
    </w:p>
    <w:p w14:paraId="4DE575A5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76DF1CF2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round(</w:t>
      </w:r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AVG(age)) AS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avg_age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6866603B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avg_total_charges</w:t>
      </w:r>
      <w:proofErr w:type="spellEnd"/>
    </w:p>
    <w:p w14:paraId="3A869C10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591DE97A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6B92DB17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BEBDF2A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multiple_lines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= 'Yes' </w:t>
      </w:r>
    </w:p>
    <w:p w14:paraId="6DF9292E" w14:textId="22DD37FC" w:rsid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AND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online_backup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= 'Yes';</w:t>
      </w:r>
    </w:p>
    <w:p w14:paraId="435B900C" w14:textId="77777777" w:rsid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C9612" w14:textId="77777777" w:rsid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D0E32" w14:textId="2AB207A9" w:rsid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887"/>
        <w:gridCol w:w="2055"/>
      </w:tblGrid>
      <w:tr w:rsidR="003376D2" w:rsidRPr="003376D2" w14:paraId="51AD3E40" w14:textId="77777777" w:rsidTr="003376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E6E488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9DA23C7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3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_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9B5233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337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_total_charges</w:t>
            </w:r>
            <w:proofErr w:type="spellEnd"/>
          </w:p>
        </w:tc>
      </w:tr>
      <w:tr w:rsidR="003376D2" w:rsidRPr="003376D2" w14:paraId="12DE625F" w14:textId="77777777" w:rsidTr="003376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3A0147" w14:textId="77777777" w:rsidR="003376D2" w:rsidRPr="003376D2" w:rsidRDefault="003376D2" w:rsidP="00337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4FED71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1F54CA37" w14:textId="77777777" w:rsidR="003376D2" w:rsidRPr="003376D2" w:rsidRDefault="003376D2" w:rsidP="00337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376D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46.6671774193547</w:t>
            </w:r>
          </w:p>
        </w:tc>
      </w:tr>
    </w:tbl>
    <w:p w14:paraId="6A96866E" w14:textId="77777777" w:rsidR="003376D2" w:rsidRDefault="003376D2" w:rsidP="003376D2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3A73B6C" w14:textId="79D5DBE4" w:rsidR="003376D2" w:rsidRDefault="003376D2" w:rsidP="003376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6D2">
        <w:rPr>
          <w:rFonts w:ascii="Times New Roman" w:hAnsi="Times New Roman" w:cs="Times New Roman"/>
          <w:sz w:val="24"/>
          <w:szCs w:val="24"/>
        </w:rPr>
        <w:t>Identify the contract types with the highest churn rate among senior citizens (age 65 and over)</w:t>
      </w:r>
    </w:p>
    <w:p w14:paraId="27C32F0B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05F07BE9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75CE54FC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*) AS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total_customers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079F425C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SUM(</w:t>
      </w:r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CASE WHEN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= 'Yes' THEN 1 ELSE 0 END) AS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hurned_customers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03C16BD0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(</w:t>
      </w: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SUM(</w:t>
      </w:r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CASE WHEN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= 'Yes' THEN 1 ELSE 0 END) / COUNT(*)) * 100 AS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hurn_rate_percentage</w:t>
      </w:r>
      <w:proofErr w:type="spellEnd"/>
    </w:p>
    <w:p w14:paraId="2E51BA5E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10677DA5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6D4BE015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12E067DD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age &gt;= 65</w:t>
      </w:r>
    </w:p>
    <w:p w14:paraId="45FD41DB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1FD44DB8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</w:p>
    <w:p w14:paraId="2EB6598C" w14:textId="77777777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ORDER BY </w:t>
      </w:r>
    </w:p>
    <w:p w14:paraId="035F9D5F" w14:textId="24961133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</w:rPr>
      </w:pPr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3376D2">
        <w:rPr>
          <w:rFonts w:ascii="Times New Roman" w:hAnsi="Times New Roman" w:cs="Times New Roman"/>
          <w:sz w:val="24"/>
          <w:szCs w:val="24"/>
          <w:highlight w:val="yellow"/>
        </w:rPr>
        <w:t>churn_rate_percentage</w:t>
      </w:r>
      <w:proofErr w:type="spellEnd"/>
      <w:r w:rsidRPr="003376D2">
        <w:rPr>
          <w:rFonts w:ascii="Times New Roman" w:hAnsi="Times New Roman" w:cs="Times New Roman"/>
          <w:sz w:val="24"/>
          <w:szCs w:val="24"/>
          <w:highlight w:val="yellow"/>
        </w:rPr>
        <w:t xml:space="preserve"> DESC;</w:t>
      </w:r>
    </w:p>
    <w:p w14:paraId="047CE1D8" w14:textId="5499F43C" w:rsidR="003376D2" w:rsidRPr="003376D2" w:rsidRDefault="003376D2" w:rsidP="003376D2">
      <w:pPr>
        <w:jc w:val="both"/>
        <w:rPr>
          <w:rFonts w:ascii="Times New Roman" w:hAnsi="Times New Roman" w:cs="Times New Roman"/>
          <w:sz w:val="24"/>
          <w:szCs w:val="24"/>
        </w:rPr>
      </w:pPr>
      <w:r w:rsidRPr="003376D2"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473"/>
        <w:gridCol w:w="1687"/>
        <w:gridCol w:w="2074"/>
        <w:gridCol w:w="2461"/>
      </w:tblGrid>
      <w:tr w:rsidR="00043493" w:rsidRPr="00043493" w14:paraId="77E215A4" w14:textId="77777777" w:rsidTr="000434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51A170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FAAF5A4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04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ontract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9E7802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04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otal_custom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6EBFFE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04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hurned_custom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C82FE5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04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hurn_rate_percentage</w:t>
            </w:r>
            <w:proofErr w:type="spellEnd"/>
          </w:p>
        </w:tc>
      </w:tr>
      <w:tr w:rsidR="00043493" w:rsidRPr="00043493" w14:paraId="1BAB5586" w14:textId="77777777" w:rsidTr="000434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5304A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FA4D17" w14:textId="77777777" w:rsidR="00043493" w:rsidRPr="00043493" w:rsidRDefault="00043493" w:rsidP="0004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006C4CC4" w14:textId="77777777" w:rsidR="00043493" w:rsidRPr="00043493" w:rsidRDefault="00043493" w:rsidP="0004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55C9B3C6" w14:textId="77777777" w:rsidR="00043493" w:rsidRPr="00043493" w:rsidRDefault="00043493" w:rsidP="0004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36029217" w14:textId="77777777" w:rsidR="00043493" w:rsidRPr="00043493" w:rsidRDefault="00043493" w:rsidP="0004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0.1887</w:t>
            </w:r>
          </w:p>
        </w:tc>
      </w:tr>
      <w:tr w:rsidR="00043493" w:rsidRPr="00043493" w14:paraId="501CC72B" w14:textId="77777777" w:rsidTr="000434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CAF01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6D26B1D" w14:textId="77777777" w:rsidR="00043493" w:rsidRPr="00043493" w:rsidRDefault="00043493" w:rsidP="0004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arly</w:t>
            </w:r>
          </w:p>
        </w:tc>
        <w:tc>
          <w:tcPr>
            <w:tcW w:w="0" w:type="auto"/>
            <w:vAlign w:val="center"/>
            <w:hideMark/>
          </w:tcPr>
          <w:p w14:paraId="016428C2" w14:textId="77777777" w:rsidR="00043493" w:rsidRPr="00043493" w:rsidRDefault="00043493" w:rsidP="0004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7A7C3945" w14:textId="77777777" w:rsidR="00043493" w:rsidRPr="00043493" w:rsidRDefault="00043493" w:rsidP="0004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AADFF03" w14:textId="77777777" w:rsidR="00043493" w:rsidRPr="00043493" w:rsidRDefault="00043493" w:rsidP="0004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3.3333</w:t>
            </w:r>
          </w:p>
        </w:tc>
      </w:tr>
    </w:tbl>
    <w:p w14:paraId="5261C99E" w14:textId="77777777" w:rsidR="003376D2" w:rsidRDefault="003376D2" w:rsidP="003376D2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5F56C30" w14:textId="1DB0A5D0" w:rsidR="00043493" w:rsidRPr="00043493" w:rsidRDefault="00043493" w:rsidP="000434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493">
        <w:rPr>
          <w:rFonts w:ascii="Times New Roman" w:hAnsi="Times New Roman" w:cs="Times New Roman"/>
          <w:sz w:val="24"/>
          <w:szCs w:val="24"/>
        </w:rPr>
        <w:t>Calculate the average monthly charges for customers who have multiple lines and streaming TV</w:t>
      </w:r>
    </w:p>
    <w:p w14:paraId="061519DB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728DA426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avg_monthly_charges</w:t>
      </w:r>
      <w:proofErr w:type="spellEnd"/>
    </w:p>
    <w:p w14:paraId="3EDF2B7C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1293FA42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51F47105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9A0ABC1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streaming_tv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= 'Yes' </w:t>
      </w:r>
    </w:p>
    <w:p w14:paraId="36956072" w14:textId="13E9C3E9" w:rsid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AND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multiple_lines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= 'Yes';</w:t>
      </w:r>
    </w:p>
    <w:p w14:paraId="45410AAB" w14:textId="705E70E5" w:rsid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2315"/>
      </w:tblGrid>
      <w:tr w:rsidR="00043493" w:rsidRPr="00043493" w14:paraId="142D75FF" w14:textId="77777777" w:rsidTr="000434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070FD4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EF6FBF9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04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_monthly_charges</w:t>
            </w:r>
            <w:proofErr w:type="spellEnd"/>
          </w:p>
        </w:tc>
      </w:tr>
      <w:tr w:rsidR="00043493" w:rsidRPr="00043493" w14:paraId="1E302B87" w14:textId="77777777" w:rsidTr="000434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478E7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6EF169" w14:textId="77777777" w:rsidR="00043493" w:rsidRPr="00043493" w:rsidRDefault="00043493" w:rsidP="0004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3.78479338842972</w:t>
            </w:r>
          </w:p>
        </w:tc>
      </w:tr>
    </w:tbl>
    <w:p w14:paraId="48242F67" w14:textId="77777777" w:rsid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34AAF" w14:textId="28E0C4E4" w:rsidR="00043493" w:rsidRDefault="00043493" w:rsidP="000434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493">
        <w:rPr>
          <w:rFonts w:ascii="Times New Roman" w:hAnsi="Times New Roman" w:cs="Times New Roman"/>
          <w:sz w:val="24"/>
          <w:szCs w:val="24"/>
        </w:rPr>
        <w:t>Identify the customers who have churned and used the most online services</w:t>
      </w:r>
    </w:p>
    <w:p w14:paraId="17D2EA82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117B3C78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customer_id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3FCB86C2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SUM(</w:t>
      </w:r>
      <w:proofErr w:type="gramEnd"/>
    </w:p>
    <w:p w14:paraId="7DFD9F08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CASE </w:t>
      </w:r>
    </w:p>
    <w:p w14:paraId="05CAFEF4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WHEN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online_security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= 'Yes' THEN 1 </w:t>
      </w:r>
    </w:p>
    <w:p w14:paraId="57A392A8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ELSE 0 </w:t>
      </w:r>
    </w:p>
    <w:p w14:paraId="393E23D4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END</w:t>
      </w:r>
    </w:p>
    <w:p w14:paraId="1FF14BF7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) +</w:t>
      </w:r>
    </w:p>
    <w:p w14:paraId="06FC154E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SUM(</w:t>
      </w:r>
      <w:proofErr w:type="gramEnd"/>
    </w:p>
    <w:p w14:paraId="0FCA0B42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CASE </w:t>
      </w:r>
    </w:p>
    <w:p w14:paraId="551EA61D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WHEN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online_backup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= 'Yes' THEN 1 </w:t>
      </w:r>
    </w:p>
    <w:p w14:paraId="13D776C9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ELSE 0 </w:t>
      </w:r>
    </w:p>
    <w:p w14:paraId="4BF4C51A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END</w:t>
      </w:r>
    </w:p>
    <w:p w14:paraId="083A463F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) +</w:t>
      </w:r>
    </w:p>
    <w:p w14:paraId="3EA5A385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SUM(</w:t>
      </w:r>
      <w:proofErr w:type="gramEnd"/>
    </w:p>
    <w:p w14:paraId="737F0DD7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CASE </w:t>
      </w:r>
    </w:p>
    <w:p w14:paraId="6C42D9DA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WHEN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device_protection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= 'Yes' THEN 1 </w:t>
      </w:r>
    </w:p>
    <w:p w14:paraId="5BAC7E00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ELSE 0 </w:t>
      </w:r>
    </w:p>
    <w:p w14:paraId="036A9EF2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END</w:t>
      </w:r>
    </w:p>
    <w:p w14:paraId="2C604E55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) +</w:t>
      </w:r>
    </w:p>
    <w:p w14:paraId="05A9D100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SUM(</w:t>
      </w:r>
      <w:proofErr w:type="gramEnd"/>
    </w:p>
    <w:p w14:paraId="5EC3905D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CASE </w:t>
      </w:r>
    </w:p>
    <w:p w14:paraId="0F8635CD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WHEN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tech_support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= 'Yes' THEN 1 </w:t>
      </w:r>
    </w:p>
    <w:p w14:paraId="2ACAB02C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ELSE 0 </w:t>
      </w:r>
    </w:p>
    <w:p w14:paraId="3CD55264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END</w:t>
      </w:r>
    </w:p>
    <w:p w14:paraId="5EC687F7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) +</w:t>
      </w:r>
    </w:p>
    <w:p w14:paraId="015AED12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SUM(</w:t>
      </w:r>
      <w:proofErr w:type="gramEnd"/>
    </w:p>
    <w:p w14:paraId="184572F4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CASE </w:t>
      </w:r>
    </w:p>
    <w:p w14:paraId="3B57C2F3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WHEN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streaming_tv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= 'Yes' THEN 1 </w:t>
      </w:r>
    </w:p>
    <w:p w14:paraId="30DEAE1F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ELSE 0 </w:t>
      </w:r>
    </w:p>
    <w:p w14:paraId="69CAA224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END</w:t>
      </w:r>
    </w:p>
    <w:p w14:paraId="1DBB38D7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) +</w:t>
      </w:r>
    </w:p>
    <w:p w14:paraId="328049F4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SUM(</w:t>
      </w:r>
      <w:proofErr w:type="gramEnd"/>
    </w:p>
    <w:p w14:paraId="7EA1D1CE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CASE </w:t>
      </w:r>
    </w:p>
    <w:p w14:paraId="20FAC692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WHEN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streaming_movies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= 'Yes' THEN 1 </w:t>
      </w:r>
    </w:p>
    <w:p w14:paraId="4FA096E5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ELSE 0 </w:t>
      </w:r>
    </w:p>
    <w:p w14:paraId="5EC9B072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END</w:t>
      </w:r>
    </w:p>
    <w:p w14:paraId="7A82FCC6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) AS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total_online_services</w:t>
      </w:r>
      <w:proofErr w:type="spellEnd"/>
    </w:p>
    <w:p w14:paraId="0E281F56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3446CCD5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1B2CCFC3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212B3127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customer_id</w:t>
      </w:r>
      <w:proofErr w:type="spellEnd"/>
    </w:p>
    <w:p w14:paraId="11095952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ORDER BY </w:t>
      </w:r>
    </w:p>
    <w:p w14:paraId="2EB46273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total_online_services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DESC</w:t>
      </w:r>
    </w:p>
    <w:p w14:paraId="6667A2B9" w14:textId="77777777" w:rsid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>LIMIT 1;</w:t>
      </w:r>
    </w:p>
    <w:p w14:paraId="4025C232" w14:textId="77777777" w:rsid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327"/>
        <w:gridCol w:w="2208"/>
      </w:tblGrid>
      <w:tr w:rsidR="00043493" w:rsidRPr="00043493" w14:paraId="5A5863CC" w14:textId="77777777" w:rsidTr="00043493">
        <w:trPr>
          <w:tblHeader/>
          <w:tblCellSpacing w:w="15" w:type="dxa"/>
        </w:trPr>
        <w:tc>
          <w:tcPr>
            <w:tcW w:w="0" w:type="auto"/>
            <w:vAlign w:val="center"/>
          </w:tcPr>
          <w:p w14:paraId="0397D0CF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</w:tcPr>
          <w:p w14:paraId="72324F91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04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ustomer_id</w:t>
            </w:r>
            <w:proofErr w:type="spellEnd"/>
          </w:p>
        </w:tc>
        <w:tc>
          <w:tcPr>
            <w:tcW w:w="0" w:type="auto"/>
            <w:vAlign w:val="center"/>
          </w:tcPr>
          <w:p w14:paraId="0F235AA0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04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otal_online_services</w:t>
            </w:r>
            <w:proofErr w:type="spellEnd"/>
          </w:p>
        </w:tc>
      </w:tr>
      <w:tr w:rsidR="00043493" w:rsidRPr="00043493" w14:paraId="14606E17" w14:textId="77777777" w:rsidTr="00043493">
        <w:trPr>
          <w:tblHeader/>
          <w:tblCellSpacing w:w="15" w:type="dxa"/>
        </w:trPr>
        <w:tc>
          <w:tcPr>
            <w:tcW w:w="0" w:type="auto"/>
            <w:vAlign w:val="center"/>
          </w:tcPr>
          <w:p w14:paraId="0BF96161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</w:tcPr>
          <w:p w14:paraId="791978A9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101164</w:t>
            </w:r>
          </w:p>
        </w:tc>
        <w:tc>
          <w:tcPr>
            <w:tcW w:w="0" w:type="auto"/>
            <w:vAlign w:val="center"/>
          </w:tcPr>
          <w:p w14:paraId="6136F4F6" w14:textId="77777777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0434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6</w:t>
            </w:r>
          </w:p>
        </w:tc>
      </w:tr>
      <w:tr w:rsidR="00043493" w:rsidRPr="00043493" w14:paraId="6711F3B5" w14:textId="77777777" w:rsidTr="00043493">
        <w:trPr>
          <w:tblHeader/>
          <w:tblCellSpacing w:w="15" w:type="dxa"/>
        </w:trPr>
        <w:tc>
          <w:tcPr>
            <w:tcW w:w="0" w:type="auto"/>
            <w:vAlign w:val="center"/>
          </w:tcPr>
          <w:p w14:paraId="6D5D2A46" w14:textId="4EA0937B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2A2BA7CE" w14:textId="3047D419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67D164B9" w14:textId="3FB57B4B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="00043493" w:rsidRPr="00043493" w14:paraId="6195F0DA" w14:textId="77777777" w:rsidTr="00043493">
        <w:trPr>
          <w:tblCellSpacing w:w="15" w:type="dxa"/>
        </w:trPr>
        <w:tc>
          <w:tcPr>
            <w:tcW w:w="0" w:type="auto"/>
            <w:vAlign w:val="center"/>
          </w:tcPr>
          <w:p w14:paraId="36BF532D" w14:textId="20DD32AA" w:rsidR="00043493" w:rsidRPr="00043493" w:rsidRDefault="00043493" w:rsidP="00043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64E6B8D1" w14:textId="0F35DFF3" w:rsidR="00043493" w:rsidRPr="00043493" w:rsidRDefault="00043493" w:rsidP="0004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Align w:val="center"/>
          </w:tcPr>
          <w:p w14:paraId="024D111B" w14:textId="0146ABB5" w:rsidR="00043493" w:rsidRPr="00043493" w:rsidRDefault="00043493" w:rsidP="000434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</w:tbl>
    <w:p w14:paraId="00B5A188" w14:textId="4CF1ACF1" w:rsidR="00043493" w:rsidRPr="00043493" w:rsidRDefault="00043493" w:rsidP="0004349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3493">
        <w:rPr>
          <w:rFonts w:ascii="Times New Roman" w:hAnsi="Times New Roman" w:cs="Times New Roman"/>
          <w:sz w:val="24"/>
          <w:szCs w:val="24"/>
        </w:rPr>
        <w:t>Calculate the average age and total charges for customers with different combinations of streaming services</w:t>
      </w:r>
    </w:p>
    <w:p w14:paraId="08455F12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685CDCA6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>CONCAT_</w:t>
      </w:r>
      <w:proofErr w:type="gram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WS(</w:t>
      </w:r>
      <w:proofErr w:type="gram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', ', </w:t>
      </w:r>
    </w:p>
    <w:p w14:paraId="4D89C577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proofErr w:type="gram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IF(</w:t>
      </w:r>
      <w:proofErr w:type="spellStart"/>
      <w:proofErr w:type="gram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streaming_tv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= 'Yes', 'Streaming TV', 'No Streaming TV'),</w:t>
      </w:r>
    </w:p>
    <w:p w14:paraId="3969350E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</w:t>
      </w:r>
      <w:proofErr w:type="gram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IF(</w:t>
      </w:r>
      <w:proofErr w:type="spellStart"/>
      <w:proofErr w:type="gram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streaming_movies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= 'Yes', 'Streaming Movies', 'No Streaming Movies')</w:t>
      </w:r>
    </w:p>
    <w:p w14:paraId="1425373A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) AS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streaming_services_combination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72C45714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</w:t>
      </w:r>
      <w:proofErr w:type="gram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round(</w:t>
      </w:r>
      <w:proofErr w:type="gram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AVG(age)) AS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avg_age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714D7E24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avg_total_charges</w:t>
      </w:r>
      <w:proofErr w:type="spellEnd"/>
    </w:p>
    <w:p w14:paraId="44ED303A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5A5FF25E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2DE1DD10" w14:textId="77777777" w:rsidR="00043493" w:rsidRP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6747D5A5" w14:textId="4CEA6B47" w:rsid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</w:rPr>
      </w:pPr>
      <w:r w:rsidRPr="00043493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streaming_services_combination</w:t>
      </w:r>
      <w:proofErr w:type="spellEnd"/>
      <w:r w:rsidRPr="00043493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3CA3FDDB" w14:textId="4E79D4D5" w:rsid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4020"/>
        <w:gridCol w:w="887"/>
        <w:gridCol w:w="2175"/>
      </w:tblGrid>
      <w:tr w:rsidR="008B3D58" w:rsidRPr="008B3D58" w14:paraId="038ED0B9" w14:textId="77777777" w:rsidTr="008B3D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1AA61C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634089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reaming_services_combin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AFA2BC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_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02CD68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_total_charges</w:t>
            </w:r>
            <w:proofErr w:type="spellEnd"/>
          </w:p>
        </w:tc>
      </w:tr>
      <w:tr w:rsidR="008B3D58" w:rsidRPr="008B3D58" w14:paraId="5F22B50C" w14:textId="77777777" w:rsidTr="008B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9F6B1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A9A197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eaming TV, Streaming Movies</w:t>
            </w:r>
          </w:p>
        </w:tc>
        <w:tc>
          <w:tcPr>
            <w:tcW w:w="0" w:type="auto"/>
            <w:vAlign w:val="center"/>
            <w:hideMark/>
          </w:tcPr>
          <w:p w14:paraId="20A90E06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108BD2CD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41.9833620689653</w:t>
            </w:r>
          </w:p>
        </w:tc>
      </w:tr>
      <w:tr w:rsidR="008B3D58" w:rsidRPr="008B3D58" w14:paraId="677BB817" w14:textId="77777777" w:rsidTr="008B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87E80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C69D8FA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eaming TV, No Streaming Movies</w:t>
            </w:r>
          </w:p>
        </w:tc>
        <w:tc>
          <w:tcPr>
            <w:tcW w:w="0" w:type="auto"/>
            <w:vAlign w:val="center"/>
            <w:hideMark/>
          </w:tcPr>
          <w:p w14:paraId="03B5DEEB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733586A7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9.96211382113825</w:t>
            </w:r>
          </w:p>
        </w:tc>
      </w:tr>
      <w:tr w:rsidR="008B3D58" w:rsidRPr="008B3D58" w14:paraId="48B7172B" w14:textId="77777777" w:rsidTr="008B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23B47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DB8BC01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 Streaming TV, Streaming Movies</w:t>
            </w:r>
          </w:p>
        </w:tc>
        <w:tc>
          <w:tcPr>
            <w:tcW w:w="0" w:type="auto"/>
            <w:vAlign w:val="center"/>
            <w:hideMark/>
          </w:tcPr>
          <w:p w14:paraId="73114874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79157F07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61.9159836065575</w:t>
            </w:r>
          </w:p>
        </w:tc>
      </w:tr>
      <w:tr w:rsidR="008B3D58" w:rsidRPr="008B3D58" w14:paraId="6C708AE2" w14:textId="77777777" w:rsidTr="008B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0AE8E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C354093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 Streaming TV, No Streaming Movies</w:t>
            </w:r>
          </w:p>
        </w:tc>
        <w:tc>
          <w:tcPr>
            <w:tcW w:w="0" w:type="auto"/>
            <w:vAlign w:val="center"/>
            <w:hideMark/>
          </w:tcPr>
          <w:p w14:paraId="61FB09B6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76B081CD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85.1973381294965</w:t>
            </w:r>
          </w:p>
        </w:tc>
      </w:tr>
    </w:tbl>
    <w:p w14:paraId="5A04838D" w14:textId="77777777" w:rsidR="00043493" w:rsidRDefault="00043493" w:rsidP="00043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44EA6B" w14:textId="38FF2F90" w:rsidR="008B3D58" w:rsidRDefault="008B3D58" w:rsidP="008B3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D58">
        <w:rPr>
          <w:rFonts w:ascii="Times New Roman" w:hAnsi="Times New Roman" w:cs="Times New Roman"/>
          <w:sz w:val="24"/>
          <w:szCs w:val="24"/>
        </w:rPr>
        <w:t>Identify the gender distribution among customers who have churned and are on yearly contracts</w:t>
      </w:r>
    </w:p>
    <w:p w14:paraId="7C5F6695" w14:textId="77777777" w:rsidR="008B3D58" w:rsidRPr="008B3D58" w:rsidRDefault="008B3D58" w:rsidP="008B3D58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72EF6447" w14:textId="77777777" w:rsidR="008B3D58" w:rsidRPr="008B3D58" w:rsidRDefault="008B3D58" w:rsidP="008B3D58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gender,</w:t>
      </w:r>
    </w:p>
    <w:p w14:paraId="64E6E543" w14:textId="77777777" w:rsidR="008B3D58" w:rsidRPr="008B3D58" w:rsidRDefault="008B3D58" w:rsidP="008B3D58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*) AS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churned_customers_count</w:t>
      </w:r>
      <w:proofErr w:type="spellEnd"/>
    </w:p>
    <w:p w14:paraId="08F623B8" w14:textId="77777777" w:rsidR="008B3D58" w:rsidRPr="008B3D58" w:rsidRDefault="008B3D58" w:rsidP="008B3D58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65C4FE4B" w14:textId="77777777" w:rsidR="008B3D58" w:rsidRPr="008B3D58" w:rsidRDefault="008B3D58" w:rsidP="008B3D58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515C62C7" w14:textId="77777777" w:rsidR="008B3D58" w:rsidRPr="008B3D58" w:rsidRDefault="008B3D58" w:rsidP="008B3D58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0465CD5" w14:textId="77777777" w:rsidR="008B3D58" w:rsidRPr="008B3D58" w:rsidRDefault="008B3D58" w:rsidP="008B3D58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= 'Yes'</w:t>
      </w:r>
    </w:p>
    <w:p w14:paraId="066450D7" w14:textId="77777777" w:rsidR="008B3D58" w:rsidRPr="008B3D58" w:rsidRDefault="008B3D58" w:rsidP="008B3D58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AND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= 'Yearly'</w:t>
      </w:r>
    </w:p>
    <w:p w14:paraId="517E0C70" w14:textId="77777777" w:rsidR="008B3D58" w:rsidRPr="008B3D58" w:rsidRDefault="008B3D58" w:rsidP="008B3D58">
      <w:pPr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0779215B" w14:textId="6BB017B3" w:rsidR="008B3D58" w:rsidRPr="008B3D58" w:rsidRDefault="008B3D58" w:rsidP="008B3D5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gender;</w:t>
      </w:r>
    </w:p>
    <w:p w14:paraId="55AF7685" w14:textId="76CB3374" w:rsidR="008B3D58" w:rsidRDefault="008B3D58" w:rsidP="00043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767"/>
        <w:gridCol w:w="2782"/>
      </w:tblGrid>
      <w:tr w:rsidR="008B3D58" w:rsidRPr="008B3D58" w14:paraId="6C762B4E" w14:textId="77777777" w:rsidTr="008B3D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C26C9B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CD35C6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4994CC80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hurned_customers_count</w:t>
            </w:r>
            <w:proofErr w:type="spellEnd"/>
          </w:p>
        </w:tc>
      </w:tr>
      <w:tr w:rsidR="008B3D58" w:rsidRPr="008B3D58" w14:paraId="6A7BA1EE" w14:textId="77777777" w:rsidTr="008B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84341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E8C818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emale</w:t>
            </w:r>
          </w:p>
        </w:tc>
        <w:tc>
          <w:tcPr>
            <w:tcW w:w="0" w:type="auto"/>
            <w:vAlign w:val="center"/>
            <w:hideMark/>
          </w:tcPr>
          <w:p w14:paraId="7B50EC06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0</w:t>
            </w:r>
          </w:p>
        </w:tc>
      </w:tr>
      <w:tr w:rsidR="008B3D58" w:rsidRPr="008B3D58" w14:paraId="566092B2" w14:textId="77777777" w:rsidTr="008B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01C20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43CA59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le</w:t>
            </w:r>
          </w:p>
        </w:tc>
        <w:tc>
          <w:tcPr>
            <w:tcW w:w="0" w:type="auto"/>
            <w:vAlign w:val="center"/>
            <w:hideMark/>
          </w:tcPr>
          <w:p w14:paraId="4AB68030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9</w:t>
            </w:r>
          </w:p>
        </w:tc>
      </w:tr>
    </w:tbl>
    <w:p w14:paraId="4CD67E41" w14:textId="77777777" w:rsidR="008B3D58" w:rsidRDefault="008B3D58" w:rsidP="00043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BAC78C" w14:textId="118EE927" w:rsidR="008B3D58" w:rsidRPr="008B3D58" w:rsidRDefault="008B3D58" w:rsidP="008B3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D58">
        <w:rPr>
          <w:rFonts w:ascii="Times New Roman" w:hAnsi="Times New Roman" w:cs="Times New Roman"/>
          <w:sz w:val="24"/>
          <w:szCs w:val="24"/>
        </w:rPr>
        <w:t>Calculate the average monthly charges and total charges for customers who have churned, grouped by contract type and internet service type</w:t>
      </w:r>
    </w:p>
    <w:p w14:paraId="191F8C69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6A5A4F5D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25A39DF8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internet_service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10EFFE40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avg_monthly_charges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61F997D8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SUM(</w:t>
      </w:r>
      <w:proofErr w:type="spellStart"/>
      <w:proofErr w:type="gram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</w:p>
    <w:p w14:paraId="3F4314F5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0B87CC88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73BE227E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03E389A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= 'Yes'</w:t>
      </w:r>
    </w:p>
    <w:p w14:paraId="4E0E5D76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182458D4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0FE84564" w14:textId="45707224" w:rsidR="008B3D58" w:rsidRPr="008B3D58" w:rsidRDefault="008B3D58" w:rsidP="008B3D58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internet_service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1268B1C9" w14:textId="694B12E9" w:rsidR="00043493" w:rsidRDefault="008B3D58" w:rsidP="000434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473"/>
        <w:gridCol w:w="1700"/>
        <w:gridCol w:w="2300"/>
        <w:gridCol w:w="2175"/>
      </w:tblGrid>
      <w:tr w:rsidR="008B3D58" w:rsidRPr="008B3D58" w14:paraId="31AE7145" w14:textId="77777777" w:rsidTr="008B3D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0C9332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77C167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ontract_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4356E5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nternet_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697E28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g_monthly_char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9C530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otal_charges</w:t>
            </w:r>
            <w:proofErr w:type="spellEnd"/>
          </w:p>
        </w:tc>
      </w:tr>
      <w:tr w:rsidR="008B3D58" w:rsidRPr="008B3D58" w14:paraId="1261B291" w14:textId="77777777" w:rsidTr="008B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C2BB4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55561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798964E5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SL</w:t>
            </w:r>
          </w:p>
        </w:tc>
        <w:tc>
          <w:tcPr>
            <w:tcW w:w="0" w:type="auto"/>
            <w:vAlign w:val="center"/>
            <w:hideMark/>
          </w:tcPr>
          <w:p w14:paraId="26F08C5F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5.17272727272727</w:t>
            </w:r>
          </w:p>
        </w:tc>
        <w:tc>
          <w:tcPr>
            <w:tcW w:w="0" w:type="auto"/>
            <w:vAlign w:val="center"/>
            <w:hideMark/>
          </w:tcPr>
          <w:p w14:paraId="7545D0A1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751.37</w:t>
            </w:r>
          </w:p>
        </w:tc>
      </w:tr>
      <w:tr w:rsidR="008B3D58" w:rsidRPr="008B3D58" w14:paraId="222F4749" w14:textId="77777777" w:rsidTr="008B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C24BD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EA4C1C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nthly</w:t>
            </w:r>
          </w:p>
        </w:tc>
        <w:tc>
          <w:tcPr>
            <w:tcW w:w="0" w:type="auto"/>
            <w:vAlign w:val="center"/>
            <w:hideMark/>
          </w:tcPr>
          <w:p w14:paraId="4476CC20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iber Optic</w:t>
            </w:r>
          </w:p>
        </w:tc>
        <w:tc>
          <w:tcPr>
            <w:tcW w:w="0" w:type="auto"/>
            <w:vAlign w:val="center"/>
            <w:hideMark/>
          </w:tcPr>
          <w:p w14:paraId="1C81CE81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.35499999999999</w:t>
            </w:r>
          </w:p>
        </w:tc>
        <w:tc>
          <w:tcPr>
            <w:tcW w:w="0" w:type="auto"/>
            <w:vAlign w:val="center"/>
            <w:hideMark/>
          </w:tcPr>
          <w:p w14:paraId="3ADBED66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9093.309999999994</w:t>
            </w:r>
          </w:p>
        </w:tc>
      </w:tr>
      <w:tr w:rsidR="008B3D58" w:rsidRPr="008B3D58" w14:paraId="1167E8F6" w14:textId="77777777" w:rsidTr="008B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E7E36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CC840F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arly</w:t>
            </w:r>
          </w:p>
        </w:tc>
        <w:tc>
          <w:tcPr>
            <w:tcW w:w="0" w:type="auto"/>
            <w:vAlign w:val="center"/>
            <w:hideMark/>
          </w:tcPr>
          <w:p w14:paraId="76F2EDE4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iber Optic</w:t>
            </w:r>
          </w:p>
        </w:tc>
        <w:tc>
          <w:tcPr>
            <w:tcW w:w="0" w:type="auto"/>
            <w:vAlign w:val="center"/>
            <w:hideMark/>
          </w:tcPr>
          <w:p w14:paraId="609D37BE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8.31120000000001</w:t>
            </w:r>
          </w:p>
        </w:tc>
        <w:tc>
          <w:tcPr>
            <w:tcW w:w="0" w:type="auto"/>
            <w:vAlign w:val="center"/>
            <w:hideMark/>
          </w:tcPr>
          <w:p w14:paraId="0A704DDE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4590.789999999999</w:t>
            </w:r>
          </w:p>
        </w:tc>
      </w:tr>
      <w:tr w:rsidR="008B3D58" w:rsidRPr="008B3D58" w14:paraId="30ADC389" w14:textId="77777777" w:rsidTr="008B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0D864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05A68EA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arly</w:t>
            </w:r>
          </w:p>
        </w:tc>
        <w:tc>
          <w:tcPr>
            <w:tcW w:w="0" w:type="auto"/>
            <w:vAlign w:val="center"/>
            <w:hideMark/>
          </w:tcPr>
          <w:p w14:paraId="3777CB20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SL</w:t>
            </w:r>
          </w:p>
        </w:tc>
        <w:tc>
          <w:tcPr>
            <w:tcW w:w="0" w:type="auto"/>
            <w:vAlign w:val="center"/>
            <w:hideMark/>
          </w:tcPr>
          <w:p w14:paraId="09B8569B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7.41625000000002</w:t>
            </w:r>
          </w:p>
        </w:tc>
        <w:tc>
          <w:tcPr>
            <w:tcW w:w="0" w:type="auto"/>
            <w:vAlign w:val="center"/>
            <w:hideMark/>
          </w:tcPr>
          <w:p w14:paraId="7FDF32D3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3346.18</w:t>
            </w:r>
          </w:p>
        </w:tc>
      </w:tr>
    </w:tbl>
    <w:p w14:paraId="1C3F3505" w14:textId="77777777" w:rsidR="008B3D58" w:rsidRDefault="008B3D58" w:rsidP="000434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3CAA2" w14:textId="422E59BB" w:rsidR="008B3D58" w:rsidRPr="008B3D58" w:rsidRDefault="008B3D58" w:rsidP="008B3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D58">
        <w:rPr>
          <w:rFonts w:ascii="Times New Roman" w:hAnsi="Times New Roman" w:cs="Times New Roman"/>
          <w:sz w:val="24"/>
          <w:szCs w:val="24"/>
        </w:rPr>
        <w:t>Find the customers who have churned and are not using online services, and their average total charges</w:t>
      </w:r>
    </w:p>
    <w:p w14:paraId="155325A2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31D7839B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average_total_charges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3E09D49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4AFEDA67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E0D75F0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5724DD4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= 'Yes' </w:t>
      </w:r>
    </w:p>
    <w:p w14:paraId="1D20AF76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AND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online_security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= 'No' </w:t>
      </w:r>
    </w:p>
    <w:p w14:paraId="09F7F57F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AND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online_backup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= 'No' </w:t>
      </w:r>
    </w:p>
    <w:p w14:paraId="0891C263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AND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device_protection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= 'No' </w:t>
      </w:r>
    </w:p>
    <w:p w14:paraId="0781BEC5" w14:textId="5ADAFABF" w:rsid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AND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tech_support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= 'No';</w:t>
      </w:r>
    </w:p>
    <w:p w14:paraId="1CE8D759" w14:textId="77777777" w:rsid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A2A27" w14:textId="77777777" w:rsid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BB248" w14:textId="2B9A37C4" w:rsid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2368"/>
      </w:tblGrid>
      <w:tr w:rsidR="008B3D58" w:rsidRPr="008B3D58" w14:paraId="09DAF933" w14:textId="77777777" w:rsidTr="008B3D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B83B0C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0BE2695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B3D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erage_total_charges</w:t>
            </w:r>
            <w:proofErr w:type="spellEnd"/>
          </w:p>
        </w:tc>
      </w:tr>
      <w:tr w:rsidR="008B3D58" w:rsidRPr="008B3D58" w14:paraId="6FAE4FF0" w14:textId="77777777" w:rsidTr="008B3D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6CF8D" w14:textId="77777777" w:rsidR="008B3D58" w:rsidRPr="008B3D58" w:rsidRDefault="008B3D58" w:rsidP="008B3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A52CA4" w14:textId="77777777" w:rsidR="008B3D58" w:rsidRPr="008B3D58" w:rsidRDefault="008B3D58" w:rsidP="008B3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3D5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91.2874999999999</w:t>
            </w:r>
          </w:p>
        </w:tc>
      </w:tr>
    </w:tbl>
    <w:p w14:paraId="35E4CD0F" w14:textId="77777777" w:rsid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A2BF9" w14:textId="70E29D71" w:rsidR="008B3D58" w:rsidRPr="008B3D58" w:rsidRDefault="008B3D58" w:rsidP="008B3D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D58">
        <w:rPr>
          <w:rFonts w:ascii="Times New Roman" w:hAnsi="Times New Roman" w:cs="Times New Roman"/>
          <w:sz w:val="24"/>
          <w:szCs w:val="24"/>
        </w:rPr>
        <w:t>Calculate the average monthly charges and total charges for customers who have churned, grouped by the number of dependents</w:t>
      </w:r>
    </w:p>
    <w:p w14:paraId="073926A4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368C0326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dependents,</w:t>
      </w:r>
    </w:p>
    <w:p w14:paraId="34618AAB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average_monthly_charges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1D118F00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average_total_charges</w:t>
      </w:r>
      <w:proofErr w:type="spellEnd"/>
    </w:p>
    <w:p w14:paraId="45A7B46A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4DC10FF0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028D4455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08311B4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= 'Yes'</w:t>
      </w:r>
    </w:p>
    <w:p w14:paraId="3F4AC8EF" w14:textId="77777777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565D45B7" w14:textId="42BCE3A8" w:rsidR="008B3D58" w:rsidRP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    dependents</w:t>
      </w:r>
    </w:p>
    <w:p w14:paraId="69F9EEF1" w14:textId="53485EBD" w:rsidR="008B3D58" w:rsidRDefault="008B3D58" w:rsidP="008B3D58">
      <w:pPr>
        <w:jc w:val="both"/>
        <w:rPr>
          <w:rFonts w:ascii="Times New Roman" w:hAnsi="Times New Roman" w:cs="Times New Roman"/>
          <w:sz w:val="24"/>
          <w:szCs w:val="24"/>
        </w:rPr>
      </w:pPr>
      <w:r w:rsidRPr="008B3D58">
        <w:rPr>
          <w:rFonts w:ascii="Times New Roman" w:hAnsi="Times New Roman" w:cs="Times New Roman"/>
          <w:sz w:val="24"/>
          <w:szCs w:val="24"/>
          <w:highlight w:val="yellow"/>
        </w:rPr>
        <w:t xml:space="preserve">order by </w:t>
      </w:r>
      <w:proofErr w:type="gramStart"/>
      <w:r w:rsidRPr="008B3D58">
        <w:rPr>
          <w:rFonts w:ascii="Times New Roman" w:hAnsi="Times New Roman" w:cs="Times New Roman"/>
          <w:sz w:val="24"/>
          <w:szCs w:val="24"/>
          <w:highlight w:val="yellow"/>
        </w:rPr>
        <w:t>dependents ;</w:t>
      </w:r>
      <w:proofErr w:type="gramEnd"/>
    </w:p>
    <w:p w14:paraId="53E18485" w14:textId="4EA6A44C" w:rsidR="008B3D58" w:rsidRDefault="008C148F" w:rsidP="008B3D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221"/>
        <w:gridCol w:w="2740"/>
        <w:gridCol w:w="2368"/>
      </w:tblGrid>
      <w:tr w:rsidR="008C148F" w:rsidRPr="008C148F" w14:paraId="6E9D3DCE" w14:textId="77777777" w:rsidTr="008C14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8C54A5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980A39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ependents</w:t>
            </w:r>
          </w:p>
        </w:tc>
        <w:tc>
          <w:tcPr>
            <w:tcW w:w="0" w:type="auto"/>
            <w:vAlign w:val="center"/>
            <w:hideMark/>
          </w:tcPr>
          <w:p w14:paraId="11CCDCBD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C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erage_monthly_char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3D02B1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C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erage_total_charges</w:t>
            </w:r>
            <w:proofErr w:type="spellEnd"/>
          </w:p>
        </w:tc>
      </w:tr>
      <w:tr w:rsidR="008C148F" w:rsidRPr="008C148F" w14:paraId="348EE71D" w14:textId="77777777" w:rsidTr="008C14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8EB45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B466B0A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7854896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.385666666666665</w:t>
            </w:r>
          </w:p>
        </w:tc>
        <w:tc>
          <w:tcPr>
            <w:tcW w:w="0" w:type="auto"/>
            <w:vAlign w:val="center"/>
            <w:hideMark/>
          </w:tcPr>
          <w:p w14:paraId="1F3E4FFA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10.0193333333334</w:t>
            </w:r>
          </w:p>
        </w:tc>
      </w:tr>
      <w:tr w:rsidR="008C148F" w:rsidRPr="008C148F" w14:paraId="321EE11C" w14:textId="77777777" w:rsidTr="008C14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50D56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91D993A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8BF8A6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6.876923076923056</w:t>
            </w:r>
          </w:p>
        </w:tc>
        <w:tc>
          <w:tcPr>
            <w:tcW w:w="0" w:type="auto"/>
            <w:vAlign w:val="center"/>
            <w:hideMark/>
          </w:tcPr>
          <w:p w14:paraId="57CEC315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00.1480769230769</w:t>
            </w:r>
          </w:p>
        </w:tc>
      </w:tr>
      <w:tr w:rsidR="008C148F" w:rsidRPr="008C148F" w14:paraId="4FB77E8E" w14:textId="77777777" w:rsidTr="008C14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EB8E6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AF84590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91A8BD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4.71074074074075</w:t>
            </w:r>
          </w:p>
        </w:tc>
        <w:tc>
          <w:tcPr>
            <w:tcW w:w="0" w:type="auto"/>
            <w:vAlign w:val="center"/>
            <w:hideMark/>
          </w:tcPr>
          <w:p w14:paraId="6C032536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88.0903703703704</w:t>
            </w:r>
          </w:p>
        </w:tc>
      </w:tr>
      <w:tr w:rsidR="008C148F" w:rsidRPr="008C148F" w14:paraId="1203B7FA" w14:textId="77777777" w:rsidTr="008C14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EE3D4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7F7187B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72DFB3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9.73090909090909</w:t>
            </w:r>
          </w:p>
        </w:tc>
        <w:tc>
          <w:tcPr>
            <w:tcW w:w="0" w:type="auto"/>
            <w:vAlign w:val="center"/>
            <w:hideMark/>
          </w:tcPr>
          <w:p w14:paraId="3AFCDEFF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40.8536363636362</w:t>
            </w:r>
          </w:p>
        </w:tc>
      </w:tr>
    </w:tbl>
    <w:p w14:paraId="7DED6077" w14:textId="77777777" w:rsid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88FC8C" w14:textId="5D4C855D" w:rsidR="008C148F" w:rsidRPr="008C148F" w:rsidRDefault="008C148F" w:rsidP="008C14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48F">
        <w:rPr>
          <w:rFonts w:ascii="Times New Roman" w:hAnsi="Times New Roman" w:cs="Times New Roman"/>
          <w:sz w:val="24"/>
          <w:szCs w:val="24"/>
        </w:rPr>
        <w:t>Determine the average age and total charges for customers who have churned, grouped by internet service and phone service</w:t>
      </w:r>
    </w:p>
    <w:p w14:paraId="51405A7C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2CDC3844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internet_service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17674DCA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phone_service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712003FD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round(</w:t>
      </w:r>
      <w:proofErr w:type="gram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AVG(age)) AS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average_age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7445F74B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average_total_charges</w:t>
      </w:r>
      <w:proofErr w:type="spellEnd"/>
    </w:p>
    <w:p w14:paraId="3B2CF826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4738A60B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6346BE79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WHERE</w:t>
      </w:r>
      <w:proofErr w:type="gram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C0616ED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= 'Yes'</w:t>
      </w:r>
    </w:p>
    <w:p w14:paraId="00AA5C51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22A43737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internet_service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</w:p>
    <w:p w14:paraId="645DDE77" w14:textId="10E6FDC5" w:rsid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phone_service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4F445EA1" w14:textId="3448AF0C" w:rsid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"/>
        <w:gridCol w:w="1700"/>
        <w:gridCol w:w="1514"/>
        <w:gridCol w:w="1327"/>
        <w:gridCol w:w="2368"/>
      </w:tblGrid>
      <w:tr w:rsidR="008C148F" w:rsidRPr="008C148F" w14:paraId="17B3993E" w14:textId="77777777" w:rsidTr="008C148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A1DCDC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A290F3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C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nternet_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9FC0D9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C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hone_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B6275D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C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erage_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10EF28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8C14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verage_total_charges</w:t>
            </w:r>
            <w:proofErr w:type="spellEnd"/>
          </w:p>
        </w:tc>
      </w:tr>
      <w:tr w:rsidR="008C148F" w:rsidRPr="008C148F" w14:paraId="5A594F25" w14:textId="77777777" w:rsidTr="008C14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A8C7B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BC23ED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SL</w:t>
            </w:r>
          </w:p>
        </w:tc>
        <w:tc>
          <w:tcPr>
            <w:tcW w:w="0" w:type="auto"/>
            <w:vAlign w:val="center"/>
            <w:hideMark/>
          </w:tcPr>
          <w:p w14:paraId="3FBAFB63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34AD8F7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69722098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98.65692307692314</w:t>
            </w:r>
          </w:p>
        </w:tc>
      </w:tr>
      <w:tr w:rsidR="008C148F" w:rsidRPr="008C148F" w14:paraId="685755EA" w14:textId="77777777" w:rsidTr="008C14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E2CD0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F49F064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iber Optic</w:t>
            </w:r>
          </w:p>
        </w:tc>
        <w:tc>
          <w:tcPr>
            <w:tcW w:w="0" w:type="auto"/>
            <w:vAlign w:val="center"/>
            <w:hideMark/>
          </w:tcPr>
          <w:p w14:paraId="52981B72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061CCA4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32F47C75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28.6759999999999</w:t>
            </w:r>
          </w:p>
        </w:tc>
      </w:tr>
      <w:tr w:rsidR="008C148F" w:rsidRPr="008C148F" w14:paraId="0EE25695" w14:textId="77777777" w:rsidTr="008C14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E1CC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EE4F9C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iber Optic</w:t>
            </w:r>
          </w:p>
        </w:tc>
        <w:tc>
          <w:tcPr>
            <w:tcW w:w="0" w:type="auto"/>
            <w:vAlign w:val="center"/>
            <w:hideMark/>
          </w:tcPr>
          <w:p w14:paraId="0D71014C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34B6A32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F35D2BC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01.9764705882352</w:t>
            </w:r>
          </w:p>
        </w:tc>
      </w:tr>
      <w:tr w:rsidR="008C148F" w:rsidRPr="008C148F" w14:paraId="6030D8F2" w14:textId="77777777" w:rsidTr="008C14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05544" w14:textId="77777777" w:rsidR="008C148F" w:rsidRPr="008C148F" w:rsidRDefault="008C148F" w:rsidP="008C1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73E1F4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SL</w:t>
            </w:r>
          </w:p>
        </w:tc>
        <w:tc>
          <w:tcPr>
            <w:tcW w:w="0" w:type="auto"/>
            <w:vAlign w:val="center"/>
            <w:hideMark/>
          </w:tcPr>
          <w:p w14:paraId="3BB015B9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D3E2A01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4DE535D" w14:textId="77777777" w:rsidR="008C148F" w:rsidRPr="008C148F" w:rsidRDefault="008C148F" w:rsidP="008C1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148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06.62350000000004</w:t>
            </w:r>
          </w:p>
        </w:tc>
      </w:tr>
    </w:tbl>
    <w:p w14:paraId="5FBA3474" w14:textId="77777777" w:rsid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76FD9" w14:textId="0261A10E" w:rsidR="008C148F" w:rsidRPr="008C148F" w:rsidRDefault="008C148F" w:rsidP="008C14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48F">
        <w:rPr>
          <w:rFonts w:ascii="Times New Roman" w:hAnsi="Times New Roman" w:cs="Times New Roman"/>
          <w:sz w:val="24"/>
          <w:szCs w:val="24"/>
        </w:rPr>
        <w:t>Create a view to find the customers with the highest monthly charges in each contract type</w:t>
      </w:r>
    </w:p>
    <w:p w14:paraId="10734DE6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CREATE VIEW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highest_monthly_charges_view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AS</w:t>
      </w:r>
    </w:p>
    <w:p w14:paraId="32803304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7B31FEB6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ustomer_id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4805794A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gender,</w:t>
      </w:r>
    </w:p>
    <w:p w14:paraId="150AD863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age,</w:t>
      </w:r>
    </w:p>
    <w:p w14:paraId="5C1C12E6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marital_statu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3C0DDF97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dependents,</w:t>
      </w:r>
    </w:p>
    <w:p w14:paraId="7B477C1E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00718A0E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internet_service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1EC9F801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phone_service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453C0BB1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multiple_line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2B9955AA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online_security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34781A26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online_backup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7E8FF0E7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device_protection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7319CA99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tech_support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3F7E3303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streaming_tv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6777D56D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streaming_movie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7B43A08B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6C72EE8D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10369362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18C0C955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all_duration_minute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36F8743B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latitude,</w:t>
      </w:r>
    </w:p>
    <w:p w14:paraId="748FD7AB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longitude</w:t>
      </w:r>
    </w:p>
    <w:p w14:paraId="4D51ABF6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>FROM (</w:t>
      </w:r>
    </w:p>
    <w:p w14:paraId="513EEB7C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SELECT </w:t>
      </w:r>
    </w:p>
    <w:p w14:paraId="75DCDC32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    *,</w:t>
      </w:r>
    </w:p>
    <w:p w14:paraId="34F85670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    ROW_</w:t>
      </w:r>
      <w:proofErr w:type="gram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NUMBER(</w:t>
      </w:r>
      <w:proofErr w:type="gram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) OVER (PARTITION BY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ontract_type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ORDER BY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DESC) AS ranking</w:t>
      </w:r>
    </w:p>
    <w:p w14:paraId="3618CC4C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FROM </w:t>
      </w:r>
    </w:p>
    <w:p w14:paraId="70624FA1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0695D365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ranked_data</w:t>
      </w:r>
      <w:proofErr w:type="spellEnd"/>
    </w:p>
    <w:p w14:paraId="3CDB7F91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3416DEA0" w14:textId="4BB9A827" w:rsid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ranking = 1;</w:t>
      </w:r>
    </w:p>
    <w:p w14:paraId="183B4BEE" w14:textId="77777777" w:rsid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35DDF" w14:textId="35D78A11" w:rsidR="008C148F" w:rsidRPr="008C148F" w:rsidRDefault="008C148F" w:rsidP="008C14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48F">
        <w:rPr>
          <w:rFonts w:ascii="Times New Roman" w:hAnsi="Times New Roman" w:cs="Times New Roman"/>
          <w:sz w:val="24"/>
          <w:szCs w:val="24"/>
        </w:rPr>
        <w:t>Create a view to identify customers who have churned and the average monthly charges compared to the overall average</w:t>
      </w:r>
    </w:p>
    <w:p w14:paraId="354348E3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CREATE VIEW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hurned_customers_avg_monthly_charges_view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AS</w:t>
      </w:r>
    </w:p>
    <w:p w14:paraId="714FF3B8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2345D015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ustomer_id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484C8162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3A0C5894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06AF06A7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monthly_charge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) OVER () AS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overall_avg_monthly_charges</w:t>
      </w:r>
      <w:proofErr w:type="spellEnd"/>
    </w:p>
    <w:p w14:paraId="039EE2D4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01708E4D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560FC4B0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6F7CC6D1" w14:textId="35F96DEE" w:rsid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= 'Yes';</w:t>
      </w:r>
    </w:p>
    <w:p w14:paraId="58DBE568" w14:textId="77777777" w:rsid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1ED160" w14:textId="622C56CB" w:rsidR="008C148F" w:rsidRPr="008C148F" w:rsidRDefault="008C148F" w:rsidP="008C14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48F">
        <w:rPr>
          <w:rFonts w:ascii="Times New Roman" w:hAnsi="Times New Roman" w:cs="Times New Roman"/>
          <w:sz w:val="24"/>
          <w:szCs w:val="24"/>
        </w:rPr>
        <w:t>Create a view to find the customers who have churned and their cumulative total charges over time</w:t>
      </w:r>
    </w:p>
    <w:p w14:paraId="6B26A7CC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s: </w:t>
      </w: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CREATE VIEW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hurned_customers_cumulative_charges_view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AS</w:t>
      </w:r>
    </w:p>
    <w:p w14:paraId="45003B83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34F7FAEA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ustomer_id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2861B32F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4723D330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4469AC5B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SUM(</w:t>
      </w:r>
      <w:proofErr w:type="spellStart"/>
      <w:proofErr w:type="gram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) OVER (PARTITION BY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ustomer_id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ORDER BY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all_duration_minute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) AS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umulative_total_charges</w:t>
      </w:r>
      <w:proofErr w:type="spellEnd"/>
    </w:p>
    <w:p w14:paraId="250609AF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FROM </w:t>
      </w:r>
    </w:p>
    <w:p w14:paraId="73AE4441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</w:p>
    <w:p w14:paraId="7F7D6EF7" w14:textId="77777777" w:rsidR="008C148F" w:rsidRP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575491E" w14:textId="0A16F597" w:rsid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</w:rPr>
      </w:pPr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8C148F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8C148F">
        <w:rPr>
          <w:rFonts w:ascii="Times New Roman" w:hAnsi="Times New Roman" w:cs="Times New Roman"/>
          <w:sz w:val="24"/>
          <w:szCs w:val="24"/>
          <w:highlight w:val="yellow"/>
        </w:rPr>
        <w:t xml:space="preserve"> = 'Yes';</w:t>
      </w:r>
    </w:p>
    <w:p w14:paraId="4E898BE8" w14:textId="77777777" w:rsidR="008C148F" w:rsidRDefault="008C148F" w:rsidP="008C14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6CC58" w14:textId="2AB6776C" w:rsidR="008C148F" w:rsidRDefault="008C148F" w:rsidP="008C148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48F">
        <w:rPr>
          <w:rFonts w:ascii="Times New Roman" w:hAnsi="Times New Roman" w:cs="Times New Roman"/>
          <w:sz w:val="24"/>
          <w:szCs w:val="24"/>
        </w:rPr>
        <w:t>Stored Procedure to Calculate Churn Rate</w:t>
      </w:r>
    </w:p>
    <w:p w14:paraId="59D4C5BD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460734">
        <w:rPr>
          <w:rFonts w:ascii="Times New Roman" w:hAnsi="Times New Roman" w:cs="Times New Roman"/>
          <w:sz w:val="24"/>
          <w:szCs w:val="24"/>
          <w:highlight w:val="yellow"/>
        </w:rPr>
        <w:t>DELIMITER $$</w:t>
      </w:r>
    </w:p>
    <w:p w14:paraId="52B2D22E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136057B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CREATE PROCEDURE </w:t>
      </w:r>
      <w:proofErr w:type="spellStart"/>
      <w:proofErr w:type="gram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alculateChurnRate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007D0033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>BEGIN</w:t>
      </w:r>
    </w:p>
    <w:p w14:paraId="567D6710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DECLARE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total_customer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INT;</w:t>
      </w:r>
    </w:p>
    <w:p w14:paraId="23E7B60B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DECLARE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hurned_customer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INT;</w:t>
      </w:r>
    </w:p>
    <w:p w14:paraId="0B3F9226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DECLARE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hurn_rate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DECIMAL(</w:t>
      </w:r>
      <w:proofErr w:type="gram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10, 2);</w:t>
      </w:r>
    </w:p>
    <w:p w14:paraId="20D68097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00FF0F4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-- Calculate total number of customers</w:t>
      </w:r>
    </w:p>
    <w:p w14:paraId="5E9BA126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SELECT </w:t>
      </w:r>
      <w:proofErr w:type="gram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*) INTO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total_customer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FROM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138206D9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4D76B7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-- Calculate number of churned customers</w:t>
      </w:r>
    </w:p>
    <w:p w14:paraId="7CD03A0C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SELECT </w:t>
      </w:r>
      <w:proofErr w:type="gram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*) INTO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hurned_customer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FROM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WHERE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= 'Yes';</w:t>
      </w:r>
    </w:p>
    <w:p w14:paraId="5B4FCA08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066F7F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-- Calculate churn rate</w:t>
      </w:r>
    </w:p>
    <w:p w14:paraId="54F025C4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IF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total_customer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&gt; 0 THEN</w:t>
      </w:r>
    </w:p>
    <w:p w14:paraId="1BE5A6BF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SET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hurn_rate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= (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hurned_customer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/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total_customer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) * 100;</w:t>
      </w:r>
    </w:p>
    <w:p w14:paraId="543ABF5B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ELSE</w:t>
      </w:r>
    </w:p>
    <w:p w14:paraId="6CCBFB52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SET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hurn_rate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= 0;</w:t>
      </w:r>
    </w:p>
    <w:p w14:paraId="68755CE4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END IF;</w:t>
      </w:r>
    </w:p>
    <w:p w14:paraId="79798A70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6C0F54E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-- Display churn rate</w:t>
      </w:r>
    </w:p>
    <w:p w14:paraId="738F8CAC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SELECT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hurn_rate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AS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hurn_rate_percentage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65148C6E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>END$$</w:t>
      </w:r>
    </w:p>
    <w:p w14:paraId="605C522B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FF1ED2C" w14:textId="50C91F46" w:rsid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DELIMITER ;</w:t>
      </w:r>
      <w:proofErr w:type="gramEnd"/>
    </w:p>
    <w:p w14:paraId="0F008033" w14:textId="77777777" w:rsid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FBFCB" w14:textId="544FF5D7" w:rsidR="00460734" w:rsidRPr="00460734" w:rsidRDefault="00460734" w:rsidP="0046073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0734">
        <w:rPr>
          <w:rFonts w:ascii="Times New Roman" w:hAnsi="Times New Roman" w:cs="Times New Roman"/>
          <w:sz w:val="24"/>
          <w:szCs w:val="24"/>
        </w:rPr>
        <w:t>Stored Procedure to Identify High-Value Customers at Risk of Churning.</w:t>
      </w:r>
    </w:p>
    <w:p w14:paraId="242D0C96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Ans: </w:t>
      </w:r>
      <w:r w:rsidRPr="00460734">
        <w:rPr>
          <w:rFonts w:ascii="Times New Roman" w:hAnsi="Times New Roman" w:cs="Times New Roman"/>
          <w:sz w:val="24"/>
          <w:szCs w:val="24"/>
          <w:highlight w:val="yellow"/>
        </w:rPr>
        <w:t>DELIMITER $$</w:t>
      </w:r>
    </w:p>
    <w:p w14:paraId="6F48A16B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657849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CREATE PROCEDURE </w:t>
      </w:r>
      <w:proofErr w:type="spellStart"/>
      <w:proofErr w:type="gram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IdentifyHighValueCustomersAtRisk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5FC47072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>BEGIN</w:t>
      </w:r>
    </w:p>
    <w:p w14:paraId="0E1A9CC9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-- Declare variables</w:t>
      </w:r>
    </w:p>
    <w:p w14:paraId="2DFD768E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DECLARE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high_value_threshold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DECIMAL(</w:t>
      </w:r>
      <w:proofErr w:type="gram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10, 2);</w:t>
      </w:r>
    </w:p>
    <w:p w14:paraId="6FB9ED84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DECLARE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total_customer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INT;</w:t>
      </w:r>
    </w:p>
    <w:p w14:paraId="4AD9C92E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</w:p>
    <w:p w14:paraId="2007B6AA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-- Set high value threshold (adjust as needed)</w:t>
      </w:r>
    </w:p>
    <w:p w14:paraId="62F76023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SET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high_value_threshold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= 1000; -- Example threshold</w:t>
      </w:r>
    </w:p>
    <w:p w14:paraId="47300A63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</w:p>
    <w:p w14:paraId="190B527B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-- Get total number of customers</w:t>
      </w:r>
    </w:p>
    <w:p w14:paraId="6267FC58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SELECT </w:t>
      </w:r>
      <w:proofErr w:type="gram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OUNT(</w:t>
      </w:r>
      <w:proofErr w:type="gram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*) INTO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total_customer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FROM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4A4896A2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</w:p>
    <w:p w14:paraId="5DC79672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-- Calculate churn rate</w:t>
      </w:r>
    </w:p>
    <w:p w14:paraId="4CE38C33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IF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total_customer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&gt; 0 THEN</w:t>
      </w:r>
    </w:p>
    <w:p w14:paraId="508652DF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-- Calculate average total charges</w:t>
      </w:r>
    </w:p>
    <w:p w14:paraId="4C2626C1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SELECT </w:t>
      </w:r>
      <w:proofErr w:type="gram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) INTO @avg_total_charges FROM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ustomer_data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6EA9899C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</w:p>
    <w:p w14:paraId="79111B28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       -- Identify high-value customers at risk of churning</w:t>
      </w:r>
    </w:p>
    <w:p w14:paraId="204BC68B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SELECT </w:t>
      </w:r>
    </w:p>
    <w:p w14:paraId="160C8376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ustomer_id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,</w:t>
      </w:r>
    </w:p>
    <w:p w14:paraId="791C0BD9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</w:p>
    <w:p w14:paraId="43FF76B2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FROM </w:t>
      </w:r>
    </w:p>
    <w:p w14:paraId="3A797609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ustomer_churn_data</w:t>
      </w:r>
      <w:proofErr w:type="spellEnd"/>
    </w:p>
    <w:p w14:paraId="60B21C45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</w:t>
      </w:r>
      <w:proofErr w:type="gram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WHERE</w:t>
      </w:r>
      <w:proofErr w:type="gram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BF37D93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&gt;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high_value_threshold</w:t>
      </w:r>
      <w:proofErr w:type="spellEnd"/>
    </w:p>
    <w:p w14:paraId="37254991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AND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total_charge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&lt; @avg_total_charges</w:t>
      </w:r>
    </w:p>
    <w:p w14:paraId="2C841F5C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AND </w:t>
      </w:r>
      <w:proofErr w:type="spell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churn_status</w:t>
      </w:r>
      <w:proofErr w:type="spellEnd"/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= 'Yes';</w:t>
      </w:r>
    </w:p>
    <w:p w14:paraId="63B3E489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 xml:space="preserve">    END IF;</w:t>
      </w:r>
    </w:p>
    <w:p w14:paraId="07534CFD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60734">
        <w:rPr>
          <w:rFonts w:ascii="Times New Roman" w:hAnsi="Times New Roman" w:cs="Times New Roman"/>
          <w:sz w:val="24"/>
          <w:szCs w:val="24"/>
          <w:highlight w:val="yellow"/>
        </w:rPr>
        <w:t>END$$</w:t>
      </w:r>
    </w:p>
    <w:p w14:paraId="21BD4AFF" w14:textId="77777777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740B2E" w14:textId="75F2DE3E" w:rsidR="00460734" w:rsidRPr="00460734" w:rsidRDefault="00460734" w:rsidP="004607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734">
        <w:rPr>
          <w:rFonts w:ascii="Times New Roman" w:hAnsi="Times New Roman" w:cs="Times New Roman"/>
          <w:sz w:val="24"/>
          <w:szCs w:val="24"/>
          <w:highlight w:val="yellow"/>
        </w:rPr>
        <w:t>DELIMITER ;</w:t>
      </w:r>
      <w:proofErr w:type="gramEnd"/>
    </w:p>
    <w:p w14:paraId="7A4EDED3" w14:textId="77777777" w:rsidR="008C148F" w:rsidRPr="00043493" w:rsidRDefault="008C148F" w:rsidP="008C14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48F" w:rsidRPr="00043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CE2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4E8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0F9B"/>
    <w:multiLevelType w:val="hybridMultilevel"/>
    <w:tmpl w:val="BB66D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28AA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3BF6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E5BC0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12B2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A101E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02CC6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9E8"/>
    <w:multiLevelType w:val="hybridMultilevel"/>
    <w:tmpl w:val="99CA4412"/>
    <w:lvl w:ilvl="0" w:tplc="40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E6F27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7462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A1F71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0ED0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465C4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00A4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97B6A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10AB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12CB9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E7D79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1EF2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A638B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81E9A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F2C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F422A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8046F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7134B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F4AC6"/>
    <w:multiLevelType w:val="hybridMultilevel"/>
    <w:tmpl w:val="BB66D3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942949">
    <w:abstractNumId w:val="2"/>
  </w:num>
  <w:num w:numId="2" w16cid:durableId="1104495158">
    <w:abstractNumId w:val="22"/>
  </w:num>
  <w:num w:numId="3" w16cid:durableId="1168180465">
    <w:abstractNumId w:val="26"/>
  </w:num>
  <w:num w:numId="4" w16cid:durableId="196550388">
    <w:abstractNumId w:val="4"/>
  </w:num>
  <w:num w:numId="5" w16cid:durableId="1142504757">
    <w:abstractNumId w:val="0"/>
  </w:num>
  <w:num w:numId="6" w16cid:durableId="827209456">
    <w:abstractNumId w:val="17"/>
  </w:num>
  <w:num w:numId="7" w16cid:durableId="1495685785">
    <w:abstractNumId w:val="20"/>
  </w:num>
  <w:num w:numId="8" w16cid:durableId="935288948">
    <w:abstractNumId w:val="25"/>
  </w:num>
  <w:num w:numId="9" w16cid:durableId="834565593">
    <w:abstractNumId w:val="3"/>
  </w:num>
  <w:num w:numId="10" w16cid:durableId="964893170">
    <w:abstractNumId w:val="1"/>
  </w:num>
  <w:num w:numId="11" w16cid:durableId="1996256069">
    <w:abstractNumId w:val="24"/>
  </w:num>
  <w:num w:numId="12" w16cid:durableId="1753158363">
    <w:abstractNumId w:val="8"/>
  </w:num>
  <w:num w:numId="13" w16cid:durableId="510224484">
    <w:abstractNumId w:val="23"/>
  </w:num>
  <w:num w:numId="14" w16cid:durableId="819929490">
    <w:abstractNumId w:val="5"/>
  </w:num>
  <w:num w:numId="15" w16cid:durableId="760106965">
    <w:abstractNumId w:val="11"/>
  </w:num>
  <w:num w:numId="16" w16cid:durableId="1374113593">
    <w:abstractNumId w:val="16"/>
  </w:num>
  <w:num w:numId="17" w16cid:durableId="1828011708">
    <w:abstractNumId w:val="13"/>
  </w:num>
  <w:num w:numId="18" w16cid:durableId="2005433238">
    <w:abstractNumId w:val="10"/>
  </w:num>
  <w:num w:numId="19" w16cid:durableId="1322851866">
    <w:abstractNumId w:val="19"/>
  </w:num>
  <w:num w:numId="20" w16cid:durableId="1963874837">
    <w:abstractNumId w:val="7"/>
  </w:num>
  <w:num w:numId="21" w16cid:durableId="2142840825">
    <w:abstractNumId w:val="18"/>
  </w:num>
  <w:num w:numId="22" w16cid:durableId="1072002786">
    <w:abstractNumId w:val="27"/>
  </w:num>
  <w:num w:numId="23" w16cid:durableId="141242155">
    <w:abstractNumId w:val="9"/>
  </w:num>
  <w:num w:numId="24" w16cid:durableId="1912235239">
    <w:abstractNumId w:val="6"/>
  </w:num>
  <w:num w:numId="25" w16cid:durableId="1735591004">
    <w:abstractNumId w:val="12"/>
  </w:num>
  <w:num w:numId="26" w16cid:durableId="167985515">
    <w:abstractNumId w:val="21"/>
  </w:num>
  <w:num w:numId="27" w16cid:durableId="1774472649">
    <w:abstractNumId w:val="14"/>
  </w:num>
  <w:num w:numId="28" w16cid:durableId="13585027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04"/>
    <w:rsid w:val="00043493"/>
    <w:rsid w:val="000F70D5"/>
    <w:rsid w:val="003376D2"/>
    <w:rsid w:val="00460734"/>
    <w:rsid w:val="005116AB"/>
    <w:rsid w:val="00661704"/>
    <w:rsid w:val="00765545"/>
    <w:rsid w:val="008B3D58"/>
    <w:rsid w:val="008C148F"/>
    <w:rsid w:val="00F1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B853"/>
  <w15:chartTrackingRefBased/>
  <w15:docId w15:val="{9F020425-9022-4AF2-BA62-7B1E0FBC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704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1EA1E-E286-43AA-B842-3CA0DD08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3136</Words>
  <Characters>1788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umar</dc:creator>
  <cp:keywords/>
  <dc:description/>
  <cp:lastModifiedBy>sachin kumar</cp:lastModifiedBy>
  <cp:revision>1</cp:revision>
  <dcterms:created xsi:type="dcterms:W3CDTF">2024-03-20T02:34:00Z</dcterms:created>
  <dcterms:modified xsi:type="dcterms:W3CDTF">2024-03-20T03:58:00Z</dcterms:modified>
</cp:coreProperties>
</file>